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68" w:rsidRPr="00842917" w:rsidRDefault="00DE7668" w:rsidP="00AA0CBB">
      <w:pPr>
        <w:pStyle w:val="Default"/>
        <w:ind w:left="9912" w:firstLine="708"/>
        <w:jc w:val="right"/>
        <w:rPr>
          <w:sz w:val="20"/>
          <w:szCs w:val="20"/>
        </w:rPr>
      </w:pPr>
      <w:r w:rsidRPr="00842917">
        <w:rPr>
          <w:sz w:val="20"/>
          <w:szCs w:val="20"/>
        </w:rPr>
        <w:t xml:space="preserve">Załącznik nr 5b </w:t>
      </w:r>
    </w:p>
    <w:p w:rsidR="00DE7668" w:rsidRPr="00842917" w:rsidRDefault="00DE7668" w:rsidP="00DE7668">
      <w:pPr>
        <w:pStyle w:val="Default"/>
        <w:ind w:left="9912" w:firstLine="708"/>
        <w:jc w:val="right"/>
        <w:rPr>
          <w:sz w:val="20"/>
          <w:szCs w:val="20"/>
        </w:rPr>
      </w:pPr>
      <w:r w:rsidRPr="00842917">
        <w:rPr>
          <w:sz w:val="20"/>
          <w:szCs w:val="20"/>
        </w:rPr>
        <w:t>do Uchwały senatu UMB nr 61/2016 z dnia 30.05.2016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0"/>
        <w:gridCol w:w="141"/>
        <w:gridCol w:w="423"/>
        <w:gridCol w:w="1702"/>
        <w:gridCol w:w="565"/>
        <w:gridCol w:w="426"/>
        <w:gridCol w:w="2270"/>
        <w:gridCol w:w="422"/>
        <w:gridCol w:w="286"/>
        <w:gridCol w:w="1418"/>
        <w:gridCol w:w="142"/>
        <w:gridCol w:w="280"/>
        <w:gridCol w:w="854"/>
        <w:gridCol w:w="425"/>
        <w:gridCol w:w="1131"/>
        <w:gridCol w:w="145"/>
        <w:gridCol w:w="138"/>
        <w:gridCol w:w="429"/>
        <w:gridCol w:w="1987"/>
      </w:tblGrid>
      <w:tr w:rsidR="005B05A2" w:rsidRPr="00842917" w:rsidTr="004C5B68">
        <w:trPr>
          <w:trHeight w:val="792"/>
        </w:trPr>
        <w:tc>
          <w:tcPr>
            <w:tcW w:w="14884" w:type="dxa"/>
            <w:gridSpan w:val="19"/>
            <w:shd w:val="clear" w:color="auto" w:fill="D9D9D9"/>
          </w:tcPr>
          <w:p w:rsidR="0021224B" w:rsidRPr="00842917" w:rsidRDefault="00430DD7" w:rsidP="00CA750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842917">
              <w:rPr>
                <w:b/>
                <w:bCs/>
                <w:sz w:val="23"/>
                <w:szCs w:val="23"/>
              </w:rPr>
              <w:t>Rok akademicki 2017/2018</w:t>
            </w:r>
          </w:p>
          <w:p w:rsidR="00DE7668" w:rsidRPr="00842917" w:rsidRDefault="005B05A2" w:rsidP="00CA750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3"/>
                <w:szCs w:val="23"/>
              </w:rPr>
              <w:t>KARTA PRZEDMIOTU / SYLABUS</w:t>
            </w:r>
            <w:r w:rsidR="00DE7668" w:rsidRPr="00842917">
              <w:rPr>
                <w:b/>
                <w:bCs/>
                <w:sz w:val="22"/>
                <w:szCs w:val="22"/>
              </w:rPr>
              <w:t xml:space="preserve"> </w:t>
            </w:r>
          </w:p>
          <w:p w:rsidR="005B05A2" w:rsidRPr="00842917" w:rsidRDefault="00DE7668" w:rsidP="00CA750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842917">
              <w:rPr>
                <w:b/>
                <w:bCs/>
                <w:sz w:val="22"/>
                <w:szCs w:val="22"/>
              </w:rPr>
              <w:t>Wydział Nauk o Zdrowiu</w:t>
            </w:r>
          </w:p>
          <w:p w:rsidR="005B05A2" w:rsidRPr="00842917" w:rsidRDefault="005B05A2" w:rsidP="00CA75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03358" w:rsidRPr="00842917" w:rsidTr="00AA2628">
        <w:trPr>
          <w:trHeight w:val="282"/>
        </w:trPr>
        <w:tc>
          <w:tcPr>
            <w:tcW w:w="3966" w:type="dxa"/>
            <w:gridSpan w:val="4"/>
            <w:shd w:val="clear" w:color="auto" w:fill="D9D9D9"/>
          </w:tcPr>
          <w:p w:rsidR="00803358" w:rsidRPr="00842917" w:rsidRDefault="00803358" w:rsidP="00EF0D1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>Kierunek</w:t>
            </w:r>
          </w:p>
        </w:tc>
        <w:tc>
          <w:tcPr>
            <w:tcW w:w="10918" w:type="dxa"/>
            <w:gridSpan w:val="15"/>
          </w:tcPr>
          <w:p w:rsidR="00803358" w:rsidRPr="00842917" w:rsidRDefault="00627A40" w:rsidP="00EF0D1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42917">
              <w:rPr>
                <w:b/>
                <w:bCs/>
                <w:sz w:val="23"/>
                <w:szCs w:val="23"/>
              </w:rPr>
              <w:t>Fizjoterapia</w:t>
            </w:r>
          </w:p>
        </w:tc>
      </w:tr>
      <w:tr w:rsidR="002A4156" w:rsidRPr="00842917" w:rsidTr="00AA2628">
        <w:trPr>
          <w:trHeight w:val="474"/>
        </w:trPr>
        <w:tc>
          <w:tcPr>
            <w:tcW w:w="3966" w:type="dxa"/>
            <w:gridSpan w:val="4"/>
            <w:shd w:val="clear" w:color="auto" w:fill="D9D9D9"/>
          </w:tcPr>
          <w:p w:rsidR="002A4156" w:rsidRPr="00842917" w:rsidRDefault="002A4156" w:rsidP="00EF0D1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 xml:space="preserve">Profil kształcenia </w:t>
            </w:r>
          </w:p>
        </w:tc>
        <w:tc>
          <w:tcPr>
            <w:tcW w:w="10918" w:type="dxa"/>
            <w:gridSpan w:val="15"/>
          </w:tcPr>
          <w:p w:rsidR="002A4156" w:rsidRPr="00842917" w:rsidRDefault="00512440" w:rsidP="00353999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42917">
              <w:rPr>
                <w:b/>
                <w:bCs/>
                <w:sz w:val="22"/>
                <w:szCs w:val="22"/>
              </w:rPr>
              <w:t>□</w:t>
            </w:r>
            <w:r w:rsidR="002A4156" w:rsidRPr="0084291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B3FDD" w:rsidRPr="00842917">
              <w:rPr>
                <w:b/>
                <w:bCs/>
                <w:sz w:val="22"/>
                <w:szCs w:val="22"/>
              </w:rPr>
              <w:t>ogólno</w:t>
            </w:r>
            <w:r w:rsidR="002A4156" w:rsidRPr="00842917">
              <w:rPr>
                <w:b/>
                <w:bCs/>
                <w:sz w:val="23"/>
                <w:szCs w:val="23"/>
              </w:rPr>
              <w:t>akademicki</w:t>
            </w:r>
            <w:proofErr w:type="spellEnd"/>
            <w:r w:rsidR="002A4156" w:rsidRPr="00842917">
              <w:rPr>
                <w:b/>
                <w:bCs/>
                <w:sz w:val="22"/>
                <w:szCs w:val="22"/>
              </w:rPr>
              <w:t xml:space="preserve">   </w:t>
            </w:r>
            <w:r w:rsidR="002A4156" w:rsidRPr="00842917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842917">
              <w:rPr>
                <w:b/>
                <w:bCs/>
                <w:sz w:val="22"/>
                <w:szCs w:val="22"/>
                <w:u w:val="single"/>
              </w:rPr>
              <w:t>x</w:t>
            </w:r>
            <w:r w:rsidR="002A4156" w:rsidRPr="00842917">
              <w:rPr>
                <w:b/>
                <w:bCs/>
                <w:color w:val="auto"/>
                <w:sz w:val="22"/>
                <w:szCs w:val="22"/>
                <w:u w:val="single"/>
              </w:rPr>
              <w:t xml:space="preserve">  praktyczny</w:t>
            </w:r>
            <w:r w:rsidR="009B3FDD" w:rsidRPr="00842917">
              <w:rPr>
                <w:b/>
                <w:bCs/>
                <w:sz w:val="22"/>
                <w:szCs w:val="22"/>
                <w:u w:val="single"/>
              </w:rPr>
              <w:t xml:space="preserve">   </w:t>
            </w:r>
            <w:r w:rsidR="009B3FDD" w:rsidRPr="00842917">
              <w:rPr>
                <w:b/>
                <w:bCs/>
                <w:sz w:val="22"/>
                <w:szCs w:val="22"/>
              </w:rPr>
              <w:t>□ inny jaki……………………………………….</w:t>
            </w:r>
          </w:p>
        </w:tc>
      </w:tr>
      <w:tr w:rsidR="00EF0D11" w:rsidRPr="00842917" w:rsidTr="00AA2628">
        <w:trPr>
          <w:trHeight w:val="520"/>
        </w:trPr>
        <w:tc>
          <w:tcPr>
            <w:tcW w:w="3966" w:type="dxa"/>
            <w:gridSpan w:val="4"/>
            <w:shd w:val="clear" w:color="auto" w:fill="D9D9D9"/>
          </w:tcPr>
          <w:p w:rsidR="00F432CE" w:rsidRPr="00842917" w:rsidRDefault="00EF0D11" w:rsidP="00EF0D1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>Nazwa jednostk</w:t>
            </w:r>
            <w:r w:rsidR="005F78BD" w:rsidRPr="00842917">
              <w:rPr>
                <w:b/>
                <w:bCs/>
                <w:sz w:val="22"/>
                <w:szCs w:val="22"/>
              </w:rPr>
              <w:t>i realizującej moduł/przedmiot:</w:t>
            </w:r>
          </w:p>
        </w:tc>
        <w:tc>
          <w:tcPr>
            <w:tcW w:w="10918" w:type="dxa"/>
            <w:gridSpan w:val="15"/>
          </w:tcPr>
          <w:p w:rsidR="00EF0D11" w:rsidRPr="00842917" w:rsidRDefault="002E603C" w:rsidP="002E603C">
            <w:pPr>
              <w:pStyle w:val="Default"/>
              <w:rPr>
                <w:b/>
                <w:bCs/>
                <w:color w:val="auto"/>
              </w:rPr>
            </w:pPr>
            <w:r w:rsidRPr="00842917">
              <w:rPr>
                <w:b/>
                <w:color w:val="auto"/>
                <w:spacing w:val="1"/>
              </w:rPr>
              <w:t>Zakład Medycyny Populacyjnej i Prewencji Chorób Cywilizacyjnych</w:t>
            </w:r>
          </w:p>
        </w:tc>
      </w:tr>
      <w:tr w:rsidR="00803358" w:rsidRPr="00842917" w:rsidTr="00AA2628">
        <w:trPr>
          <w:trHeight w:val="417"/>
        </w:trPr>
        <w:tc>
          <w:tcPr>
            <w:tcW w:w="3966" w:type="dxa"/>
            <w:gridSpan w:val="4"/>
            <w:shd w:val="clear" w:color="auto" w:fill="D9D9D9"/>
          </w:tcPr>
          <w:p w:rsidR="00803358" w:rsidRPr="00842917" w:rsidRDefault="00803358" w:rsidP="00EF0D1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>Kontakt (tel./email):</w:t>
            </w:r>
          </w:p>
        </w:tc>
        <w:tc>
          <w:tcPr>
            <w:tcW w:w="10918" w:type="dxa"/>
            <w:gridSpan w:val="15"/>
          </w:tcPr>
          <w:p w:rsidR="00803358" w:rsidRPr="00842917" w:rsidRDefault="002E603C" w:rsidP="00627A4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42917">
              <w:rPr>
                <w:b/>
                <w:bCs/>
                <w:sz w:val="23"/>
                <w:szCs w:val="23"/>
              </w:rPr>
              <w:t xml:space="preserve">(85) 686 50 56, </w:t>
            </w:r>
            <w:hyperlink r:id="rId8" w:history="1">
              <w:r w:rsidR="00CC5548" w:rsidRPr="00842917">
                <w:rPr>
                  <w:rStyle w:val="Hipercze"/>
                  <w:b/>
                  <w:bCs/>
                  <w:sz w:val="23"/>
                  <w:szCs w:val="23"/>
                </w:rPr>
                <w:t>medycyna.populacyjna@umb.edu.pl</w:t>
              </w:r>
            </w:hyperlink>
          </w:p>
        </w:tc>
      </w:tr>
      <w:tr w:rsidR="00EF0D11" w:rsidRPr="00842917" w:rsidTr="00AA2628">
        <w:trPr>
          <w:trHeight w:val="312"/>
        </w:trPr>
        <w:tc>
          <w:tcPr>
            <w:tcW w:w="3966" w:type="dxa"/>
            <w:gridSpan w:val="4"/>
            <w:shd w:val="clear" w:color="auto" w:fill="D9D9D9"/>
          </w:tcPr>
          <w:p w:rsidR="00EF0D11" w:rsidRPr="00842917" w:rsidRDefault="00EF0D11" w:rsidP="00EF0D1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>Osoba odpowiedzialna za przedmiot:</w:t>
            </w:r>
          </w:p>
        </w:tc>
        <w:tc>
          <w:tcPr>
            <w:tcW w:w="10918" w:type="dxa"/>
            <w:gridSpan w:val="15"/>
          </w:tcPr>
          <w:p w:rsidR="00EF0D11" w:rsidRPr="00842917" w:rsidRDefault="00842917" w:rsidP="00627A4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42917">
              <w:rPr>
                <w:b/>
                <w:bCs/>
                <w:sz w:val="23"/>
                <w:szCs w:val="23"/>
              </w:rPr>
              <w:t>Prof. dr hab. Karol Kamiński</w:t>
            </w:r>
          </w:p>
        </w:tc>
      </w:tr>
      <w:tr w:rsidR="00EF0D11" w:rsidRPr="00842917" w:rsidTr="00AA2628">
        <w:trPr>
          <w:trHeight w:val="306"/>
        </w:trPr>
        <w:tc>
          <w:tcPr>
            <w:tcW w:w="3966" w:type="dxa"/>
            <w:gridSpan w:val="4"/>
            <w:shd w:val="clear" w:color="auto" w:fill="D9D9D9"/>
          </w:tcPr>
          <w:p w:rsidR="00EF0D11" w:rsidRPr="00842917" w:rsidRDefault="00EF0D11" w:rsidP="00EF0D1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>Osoba(y) prowadząca(e)</w:t>
            </w:r>
          </w:p>
        </w:tc>
        <w:tc>
          <w:tcPr>
            <w:tcW w:w="10918" w:type="dxa"/>
            <w:gridSpan w:val="15"/>
          </w:tcPr>
          <w:p w:rsidR="00EF0D11" w:rsidRPr="00842917" w:rsidRDefault="00627A40" w:rsidP="002E603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42917">
              <w:rPr>
                <w:color w:val="auto"/>
                <w:spacing w:val="1"/>
              </w:rPr>
              <w:t>dr Paweł Sowa, dr Magdalena Zalewska</w:t>
            </w:r>
            <w:r w:rsidR="001356A2">
              <w:rPr>
                <w:color w:val="auto"/>
                <w:spacing w:val="1"/>
              </w:rPr>
              <w:t xml:space="preserve">, mgr Marlena </w:t>
            </w:r>
            <w:proofErr w:type="spellStart"/>
            <w:r w:rsidR="001356A2">
              <w:rPr>
                <w:color w:val="auto"/>
                <w:spacing w:val="1"/>
              </w:rPr>
              <w:t>Paniczko</w:t>
            </w:r>
            <w:proofErr w:type="spellEnd"/>
            <w:r w:rsidR="001356A2">
              <w:rPr>
                <w:color w:val="auto"/>
                <w:spacing w:val="1"/>
              </w:rPr>
              <w:t xml:space="preserve">, mgr Małgorzata </w:t>
            </w:r>
            <w:proofErr w:type="spellStart"/>
            <w:r w:rsidR="001356A2">
              <w:rPr>
                <w:color w:val="auto"/>
                <w:spacing w:val="1"/>
              </w:rPr>
              <w:t>Szpakowicz</w:t>
            </w:r>
            <w:proofErr w:type="spellEnd"/>
            <w:r w:rsidR="001356A2">
              <w:rPr>
                <w:color w:val="auto"/>
                <w:spacing w:val="1"/>
              </w:rPr>
              <w:t>, mgr Magda Łapińska</w:t>
            </w:r>
            <w:r w:rsidRPr="00842917">
              <w:rPr>
                <w:color w:val="auto"/>
                <w:spacing w:val="1"/>
              </w:rPr>
              <w:t xml:space="preserve"> </w:t>
            </w:r>
            <w:r w:rsidR="002E603C" w:rsidRPr="00842917">
              <w:rPr>
                <w:color w:val="auto"/>
                <w:spacing w:val="1"/>
              </w:rPr>
              <w:t>Zakład Medycyny Populacyjnej i Prewencji Chorób Cywilizacyjnych - ZMPPCC)</w:t>
            </w:r>
          </w:p>
        </w:tc>
      </w:tr>
      <w:tr w:rsidR="00EF0D11" w:rsidRPr="00842917" w:rsidTr="00AA2628">
        <w:trPr>
          <w:trHeight w:val="534"/>
        </w:trPr>
        <w:tc>
          <w:tcPr>
            <w:tcW w:w="3966" w:type="dxa"/>
            <w:gridSpan w:val="4"/>
            <w:shd w:val="clear" w:color="auto" w:fill="D9D9D9"/>
          </w:tcPr>
          <w:p w:rsidR="00105770" w:rsidRPr="00842917" w:rsidRDefault="002A4156" w:rsidP="00EF0D1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>Przedmioty wprowadzające wraz z wymaganiami wstępnymi</w:t>
            </w:r>
          </w:p>
        </w:tc>
        <w:tc>
          <w:tcPr>
            <w:tcW w:w="10918" w:type="dxa"/>
            <w:gridSpan w:val="15"/>
          </w:tcPr>
          <w:p w:rsidR="00EF0D11" w:rsidRPr="00842917" w:rsidRDefault="004444D6" w:rsidP="00714495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42917">
              <w:rPr>
                <w:sz w:val="22"/>
                <w:szCs w:val="22"/>
              </w:rPr>
              <w:t>-</w:t>
            </w:r>
          </w:p>
        </w:tc>
      </w:tr>
      <w:tr w:rsidR="00EF0D11" w:rsidRPr="00842917" w:rsidTr="00AA2628">
        <w:trPr>
          <w:trHeight w:val="425"/>
        </w:trPr>
        <w:tc>
          <w:tcPr>
            <w:tcW w:w="3966" w:type="dxa"/>
            <w:gridSpan w:val="4"/>
            <w:shd w:val="clear" w:color="auto" w:fill="D9D9D9"/>
          </w:tcPr>
          <w:p w:rsidR="00EF0D11" w:rsidRPr="00842917" w:rsidRDefault="00EF0D11" w:rsidP="0038686A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 xml:space="preserve">Poziom studiów: </w:t>
            </w:r>
          </w:p>
        </w:tc>
        <w:tc>
          <w:tcPr>
            <w:tcW w:w="10918" w:type="dxa"/>
            <w:gridSpan w:val="15"/>
          </w:tcPr>
          <w:p w:rsidR="00EF0D11" w:rsidRPr="00842917" w:rsidRDefault="00512440" w:rsidP="0038686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  <w:u w:val="single"/>
              </w:rPr>
              <w:t>II stopnia</w:t>
            </w:r>
          </w:p>
          <w:p w:rsidR="00EF0D11" w:rsidRPr="00842917" w:rsidRDefault="00EF0D11" w:rsidP="0038686A">
            <w:pPr>
              <w:pStyle w:val="Default"/>
              <w:rPr>
                <w:sz w:val="22"/>
                <w:szCs w:val="22"/>
              </w:rPr>
            </w:pPr>
          </w:p>
        </w:tc>
      </w:tr>
      <w:tr w:rsidR="00EF0D11" w:rsidRPr="00842917" w:rsidTr="00AA2628">
        <w:trPr>
          <w:trHeight w:val="425"/>
        </w:trPr>
        <w:tc>
          <w:tcPr>
            <w:tcW w:w="3966" w:type="dxa"/>
            <w:gridSpan w:val="4"/>
            <w:shd w:val="clear" w:color="auto" w:fill="D9D9D9"/>
          </w:tcPr>
          <w:p w:rsidR="00EF0D11" w:rsidRPr="00842917" w:rsidRDefault="00EF0D11" w:rsidP="0038686A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 xml:space="preserve">Rodzaj studiów: </w:t>
            </w:r>
          </w:p>
        </w:tc>
        <w:tc>
          <w:tcPr>
            <w:tcW w:w="10918" w:type="dxa"/>
            <w:gridSpan w:val="15"/>
          </w:tcPr>
          <w:p w:rsidR="00EF0D11" w:rsidRPr="00842917" w:rsidRDefault="00EF0D11" w:rsidP="00E73FE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73FE8">
              <w:rPr>
                <w:b/>
                <w:bCs/>
                <w:sz w:val="22"/>
                <w:szCs w:val="22"/>
              </w:rPr>
              <w:t xml:space="preserve">stacjonarne  </w:t>
            </w:r>
            <w:r w:rsidR="00105770" w:rsidRPr="00E73FE8">
              <w:rPr>
                <w:b/>
                <w:bCs/>
                <w:sz w:val="22"/>
                <w:szCs w:val="22"/>
              </w:rPr>
              <w:t>□</w:t>
            </w:r>
            <w:r w:rsidRPr="00E73FE8">
              <w:rPr>
                <w:b/>
                <w:bCs/>
                <w:sz w:val="22"/>
                <w:szCs w:val="22"/>
              </w:rPr>
              <w:t xml:space="preserve"> </w:t>
            </w:r>
            <w:r w:rsidRPr="00842917">
              <w:rPr>
                <w:b/>
                <w:bCs/>
                <w:sz w:val="22"/>
                <w:szCs w:val="22"/>
              </w:rPr>
              <w:t xml:space="preserve"> </w:t>
            </w:r>
            <w:r w:rsidRPr="00E73FE8">
              <w:rPr>
                <w:b/>
                <w:bCs/>
                <w:sz w:val="22"/>
                <w:szCs w:val="22"/>
                <w:u w:val="single"/>
              </w:rPr>
              <w:t xml:space="preserve"> niestacjonarne</w:t>
            </w:r>
            <w:r w:rsidR="00105770" w:rsidRPr="00842917">
              <w:rPr>
                <w:b/>
                <w:bCs/>
                <w:sz w:val="22"/>
                <w:szCs w:val="22"/>
              </w:rPr>
              <w:t xml:space="preserve"> </w:t>
            </w:r>
            <w:r w:rsidR="00E73FE8"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EF0D11" w:rsidRPr="00842917" w:rsidTr="00AA2628">
        <w:trPr>
          <w:trHeight w:val="425"/>
        </w:trPr>
        <w:tc>
          <w:tcPr>
            <w:tcW w:w="3966" w:type="dxa"/>
            <w:gridSpan w:val="4"/>
            <w:shd w:val="clear" w:color="auto" w:fill="D9D9D9"/>
          </w:tcPr>
          <w:p w:rsidR="00EF0D11" w:rsidRPr="00842917" w:rsidRDefault="00EF0D11" w:rsidP="0038686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>Rok studiów</w:t>
            </w:r>
          </w:p>
        </w:tc>
        <w:tc>
          <w:tcPr>
            <w:tcW w:w="3261" w:type="dxa"/>
            <w:gridSpan w:val="3"/>
          </w:tcPr>
          <w:p w:rsidR="00EF0D11" w:rsidRPr="00842917" w:rsidRDefault="00EF0D11" w:rsidP="00627A4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u w:val="single"/>
              </w:rPr>
              <w:t xml:space="preserve">I </w:t>
            </w:r>
            <w:r w:rsidRPr="00842917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EF0D11" w:rsidRPr="00842917" w:rsidRDefault="00EF0D11" w:rsidP="0038686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sz w:val="22"/>
                <w:szCs w:val="22"/>
              </w:rPr>
              <w:t>Semestr studiów:</w:t>
            </w:r>
          </w:p>
        </w:tc>
        <w:tc>
          <w:tcPr>
            <w:tcW w:w="5531" w:type="dxa"/>
            <w:gridSpan w:val="9"/>
          </w:tcPr>
          <w:p w:rsidR="00EF0D11" w:rsidRPr="00842917" w:rsidRDefault="00627A40" w:rsidP="0038686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  <w:u w:val="single"/>
              </w:rPr>
              <w:t>2</w:t>
            </w:r>
          </w:p>
        </w:tc>
      </w:tr>
      <w:tr w:rsidR="00311D4E" w:rsidRPr="00842917" w:rsidTr="00AA2628">
        <w:trPr>
          <w:trHeight w:val="134"/>
        </w:trPr>
        <w:tc>
          <w:tcPr>
            <w:tcW w:w="3966" w:type="dxa"/>
            <w:gridSpan w:val="4"/>
            <w:shd w:val="clear" w:color="auto" w:fill="D9D9D9"/>
          </w:tcPr>
          <w:p w:rsidR="00311D4E" w:rsidRPr="00842917" w:rsidRDefault="00311D4E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 xml:space="preserve">Nazwa modułu/przedmiotu: </w:t>
            </w:r>
          </w:p>
        </w:tc>
        <w:tc>
          <w:tcPr>
            <w:tcW w:w="5387" w:type="dxa"/>
            <w:gridSpan w:val="6"/>
          </w:tcPr>
          <w:p w:rsidR="00311D4E" w:rsidRPr="00842917" w:rsidRDefault="00A937E8" w:rsidP="00714495">
            <w:pPr>
              <w:pStyle w:val="Default"/>
              <w:rPr>
                <w:b/>
                <w:sz w:val="22"/>
                <w:szCs w:val="22"/>
              </w:rPr>
            </w:pPr>
            <w:r w:rsidRPr="00842917">
              <w:rPr>
                <w:b/>
                <w:sz w:val="22"/>
                <w:szCs w:val="22"/>
              </w:rPr>
              <w:t>ZDROWIE PUBLICZNE</w:t>
            </w:r>
          </w:p>
        </w:tc>
        <w:tc>
          <w:tcPr>
            <w:tcW w:w="1276" w:type="dxa"/>
            <w:gridSpan w:val="3"/>
          </w:tcPr>
          <w:p w:rsidR="00311D4E" w:rsidRPr="00842917" w:rsidRDefault="00311D4E" w:rsidP="00512440">
            <w:pPr>
              <w:pStyle w:val="Default"/>
              <w:rPr>
                <w:b/>
                <w:sz w:val="22"/>
                <w:szCs w:val="22"/>
              </w:rPr>
            </w:pPr>
            <w:r w:rsidRPr="00842917">
              <w:rPr>
                <w:b/>
                <w:sz w:val="22"/>
                <w:szCs w:val="22"/>
              </w:rPr>
              <w:t>ECTS</w:t>
            </w:r>
            <w:r w:rsidR="00DA6BFA" w:rsidRPr="00842917">
              <w:rPr>
                <w:b/>
                <w:sz w:val="22"/>
                <w:szCs w:val="22"/>
              </w:rPr>
              <w:t xml:space="preserve"> </w:t>
            </w:r>
            <w:r w:rsidR="00512440" w:rsidRPr="008429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3"/>
          </w:tcPr>
          <w:p w:rsidR="00311D4E" w:rsidRPr="00842917" w:rsidRDefault="00311D4E" w:rsidP="00A51D2A">
            <w:pPr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b/>
                <w:bCs/>
              </w:rPr>
              <w:t>Kod modułu</w:t>
            </w:r>
          </w:p>
        </w:tc>
        <w:tc>
          <w:tcPr>
            <w:tcW w:w="2554" w:type="dxa"/>
            <w:gridSpan w:val="3"/>
            <w:shd w:val="clear" w:color="auto" w:fill="D9D9D9"/>
          </w:tcPr>
          <w:p w:rsidR="00311D4E" w:rsidRPr="00842917" w:rsidRDefault="00311D4E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</w:tr>
      <w:tr w:rsidR="00EF0D11" w:rsidRPr="00842917" w:rsidTr="00AA2628">
        <w:trPr>
          <w:trHeight w:val="225"/>
        </w:trPr>
        <w:tc>
          <w:tcPr>
            <w:tcW w:w="3966" w:type="dxa"/>
            <w:gridSpan w:val="4"/>
            <w:shd w:val="clear" w:color="auto" w:fill="D9D9D9"/>
          </w:tcPr>
          <w:p w:rsidR="00EF0D11" w:rsidRPr="00842917" w:rsidRDefault="00EF0D11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 xml:space="preserve">Typ modułu/ przedmiotu: </w:t>
            </w:r>
          </w:p>
        </w:tc>
        <w:tc>
          <w:tcPr>
            <w:tcW w:w="10918" w:type="dxa"/>
            <w:gridSpan w:val="15"/>
          </w:tcPr>
          <w:p w:rsidR="0021224B" w:rsidRPr="00842917" w:rsidRDefault="00105770" w:rsidP="00627A4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  <w:u w:val="single"/>
              </w:rPr>
              <w:t>O</w:t>
            </w:r>
            <w:r w:rsidR="00EF0D11" w:rsidRPr="00842917">
              <w:rPr>
                <w:b/>
                <w:bCs/>
                <w:sz w:val="22"/>
                <w:szCs w:val="22"/>
                <w:u w:val="single"/>
              </w:rPr>
              <w:t>bowiązkowy</w:t>
            </w:r>
            <w:r w:rsidRPr="00842917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</w:tr>
      <w:tr w:rsidR="00EF0D11" w:rsidRPr="00842917" w:rsidTr="00AA2628">
        <w:trPr>
          <w:trHeight w:val="225"/>
        </w:trPr>
        <w:tc>
          <w:tcPr>
            <w:tcW w:w="3966" w:type="dxa"/>
            <w:gridSpan w:val="4"/>
            <w:shd w:val="clear" w:color="auto" w:fill="D9D9D9"/>
          </w:tcPr>
          <w:p w:rsidR="00EF0D11" w:rsidRPr="00842917" w:rsidRDefault="00EF0D11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 xml:space="preserve">Rodzaj modułu/ przedmiotu: </w:t>
            </w:r>
          </w:p>
        </w:tc>
        <w:tc>
          <w:tcPr>
            <w:tcW w:w="10918" w:type="dxa"/>
            <w:gridSpan w:val="15"/>
          </w:tcPr>
          <w:p w:rsidR="0021224B" w:rsidRPr="00842917" w:rsidRDefault="00EF0D11" w:rsidP="00627A4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 xml:space="preserve">Kształcenia ogólnego  </w:t>
            </w:r>
          </w:p>
        </w:tc>
      </w:tr>
      <w:tr w:rsidR="00EF0D11" w:rsidRPr="00842917" w:rsidTr="00AA2628">
        <w:trPr>
          <w:trHeight w:val="100"/>
        </w:trPr>
        <w:tc>
          <w:tcPr>
            <w:tcW w:w="3966" w:type="dxa"/>
            <w:gridSpan w:val="4"/>
            <w:shd w:val="clear" w:color="auto" w:fill="D9D9D9"/>
          </w:tcPr>
          <w:p w:rsidR="00EF0D11" w:rsidRPr="00842917" w:rsidRDefault="00EF0D11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 xml:space="preserve">Język wykładowy: </w:t>
            </w:r>
          </w:p>
        </w:tc>
        <w:tc>
          <w:tcPr>
            <w:tcW w:w="10918" w:type="dxa"/>
            <w:gridSpan w:val="15"/>
            <w:shd w:val="clear" w:color="auto" w:fill="FFFFFF"/>
          </w:tcPr>
          <w:p w:rsidR="00EF0D11" w:rsidRPr="00842917" w:rsidRDefault="00EF0D11" w:rsidP="00627A4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  <w:u w:val="single"/>
              </w:rPr>
              <w:t xml:space="preserve">polski </w:t>
            </w:r>
            <w:r w:rsidR="00105770" w:rsidRPr="00842917">
              <w:rPr>
                <w:b/>
                <w:bCs/>
                <w:sz w:val="22"/>
                <w:szCs w:val="22"/>
                <w:u w:val="single"/>
              </w:rPr>
              <w:t xml:space="preserve">  □</w:t>
            </w:r>
            <w:r w:rsidRPr="00842917">
              <w:rPr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EF0D11" w:rsidRPr="00842917" w:rsidTr="00AA2628">
        <w:trPr>
          <w:trHeight w:val="385"/>
        </w:trPr>
        <w:tc>
          <w:tcPr>
            <w:tcW w:w="3966" w:type="dxa"/>
            <w:gridSpan w:val="4"/>
            <w:vMerge w:val="restart"/>
            <w:shd w:val="clear" w:color="auto" w:fill="D9D9D9"/>
          </w:tcPr>
          <w:p w:rsidR="00EF0D11" w:rsidRPr="00842917" w:rsidRDefault="00EF0D1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>Miejsce realizacji :</w:t>
            </w:r>
          </w:p>
          <w:p w:rsidR="00EF0D11" w:rsidRPr="00842917" w:rsidRDefault="00EF0D1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shd w:val="clear" w:color="auto" w:fill="D9D9D9"/>
          </w:tcPr>
          <w:p w:rsidR="00EF0D11" w:rsidRPr="00842917" w:rsidRDefault="004F234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>ZAJĘĆ PRAKTYCZNYCH</w:t>
            </w:r>
          </w:p>
        </w:tc>
        <w:tc>
          <w:tcPr>
            <w:tcW w:w="7657" w:type="dxa"/>
            <w:gridSpan w:val="12"/>
            <w:shd w:val="clear" w:color="auto" w:fill="FFFFFF"/>
          </w:tcPr>
          <w:p w:rsidR="00EF0D11" w:rsidRPr="00842917" w:rsidRDefault="00DA6BF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F0D11" w:rsidRPr="00842917" w:rsidTr="00AA2628">
        <w:trPr>
          <w:trHeight w:val="357"/>
        </w:trPr>
        <w:tc>
          <w:tcPr>
            <w:tcW w:w="3966" w:type="dxa"/>
            <w:gridSpan w:val="4"/>
            <w:vMerge/>
            <w:shd w:val="clear" w:color="auto" w:fill="D9D9D9"/>
          </w:tcPr>
          <w:p w:rsidR="00EF0D11" w:rsidRPr="00842917" w:rsidRDefault="00EF0D1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shd w:val="clear" w:color="auto" w:fill="D9D9D9"/>
          </w:tcPr>
          <w:p w:rsidR="002A4156" w:rsidRPr="00842917" w:rsidRDefault="004F234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>PRAKTYK ZAWODOWYCH</w:t>
            </w:r>
          </w:p>
        </w:tc>
        <w:tc>
          <w:tcPr>
            <w:tcW w:w="7657" w:type="dxa"/>
            <w:gridSpan w:val="12"/>
            <w:shd w:val="clear" w:color="auto" w:fill="FFFFFF"/>
          </w:tcPr>
          <w:p w:rsidR="00EF0D11" w:rsidRPr="00842917" w:rsidRDefault="00DA6BF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D4E" w:rsidRPr="00842917" w:rsidTr="00AA2628">
        <w:trPr>
          <w:trHeight w:val="98"/>
        </w:trPr>
        <w:tc>
          <w:tcPr>
            <w:tcW w:w="3966" w:type="dxa"/>
            <w:gridSpan w:val="4"/>
            <w:shd w:val="clear" w:color="auto" w:fill="D9D9D9"/>
          </w:tcPr>
          <w:p w:rsidR="00311D4E" w:rsidRPr="00842917" w:rsidRDefault="00311D4E" w:rsidP="004F234D">
            <w:pPr>
              <w:pStyle w:val="Default"/>
              <w:jc w:val="center"/>
              <w:rPr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>FORMA KSZTAŁCENIA</w:t>
            </w:r>
          </w:p>
          <w:p w:rsidR="00311D4E" w:rsidRPr="00842917" w:rsidRDefault="00311D4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918" w:type="dxa"/>
            <w:gridSpan w:val="15"/>
            <w:shd w:val="clear" w:color="auto" w:fill="D9D9D9"/>
          </w:tcPr>
          <w:p w:rsidR="00311D4E" w:rsidRPr="00842917" w:rsidRDefault="00311D4E" w:rsidP="00B724E6">
            <w:pPr>
              <w:pStyle w:val="Default"/>
              <w:rPr>
                <w:b/>
                <w:szCs w:val="22"/>
              </w:rPr>
            </w:pPr>
            <w:r w:rsidRPr="00842917">
              <w:rPr>
                <w:b/>
                <w:bCs/>
              </w:rPr>
              <w:t xml:space="preserve">Liczba godzin </w:t>
            </w:r>
          </w:p>
        </w:tc>
      </w:tr>
      <w:tr w:rsidR="00311D4E" w:rsidRPr="00842917" w:rsidTr="00AA2628">
        <w:trPr>
          <w:trHeight w:val="310"/>
        </w:trPr>
        <w:tc>
          <w:tcPr>
            <w:tcW w:w="3966" w:type="dxa"/>
            <w:gridSpan w:val="4"/>
          </w:tcPr>
          <w:p w:rsidR="00311D4E" w:rsidRPr="00842917" w:rsidRDefault="00311D4E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 xml:space="preserve">Wykład </w:t>
            </w:r>
          </w:p>
        </w:tc>
        <w:tc>
          <w:tcPr>
            <w:tcW w:w="10918" w:type="dxa"/>
            <w:gridSpan w:val="15"/>
          </w:tcPr>
          <w:p w:rsidR="00311D4E" w:rsidRPr="00842917" w:rsidRDefault="00E73FE8" w:rsidP="00627A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11D4E" w:rsidRPr="00842917" w:rsidTr="00AA2628">
        <w:trPr>
          <w:trHeight w:val="102"/>
        </w:trPr>
        <w:tc>
          <w:tcPr>
            <w:tcW w:w="3966" w:type="dxa"/>
            <w:gridSpan w:val="4"/>
          </w:tcPr>
          <w:p w:rsidR="00311D4E" w:rsidRPr="00842917" w:rsidRDefault="00311D4E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 xml:space="preserve">Seminarium </w:t>
            </w:r>
          </w:p>
        </w:tc>
        <w:tc>
          <w:tcPr>
            <w:tcW w:w="10918" w:type="dxa"/>
            <w:gridSpan w:val="15"/>
          </w:tcPr>
          <w:p w:rsidR="00311D4E" w:rsidRPr="00842917" w:rsidRDefault="00E73FE8" w:rsidP="005B05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1D4E" w:rsidRPr="00842917" w:rsidTr="00AA2628">
        <w:trPr>
          <w:trHeight w:val="102"/>
        </w:trPr>
        <w:tc>
          <w:tcPr>
            <w:tcW w:w="3966" w:type="dxa"/>
            <w:gridSpan w:val="4"/>
          </w:tcPr>
          <w:p w:rsidR="00311D4E" w:rsidRPr="00842917" w:rsidRDefault="00311D4E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 xml:space="preserve">Ćwiczenia </w:t>
            </w:r>
          </w:p>
        </w:tc>
        <w:tc>
          <w:tcPr>
            <w:tcW w:w="10918" w:type="dxa"/>
            <w:gridSpan w:val="15"/>
          </w:tcPr>
          <w:p w:rsidR="00311D4E" w:rsidRPr="00842917" w:rsidRDefault="00E73FE8" w:rsidP="00627A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11D4E" w:rsidRPr="00842917" w:rsidTr="00AA2628">
        <w:trPr>
          <w:trHeight w:val="102"/>
        </w:trPr>
        <w:tc>
          <w:tcPr>
            <w:tcW w:w="3966" w:type="dxa"/>
            <w:gridSpan w:val="4"/>
          </w:tcPr>
          <w:p w:rsidR="00311D4E" w:rsidRPr="00842917" w:rsidRDefault="00311D4E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 xml:space="preserve">Samokształcenie </w:t>
            </w:r>
          </w:p>
        </w:tc>
        <w:tc>
          <w:tcPr>
            <w:tcW w:w="10918" w:type="dxa"/>
            <w:gridSpan w:val="15"/>
          </w:tcPr>
          <w:p w:rsidR="00311D4E" w:rsidRPr="00842917" w:rsidRDefault="00E73FE8" w:rsidP="002E60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11D4E" w:rsidRPr="00842917" w:rsidTr="00AA2628">
        <w:trPr>
          <w:trHeight w:val="102"/>
        </w:trPr>
        <w:tc>
          <w:tcPr>
            <w:tcW w:w="3966" w:type="dxa"/>
            <w:gridSpan w:val="4"/>
          </w:tcPr>
          <w:p w:rsidR="00311D4E" w:rsidRPr="00842917" w:rsidRDefault="00311D4E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 xml:space="preserve">Laboratorium </w:t>
            </w:r>
          </w:p>
        </w:tc>
        <w:tc>
          <w:tcPr>
            <w:tcW w:w="10918" w:type="dxa"/>
            <w:gridSpan w:val="15"/>
          </w:tcPr>
          <w:p w:rsidR="00311D4E" w:rsidRPr="00842917" w:rsidRDefault="00DA6BFA" w:rsidP="005B05A2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>-</w:t>
            </w:r>
          </w:p>
        </w:tc>
      </w:tr>
      <w:tr w:rsidR="00311D4E" w:rsidRPr="00842917" w:rsidTr="00AA2628">
        <w:trPr>
          <w:trHeight w:val="102"/>
        </w:trPr>
        <w:tc>
          <w:tcPr>
            <w:tcW w:w="3966" w:type="dxa"/>
            <w:gridSpan w:val="4"/>
          </w:tcPr>
          <w:p w:rsidR="00311D4E" w:rsidRPr="00842917" w:rsidRDefault="00311D4E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lastRenderedPageBreak/>
              <w:t xml:space="preserve">E-learning </w:t>
            </w:r>
          </w:p>
        </w:tc>
        <w:tc>
          <w:tcPr>
            <w:tcW w:w="10918" w:type="dxa"/>
            <w:gridSpan w:val="15"/>
          </w:tcPr>
          <w:p w:rsidR="00311D4E" w:rsidRPr="00842917" w:rsidRDefault="00DA6BFA" w:rsidP="005B05A2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>-</w:t>
            </w:r>
          </w:p>
        </w:tc>
      </w:tr>
      <w:tr w:rsidR="00311D4E" w:rsidRPr="00842917" w:rsidTr="00AA2628">
        <w:trPr>
          <w:trHeight w:val="270"/>
        </w:trPr>
        <w:tc>
          <w:tcPr>
            <w:tcW w:w="3966" w:type="dxa"/>
            <w:gridSpan w:val="4"/>
          </w:tcPr>
          <w:p w:rsidR="00311D4E" w:rsidRPr="00842917" w:rsidRDefault="00311D4E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 xml:space="preserve">Zajęcia praktyczne </w:t>
            </w:r>
          </w:p>
        </w:tc>
        <w:tc>
          <w:tcPr>
            <w:tcW w:w="10918" w:type="dxa"/>
            <w:gridSpan w:val="15"/>
          </w:tcPr>
          <w:p w:rsidR="00311D4E" w:rsidRPr="00842917" w:rsidRDefault="00DA6BFA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>-</w:t>
            </w:r>
          </w:p>
        </w:tc>
      </w:tr>
      <w:tr w:rsidR="00311D4E" w:rsidRPr="00842917" w:rsidTr="00AA2628">
        <w:trPr>
          <w:trHeight w:val="102"/>
        </w:trPr>
        <w:tc>
          <w:tcPr>
            <w:tcW w:w="3966" w:type="dxa"/>
            <w:gridSpan w:val="4"/>
          </w:tcPr>
          <w:p w:rsidR="00311D4E" w:rsidRPr="00842917" w:rsidRDefault="00311D4E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 xml:space="preserve">Praktyki zawodowe </w:t>
            </w:r>
          </w:p>
        </w:tc>
        <w:tc>
          <w:tcPr>
            <w:tcW w:w="10918" w:type="dxa"/>
            <w:gridSpan w:val="15"/>
          </w:tcPr>
          <w:p w:rsidR="00311D4E" w:rsidRPr="00842917" w:rsidRDefault="00DA6BFA" w:rsidP="005B05A2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>-</w:t>
            </w:r>
          </w:p>
        </w:tc>
      </w:tr>
      <w:tr w:rsidR="00311D4E" w:rsidRPr="00842917" w:rsidTr="00AA2628">
        <w:trPr>
          <w:trHeight w:val="100"/>
        </w:trPr>
        <w:tc>
          <w:tcPr>
            <w:tcW w:w="3966" w:type="dxa"/>
            <w:gridSpan w:val="4"/>
          </w:tcPr>
          <w:p w:rsidR="00311D4E" w:rsidRPr="00842917" w:rsidRDefault="00311D4E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 xml:space="preserve">Inne </w:t>
            </w:r>
            <w:r w:rsidR="005F78BD" w:rsidRPr="00842917">
              <w:rPr>
                <w:sz w:val="22"/>
                <w:szCs w:val="22"/>
              </w:rPr>
              <w:t>……………………</w:t>
            </w:r>
          </w:p>
        </w:tc>
        <w:tc>
          <w:tcPr>
            <w:tcW w:w="10918" w:type="dxa"/>
            <w:gridSpan w:val="15"/>
          </w:tcPr>
          <w:p w:rsidR="00311D4E" w:rsidRPr="00842917" w:rsidRDefault="00353999" w:rsidP="005B05A2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>-</w:t>
            </w:r>
          </w:p>
        </w:tc>
      </w:tr>
      <w:tr w:rsidR="00311D4E" w:rsidRPr="00842917" w:rsidTr="00AA2628">
        <w:trPr>
          <w:trHeight w:val="98"/>
        </w:trPr>
        <w:tc>
          <w:tcPr>
            <w:tcW w:w="3966" w:type="dxa"/>
            <w:gridSpan w:val="4"/>
          </w:tcPr>
          <w:p w:rsidR="00311D4E" w:rsidRPr="00842917" w:rsidRDefault="00311D4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10918" w:type="dxa"/>
            <w:gridSpan w:val="15"/>
          </w:tcPr>
          <w:p w:rsidR="00311D4E" w:rsidRPr="00842917" w:rsidRDefault="00E73FE8" w:rsidP="002E60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1D159F" w:rsidRPr="00842917" w:rsidTr="00AA2628">
        <w:trPr>
          <w:trHeight w:val="978"/>
        </w:trPr>
        <w:tc>
          <w:tcPr>
            <w:tcW w:w="1700" w:type="dxa"/>
            <w:vMerge w:val="restart"/>
            <w:shd w:val="clear" w:color="auto" w:fill="D9D9D9"/>
          </w:tcPr>
          <w:p w:rsidR="001D159F" w:rsidRPr="00842917" w:rsidRDefault="001D159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D159F" w:rsidRPr="00842917" w:rsidRDefault="001D159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D159F" w:rsidRPr="00842917" w:rsidRDefault="001D159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D159F" w:rsidRPr="00842917" w:rsidRDefault="001D159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D159F" w:rsidRPr="00842917" w:rsidRDefault="001D159F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>Opis przedmiotu:</w:t>
            </w:r>
          </w:p>
          <w:p w:rsidR="001D159F" w:rsidRPr="00842917" w:rsidRDefault="001D159F">
            <w:pPr>
              <w:pStyle w:val="Default"/>
              <w:rPr>
                <w:color w:val="auto"/>
              </w:rPr>
            </w:pPr>
          </w:p>
          <w:p w:rsidR="001D159F" w:rsidRPr="00842917" w:rsidRDefault="001D159F">
            <w:pPr>
              <w:pStyle w:val="Default"/>
              <w:rPr>
                <w:sz w:val="22"/>
                <w:szCs w:val="22"/>
              </w:rPr>
            </w:pPr>
          </w:p>
          <w:p w:rsidR="001D159F" w:rsidRPr="00842917" w:rsidRDefault="001D159F" w:rsidP="0038686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</w:tcPr>
          <w:p w:rsidR="001D159F" w:rsidRPr="00842917" w:rsidRDefault="002A415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>Założenia i c</w:t>
            </w:r>
            <w:r w:rsidR="001D159F" w:rsidRPr="00842917">
              <w:rPr>
                <w:rFonts w:ascii="Times New Roman" w:hAnsi="Times New Roman"/>
                <w:b/>
                <w:color w:val="000000"/>
              </w:rPr>
              <w:t>el przedmiotu:</w:t>
            </w:r>
          </w:p>
          <w:p w:rsidR="001D159F" w:rsidRPr="00842917" w:rsidRDefault="001D159F" w:rsidP="00D46A44">
            <w:pPr>
              <w:pStyle w:val="Default"/>
              <w:rPr>
                <w:b/>
                <w:sz w:val="22"/>
                <w:szCs w:val="22"/>
              </w:rPr>
            </w:pPr>
          </w:p>
          <w:p w:rsidR="00105770" w:rsidRPr="00842917" w:rsidRDefault="00105770" w:rsidP="00D46A44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0918" w:type="dxa"/>
            <w:gridSpan w:val="15"/>
          </w:tcPr>
          <w:p w:rsidR="000B48D8" w:rsidRPr="00842917" w:rsidRDefault="004444D6" w:rsidP="00714495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>Celem przedmiotu jest przekazanie studentom wiedzy oraz nabycie przez studentów umiejętności z zakresu zdrowia publicznego. W procesie kształcenia zostanie przekazana wiedza z zakresu: pojęć dotyczących zdrowia i czynników warunkujących zdrowie; polityki społecznej i zdrowotnej; promocji zdrowia i pro</w:t>
            </w:r>
            <w:r w:rsidR="00230979" w:rsidRPr="00842917">
              <w:rPr>
                <w:sz w:val="22"/>
                <w:szCs w:val="22"/>
              </w:rPr>
              <w:t xml:space="preserve">filaktyki chorób; ekonomiki zdrowia. </w:t>
            </w:r>
            <w:r w:rsidRPr="00842917">
              <w:rPr>
                <w:sz w:val="22"/>
                <w:szCs w:val="22"/>
              </w:rPr>
              <w:t>Student nabędzie umiejętność oceny wpływu poszczególnych czynników na stan zdrowia jednostki i populacji. Program ob</w:t>
            </w:r>
            <w:r w:rsidR="00230979" w:rsidRPr="00842917">
              <w:rPr>
                <w:sz w:val="22"/>
                <w:szCs w:val="22"/>
              </w:rPr>
              <w:t xml:space="preserve">ejmuje również aspekty prawne i </w:t>
            </w:r>
            <w:r w:rsidRPr="00842917">
              <w:rPr>
                <w:sz w:val="22"/>
                <w:szCs w:val="22"/>
              </w:rPr>
              <w:t>organizacyjne systemu ochrony zdrowia w Polsce, Unii Europejskiej i na świecie</w:t>
            </w:r>
            <w:r w:rsidR="000B48D8" w:rsidRPr="00842917">
              <w:rPr>
                <w:sz w:val="22"/>
                <w:szCs w:val="22"/>
              </w:rPr>
              <w:t>.</w:t>
            </w:r>
            <w:r w:rsidR="001356A2">
              <w:rPr>
                <w:sz w:val="22"/>
                <w:szCs w:val="22"/>
              </w:rPr>
              <w:t xml:space="preserve"> </w:t>
            </w:r>
          </w:p>
          <w:p w:rsidR="00230979" w:rsidRPr="00842917" w:rsidRDefault="00230979" w:rsidP="0071449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E37026" w:rsidRPr="00842917" w:rsidRDefault="00E37026" w:rsidP="001356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1D159F" w:rsidRPr="00842917" w:rsidTr="00AA2628">
        <w:trPr>
          <w:trHeight w:val="385"/>
        </w:trPr>
        <w:tc>
          <w:tcPr>
            <w:tcW w:w="1700" w:type="dxa"/>
            <w:vMerge/>
            <w:shd w:val="clear" w:color="auto" w:fill="D9D9D9"/>
          </w:tcPr>
          <w:p w:rsidR="001D159F" w:rsidRPr="00842917" w:rsidRDefault="001D159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</w:tcPr>
          <w:p w:rsidR="001D159F" w:rsidRPr="00842917" w:rsidRDefault="001D159F" w:rsidP="0090314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>Metody</w:t>
            </w:r>
            <w:r w:rsidR="00903148" w:rsidRPr="00842917">
              <w:rPr>
                <w:rFonts w:ascii="Times New Roman" w:hAnsi="Times New Roman"/>
                <w:b/>
                <w:color w:val="000000"/>
              </w:rPr>
              <w:t xml:space="preserve"> dydaktyczne</w:t>
            </w:r>
          </w:p>
        </w:tc>
        <w:tc>
          <w:tcPr>
            <w:tcW w:w="10918" w:type="dxa"/>
            <w:gridSpan w:val="15"/>
          </w:tcPr>
          <w:p w:rsidR="001D159F" w:rsidRPr="00842917" w:rsidRDefault="008D423F" w:rsidP="004328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Wykład, dyskusja, pokaz z objaśnieniem</w:t>
            </w:r>
            <w:r w:rsidR="000B48D8" w:rsidRPr="00842917">
              <w:rPr>
                <w:rFonts w:ascii="Times New Roman" w:hAnsi="Times New Roman"/>
                <w:color w:val="000000"/>
              </w:rPr>
              <w:t>, analiza literatury</w:t>
            </w:r>
          </w:p>
        </w:tc>
      </w:tr>
      <w:tr w:rsidR="001D159F" w:rsidRPr="00842917" w:rsidTr="00AA2628">
        <w:trPr>
          <w:trHeight w:val="526"/>
        </w:trPr>
        <w:tc>
          <w:tcPr>
            <w:tcW w:w="1700" w:type="dxa"/>
            <w:vMerge/>
            <w:shd w:val="clear" w:color="auto" w:fill="D9D9D9"/>
          </w:tcPr>
          <w:p w:rsidR="001D159F" w:rsidRPr="00842917" w:rsidRDefault="001D159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3"/>
          </w:tcPr>
          <w:p w:rsidR="001D159F" w:rsidRPr="00842917" w:rsidRDefault="001D159F" w:rsidP="005F78B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>N</w:t>
            </w:r>
            <w:r w:rsidR="005F78BD" w:rsidRPr="00842917">
              <w:rPr>
                <w:rFonts w:ascii="Times New Roman" w:hAnsi="Times New Roman"/>
                <w:b/>
                <w:color w:val="000000"/>
              </w:rPr>
              <w:t>arzędzia dydaktyczne</w:t>
            </w:r>
          </w:p>
        </w:tc>
        <w:tc>
          <w:tcPr>
            <w:tcW w:w="10918" w:type="dxa"/>
            <w:gridSpan w:val="15"/>
          </w:tcPr>
          <w:p w:rsidR="001D159F" w:rsidRPr="00842917" w:rsidRDefault="00330FC2" w:rsidP="00330F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rzutnik multimedialny</w:t>
            </w:r>
          </w:p>
        </w:tc>
      </w:tr>
      <w:tr w:rsidR="00EF0D11" w:rsidRPr="00842917" w:rsidTr="004C5B68">
        <w:trPr>
          <w:trHeight w:val="225"/>
        </w:trPr>
        <w:tc>
          <w:tcPr>
            <w:tcW w:w="14884" w:type="dxa"/>
            <w:gridSpan w:val="19"/>
            <w:shd w:val="clear" w:color="auto" w:fill="D9D9D9"/>
          </w:tcPr>
          <w:p w:rsidR="0021224B" w:rsidRPr="00842917" w:rsidRDefault="0021224B" w:rsidP="00D2335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D2335E" w:rsidRPr="00842917" w:rsidRDefault="0021224B" w:rsidP="00D2335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>MACIERZ EFEKTÓW KSZTAŁCENIA DLA MODUŁU /PRZEDMIOTU W ODNIESIENIU DO</w:t>
            </w:r>
            <w:r w:rsidR="002A4156" w:rsidRPr="00842917">
              <w:rPr>
                <w:b/>
                <w:bCs/>
                <w:sz w:val="22"/>
                <w:szCs w:val="22"/>
              </w:rPr>
              <w:t xml:space="preserve"> KIERUN</w:t>
            </w:r>
            <w:r w:rsidRPr="00842917">
              <w:rPr>
                <w:b/>
                <w:bCs/>
                <w:sz w:val="22"/>
                <w:szCs w:val="22"/>
              </w:rPr>
              <w:t xml:space="preserve">KOWYCH EFEKTÓW KSZTAŁCENIA, </w:t>
            </w:r>
          </w:p>
          <w:p w:rsidR="00EF0D11" w:rsidRPr="00842917" w:rsidRDefault="0021224B" w:rsidP="00D2335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>METOD WERYFIKACJI ZAMIERZONYCH EFEKTÓW KSZTAŁCENIA ORAZ FORMY REALIZACJI ZAJĘĆ.</w:t>
            </w:r>
          </w:p>
          <w:p w:rsidR="00D2335E" w:rsidRPr="00842917" w:rsidRDefault="00D2335E">
            <w:pPr>
              <w:pStyle w:val="Default"/>
              <w:rPr>
                <w:sz w:val="22"/>
                <w:szCs w:val="22"/>
              </w:rPr>
            </w:pPr>
          </w:p>
        </w:tc>
      </w:tr>
      <w:tr w:rsidR="0038686A" w:rsidRPr="00842917" w:rsidTr="00AA2628">
        <w:trPr>
          <w:trHeight w:val="479"/>
        </w:trPr>
        <w:tc>
          <w:tcPr>
            <w:tcW w:w="1841" w:type="dxa"/>
            <w:gridSpan w:val="2"/>
            <w:shd w:val="clear" w:color="auto" w:fill="BFBFBF"/>
          </w:tcPr>
          <w:p w:rsidR="00D2335E" w:rsidRPr="00842917" w:rsidRDefault="0021224B" w:rsidP="0021224B">
            <w:pPr>
              <w:pStyle w:val="Default"/>
              <w:rPr>
                <w:b/>
                <w:sz w:val="22"/>
                <w:szCs w:val="22"/>
              </w:rPr>
            </w:pPr>
            <w:r w:rsidRPr="00842917">
              <w:rPr>
                <w:b/>
                <w:sz w:val="22"/>
                <w:szCs w:val="22"/>
              </w:rPr>
              <w:t>Symbol i n</w:t>
            </w:r>
            <w:r w:rsidR="00D2335E" w:rsidRPr="00842917">
              <w:rPr>
                <w:b/>
                <w:sz w:val="22"/>
                <w:szCs w:val="22"/>
              </w:rPr>
              <w:t xml:space="preserve">umer przedmiotowego efektu kształcenia </w:t>
            </w:r>
          </w:p>
        </w:tc>
        <w:tc>
          <w:tcPr>
            <w:tcW w:w="6094" w:type="dxa"/>
            <w:gridSpan w:val="7"/>
            <w:shd w:val="clear" w:color="auto" w:fill="BFBFBF"/>
          </w:tcPr>
          <w:p w:rsidR="00D2335E" w:rsidRPr="00842917" w:rsidRDefault="00D2335E">
            <w:pPr>
              <w:pStyle w:val="Default"/>
              <w:rPr>
                <w:b/>
                <w:sz w:val="22"/>
                <w:szCs w:val="22"/>
              </w:rPr>
            </w:pPr>
            <w:r w:rsidRPr="00842917">
              <w:rPr>
                <w:b/>
                <w:sz w:val="22"/>
                <w:szCs w:val="22"/>
              </w:rPr>
              <w:t xml:space="preserve">Student, który zaliczy moduł (przedmiot) wie/umie/potrafi: </w:t>
            </w:r>
          </w:p>
        </w:tc>
        <w:tc>
          <w:tcPr>
            <w:tcW w:w="1560" w:type="dxa"/>
            <w:gridSpan w:val="2"/>
            <w:shd w:val="clear" w:color="auto" w:fill="BFBFBF"/>
          </w:tcPr>
          <w:p w:rsidR="00D2335E" w:rsidRPr="00842917" w:rsidRDefault="00D2335E">
            <w:pPr>
              <w:pStyle w:val="Default"/>
              <w:rPr>
                <w:b/>
                <w:sz w:val="22"/>
                <w:szCs w:val="22"/>
              </w:rPr>
            </w:pPr>
            <w:r w:rsidRPr="00842917">
              <w:rPr>
                <w:b/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3402" w:type="dxa"/>
            <w:gridSpan w:val="7"/>
            <w:shd w:val="clear" w:color="auto" w:fill="BFBFBF"/>
          </w:tcPr>
          <w:p w:rsidR="00D2335E" w:rsidRPr="00842917" w:rsidRDefault="00D2335E" w:rsidP="00C32FC6">
            <w:pPr>
              <w:pStyle w:val="Default"/>
              <w:rPr>
                <w:b/>
                <w:sz w:val="22"/>
                <w:szCs w:val="22"/>
              </w:rPr>
            </w:pPr>
            <w:r w:rsidRPr="00842917">
              <w:rPr>
                <w:b/>
                <w:sz w:val="22"/>
                <w:szCs w:val="22"/>
              </w:rPr>
              <w:t>Metody weryfikacji osiągnięcia zamierzonych efektów kształcenia:</w:t>
            </w:r>
            <w:r w:rsidR="000B464C" w:rsidRPr="00842917">
              <w:t xml:space="preserve"> </w:t>
            </w:r>
          </w:p>
        </w:tc>
        <w:tc>
          <w:tcPr>
            <w:tcW w:w="1987" w:type="dxa"/>
            <w:shd w:val="clear" w:color="auto" w:fill="BFBFBF"/>
          </w:tcPr>
          <w:p w:rsidR="00D2335E" w:rsidRPr="00842917" w:rsidRDefault="00D2335E">
            <w:pPr>
              <w:pStyle w:val="Default"/>
              <w:rPr>
                <w:b/>
                <w:sz w:val="22"/>
                <w:szCs w:val="22"/>
              </w:rPr>
            </w:pPr>
            <w:r w:rsidRPr="00842917">
              <w:rPr>
                <w:b/>
                <w:sz w:val="22"/>
                <w:szCs w:val="22"/>
              </w:rPr>
              <w:t>Forma zajęć dydaktycznych* wpisz symbol</w:t>
            </w:r>
          </w:p>
        </w:tc>
      </w:tr>
      <w:tr w:rsidR="0038686A" w:rsidRPr="00842917" w:rsidTr="00AA2628">
        <w:trPr>
          <w:trHeight w:val="479"/>
        </w:trPr>
        <w:tc>
          <w:tcPr>
            <w:tcW w:w="1841" w:type="dxa"/>
            <w:gridSpan w:val="2"/>
          </w:tcPr>
          <w:p w:rsidR="00D2335E" w:rsidRPr="00842917" w:rsidRDefault="00D2335E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6094" w:type="dxa"/>
            <w:gridSpan w:val="7"/>
          </w:tcPr>
          <w:p w:rsidR="00D2335E" w:rsidRPr="00842917" w:rsidRDefault="00D2335E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D2335E" w:rsidRPr="00842917" w:rsidRDefault="00D2335E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F2F2F2"/>
          </w:tcPr>
          <w:p w:rsidR="00C32FC6" w:rsidRPr="00842917" w:rsidRDefault="00C32FC6">
            <w:pPr>
              <w:pStyle w:val="Default"/>
              <w:rPr>
                <w:b/>
                <w:sz w:val="22"/>
                <w:szCs w:val="22"/>
              </w:rPr>
            </w:pPr>
            <w:r w:rsidRPr="00842917">
              <w:rPr>
                <w:b/>
                <w:sz w:val="22"/>
                <w:szCs w:val="22"/>
              </w:rPr>
              <w:t>F</w:t>
            </w:r>
            <w:r w:rsidR="00D2335E" w:rsidRPr="00842917">
              <w:rPr>
                <w:b/>
                <w:sz w:val="22"/>
                <w:szCs w:val="22"/>
              </w:rPr>
              <w:t>ormujące</w:t>
            </w:r>
          </w:p>
          <w:p w:rsidR="00D2335E" w:rsidRPr="00842917" w:rsidRDefault="00C32FC6">
            <w:pPr>
              <w:pStyle w:val="Default"/>
              <w:rPr>
                <w:b/>
                <w:sz w:val="22"/>
                <w:szCs w:val="22"/>
              </w:rPr>
            </w:pPr>
            <w:r w:rsidRPr="00842917">
              <w:rPr>
                <w:b/>
                <w:sz w:val="22"/>
                <w:szCs w:val="22"/>
              </w:rPr>
              <w:t>***</w:t>
            </w:r>
          </w:p>
        </w:tc>
        <w:tc>
          <w:tcPr>
            <w:tcW w:w="1843" w:type="dxa"/>
            <w:gridSpan w:val="4"/>
            <w:shd w:val="clear" w:color="auto" w:fill="F2F2F2"/>
          </w:tcPr>
          <w:p w:rsidR="00D2335E" w:rsidRPr="00842917" w:rsidRDefault="00D2335E">
            <w:pPr>
              <w:pStyle w:val="Default"/>
              <w:rPr>
                <w:b/>
                <w:sz w:val="22"/>
                <w:szCs w:val="22"/>
              </w:rPr>
            </w:pPr>
            <w:r w:rsidRPr="00842917">
              <w:rPr>
                <w:b/>
                <w:sz w:val="22"/>
                <w:szCs w:val="22"/>
              </w:rPr>
              <w:t>Podsumowujące</w:t>
            </w:r>
            <w:r w:rsidR="00C32FC6" w:rsidRPr="00842917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987" w:type="dxa"/>
          </w:tcPr>
          <w:p w:rsidR="00D2335E" w:rsidRPr="00842917" w:rsidRDefault="00D2335E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2335E" w:rsidRPr="00842917" w:rsidTr="004C5B68">
        <w:trPr>
          <w:trHeight w:val="88"/>
        </w:trPr>
        <w:tc>
          <w:tcPr>
            <w:tcW w:w="14884" w:type="dxa"/>
            <w:gridSpan w:val="19"/>
            <w:shd w:val="clear" w:color="auto" w:fill="D9D9D9"/>
          </w:tcPr>
          <w:p w:rsidR="00D2335E" w:rsidRPr="00842917" w:rsidRDefault="00D2335E" w:rsidP="0038686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42917">
              <w:rPr>
                <w:b/>
                <w:bCs/>
                <w:sz w:val="20"/>
                <w:szCs w:val="20"/>
              </w:rPr>
              <w:t>WIEDZA</w:t>
            </w:r>
          </w:p>
          <w:p w:rsidR="00D2335E" w:rsidRPr="00842917" w:rsidRDefault="00D2335E" w:rsidP="00D2335E">
            <w:pPr>
              <w:pStyle w:val="Default"/>
              <w:rPr>
                <w:sz w:val="20"/>
                <w:szCs w:val="20"/>
              </w:rPr>
            </w:pPr>
          </w:p>
        </w:tc>
      </w:tr>
      <w:tr w:rsidR="006A12FB" w:rsidRPr="00842917" w:rsidTr="00AA2628">
        <w:trPr>
          <w:trHeight w:val="226"/>
        </w:trPr>
        <w:tc>
          <w:tcPr>
            <w:tcW w:w="1841" w:type="dxa"/>
            <w:gridSpan w:val="2"/>
          </w:tcPr>
          <w:p w:rsidR="006A12FB" w:rsidRPr="00842917" w:rsidRDefault="00B162E8" w:rsidP="00B162E8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>K</w:t>
            </w:r>
            <w:r w:rsidR="006A12FB" w:rsidRPr="00842917">
              <w:rPr>
                <w:sz w:val="22"/>
                <w:szCs w:val="22"/>
              </w:rPr>
              <w:t>W0</w:t>
            </w:r>
            <w:r w:rsidR="007D2C4F" w:rsidRPr="00842917">
              <w:rPr>
                <w:sz w:val="22"/>
                <w:szCs w:val="22"/>
              </w:rPr>
              <w:t>1</w:t>
            </w:r>
            <w:r w:rsidR="006A12FB" w:rsidRPr="008429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4" w:type="dxa"/>
            <w:gridSpan w:val="7"/>
          </w:tcPr>
          <w:p w:rsidR="006A12FB" w:rsidRPr="00842917" w:rsidRDefault="00512440" w:rsidP="00CC5548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b/>
              </w:rPr>
              <w:t xml:space="preserve">posiada wiedzę </w:t>
            </w:r>
            <w:r w:rsidRPr="00842917">
              <w:t>o zdrowiu oraz o zagro</w:t>
            </w:r>
            <w:r w:rsidRPr="00842917">
              <w:rPr>
                <w:rFonts w:eastAsia="TimesNewRoman"/>
              </w:rPr>
              <w:t>ż</w:t>
            </w:r>
            <w:r w:rsidRPr="00842917">
              <w:t xml:space="preserve">eniu zdrowia </w:t>
            </w:r>
            <w:r w:rsidR="00CC5548" w:rsidRPr="00842917">
              <w:t>w</w:t>
            </w:r>
            <w:r w:rsidRPr="00842917">
              <w:t xml:space="preserve"> </w:t>
            </w:r>
            <w:r w:rsidRPr="00842917">
              <w:rPr>
                <w:lang w:eastAsia="pl-PL"/>
              </w:rPr>
              <w:t xml:space="preserve">skali problemów </w:t>
            </w:r>
            <w:r w:rsidR="00CC5548" w:rsidRPr="00842917">
              <w:rPr>
                <w:lang w:eastAsia="pl-PL"/>
              </w:rPr>
              <w:t>populacyjnych</w:t>
            </w:r>
          </w:p>
        </w:tc>
        <w:tc>
          <w:tcPr>
            <w:tcW w:w="1560" w:type="dxa"/>
            <w:gridSpan w:val="2"/>
          </w:tcPr>
          <w:p w:rsidR="006A12FB" w:rsidRPr="00842917" w:rsidRDefault="007D2C4F" w:rsidP="00B05F50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lang w:eastAsia="pl-PL"/>
              </w:rPr>
              <w:t>KW_0</w:t>
            </w:r>
            <w:r w:rsidR="00CC5548" w:rsidRPr="00842917">
              <w:rPr>
                <w:lang w:eastAsia="pl-PL"/>
              </w:rPr>
              <w:t>7</w:t>
            </w:r>
          </w:p>
        </w:tc>
        <w:tc>
          <w:tcPr>
            <w:tcW w:w="1559" w:type="dxa"/>
            <w:gridSpan w:val="3"/>
          </w:tcPr>
          <w:p w:rsidR="006A12FB" w:rsidRPr="00842917" w:rsidRDefault="006A12FB" w:rsidP="00B05F50">
            <w:pPr>
              <w:spacing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obserwacja pracy studenta</w:t>
            </w:r>
            <w:r w:rsidR="006574AC" w:rsidRPr="00842917">
              <w:rPr>
                <w:rFonts w:ascii="Times New Roman" w:hAnsi="Times New Roman"/>
              </w:rPr>
              <w:t>, aktywna dyskusja w czasie wykładu</w:t>
            </w:r>
            <w:r w:rsidR="00AA2628" w:rsidRPr="00842917">
              <w:rPr>
                <w:rFonts w:ascii="Times New Roman" w:hAnsi="Times New Roman"/>
              </w:rPr>
              <w:t>/</w:t>
            </w:r>
            <w:r w:rsidR="00E73FE8">
              <w:rPr>
                <w:rFonts w:ascii="Times New Roman" w:hAnsi="Times New Roman"/>
              </w:rPr>
              <w:t>ćwiczeń</w:t>
            </w:r>
          </w:p>
        </w:tc>
        <w:tc>
          <w:tcPr>
            <w:tcW w:w="1843" w:type="dxa"/>
            <w:gridSpan w:val="4"/>
          </w:tcPr>
          <w:p w:rsidR="006A12FB" w:rsidRPr="00842917" w:rsidRDefault="006A12FB" w:rsidP="00B05F50">
            <w:pPr>
              <w:pStyle w:val="Default"/>
              <w:rPr>
                <w:color w:val="auto"/>
                <w:sz w:val="22"/>
                <w:szCs w:val="22"/>
              </w:rPr>
            </w:pPr>
            <w:r w:rsidRPr="00842917">
              <w:rPr>
                <w:color w:val="auto"/>
                <w:sz w:val="22"/>
                <w:szCs w:val="22"/>
              </w:rPr>
              <w:t>kolokwium pisemne</w:t>
            </w:r>
          </w:p>
        </w:tc>
        <w:tc>
          <w:tcPr>
            <w:tcW w:w="1987" w:type="dxa"/>
          </w:tcPr>
          <w:p w:rsidR="006A12FB" w:rsidRPr="00842917" w:rsidRDefault="006A12FB" w:rsidP="00E73FE8">
            <w:pPr>
              <w:pStyle w:val="Default"/>
              <w:rPr>
                <w:sz w:val="22"/>
                <w:szCs w:val="22"/>
              </w:rPr>
            </w:pPr>
            <w:proofErr w:type="spellStart"/>
            <w:r w:rsidRPr="00842917">
              <w:rPr>
                <w:sz w:val="22"/>
                <w:szCs w:val="22"/>
              </w:rPr>
              <w:t>W</w:t>
            </w:r>
            <w:r w:rsidR="00CC5548" w:rsidRPr="00842917">
              <w:rPr>
                <w:sz w:val="22"/>
                <w:szCs w:val="22"/>
              </w:rPr>
              <w:t>,</w:t>
            </w:r>
            <w:r w:rsidR="00E73FE8">
              <w:rPr>
                <w:sz w:val="22"/>
                <w:szCs w:val="22"/>
              </w:rPr>
              <w:t>Ć</w:t>
            </w:r>
            <w:proofErr w:type="spellEnd"/>
          </w:p>
        </w:tc>
      </w:tr>
      <w:tr w:rsidR="006A12FB" w:rsidRPr="00842917" w:rsidTr="00AA2628">
        <w:trPr>
          <w:trHeight w:val="353"/>
        </w:trPr>
        <w:tc>
          <w:tcPr>
            <w:tcW w:w="1841" w:type="dxa"/>
            <w:gridSpan w:val="2"/>
          </w:tcPr>
          <w:p w:rsidR="006A12FB" w:rsidRPr="00842917" w:rsidRDefault="007D2C4F" w:rsidP="00B05F50">
            <w:pPr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KW02</w:t>
            </w:r>
          </w:p>
        </w:tc>
        <w:tc>
          <w:tcPr>
            <w:tcW w:w="6094" w:type="dxa"/>
            <w:gridSpan w:val="7"/>
          </w:tcPr>
          <w:p w:rsidR="006A12FB" w:rsidRPr="00842917" w:rsidRDefault="00CC5548" w:rsidP="00B05F50">
            <w:pPr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  <w:b/>
              </w:rPr>
              <w:t xml:space="preserve">potrafi scharakteryzować i wyjaśnić </w:t>
            </w:r>
            <w:r w:rsidRPr="00842917">
              <w:rPr>
                <w:rFonts w:ascii="Times New Roman" w:hAnsi="Times New Roman"/>
              </w:rPr>
              <w:t>założenia edukacj</w:t>
            </w:r>
            <w:r w:rsidRPr="00842917">
              <w:rPr>
                <w:rFonts w:ascii="Times New Roman" w:eastAsia="TimesNewRoman" w:hAnsi="Times New Roman"/>
              </w:rPr>
              <w:t xml:space="preserve">i </w:t>
            </w:r>
            <w:r w:rsidRPr="00842917">
              <w:rPr>
                <w:rFonts w:ascii="Times New Roman" w:hAnsi="Times New Roman"/>
              </w:rPr>
              <w:t>zdrowotn</w:t>
            </w:r>
            <w:r w:rsidRPr="00842917">
              <w:rPr>
                <w:rFonts w:ascii="Times New Roman" w:eastAsia="TimesNewRoman" w:hAnsi="Times New Roman"/>
              </w:rPr>
              <w:t>ej</w:t>
            </w:r>
            <w:r w:rsidRPr="00842917">
              <w:rPr>
                <w:rFonts w:ascii="Times New Roman" w:hAnsi="Times New Roman"/>
              </w:rPr>
              <w:t>, promocj</w:t>
            </w:r>
            <w:r w:rsidRPr="00842917">
              <w:rPr>
                <w:rFonts w:ascii="Times New Roman" w:eastAsia="TimesNewRoman" w:hAnsi="Times New Roman"/>
              </w:rPr>
              <w:t xml:space="preserve">i </w:t>
            </w:r>
            <w:r w:rsidRPr="00842917">
              <w:rPr>
                <w:rFonts w:ascii="Times New Roman" w:hAnsi="Times New Roman"/>
              </w:rPr>
              <w:t>zdrowia i profilaktyk</w:t>
            </w:r>
            <w:r w:rsidRPr="00842917">
              <w:rPr>
                <w:rFonts w:ascii="Times New Roman" w:eastAsia="TimesNewRoman" w:hAnsi="Times New Roman"/>
              </w:rPr>
              <w:t xml:space="preserve">i </w:t>
            </w:r>
            <w:r w:rsidRPr="00842917">
              <w:rPr>
                <w:rFonts w:ascii="Times New Roman" w:hAnsi="Times New Roman"/>
              </w:rPr>
              <w:t>niepełnosprawno</w:t>
            </w:r>
            <w:r w:rsidRPr="00842917">
              <w:rPr>
                <w:rFonts w:ascii="Times New Roman" w:eastAsia="TimesNewRoman" w:hAnsi="Times New Roman"/>
              </w:rPr>
              <w:t>ś</w:t>
            </w:r>
            <w:r w:rsidRPr="00842917">
              <w:rPr>
                <w:rFonts w:ascii="Times New Roman" w:hAnsi="Times New Roman"/>
              </w:rPr>
              <w:t xml:space="preserve">ci </w:t>
            </w:r>
            <w:r w:rsidRPr="00842917">
              <w:rPr>
                <w:rFonts w:ascii="Times New Roman" w:hAnsi="Times New Roman"/>
              </w:rPr>
              <w:lastRenderedPageBreak/>
              <w:t>oraz ich znaczenia dla kształtowania zdrowia publicznego</w:t>
            </w:r>
          </w:p>
        </w:tc>
        <w:tc>
          <w:tcPr>
            <w:tcW w:w="1560" w:type="dxa"/>
            <w:gridSpan w:val="2"/>
          </w:tcPr>
          <w:p w:rsidR="006A12FB" w:rsidRPr="00842917" w:rsidRDefault="007D2C4F" w:rsidP="00B05F50">
            <w:pPr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  <w:lang w:eastAsia="pl-PL"/>
              </w:rPr>
              <w:lastRenderedPageBreak/>
              <w:t>KW_1</w:t>
            </w:r>
            <w:r w:rsidR="00CC5548" w:rsidRPr="00842917">
              <w:rPr>
                <w:rFonts w:ascii="Times New Roman" w:hAnsi="Times New Roman"/>
                <w:lang w:eastAsia="pl-PL"/>
              </w:rPr>
              <w:t>9</w:t>
            </w:r>
          </w:p>
        </w:tc>
        <w:tc>
          <w:tcPr>
            <w:tcW w:w="1559" w:type="dxa"/>
            <w:gridSpan w:val="3"/>
          </w:tcPr>
          <w:p w:rsidR="006A12FB" w:rsidRPr="00842917" w:rsidRDefault="006A12FB" w:rsidP="00B05F50">
            <w:pPr>
              <w:spacing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obserwacja pracy studenta</w:t>
            </w:r>
            <w:r w:rsidR="006574AC" w:rsidRPr="00842917">
              <w:rPr>
                <w:rFonts w:ascii="Times New Roman" w:hAnsi="Times New Roman"/>
              </w:rPr>
              <w:t xml:space="preserve">, aktywna dyskusja w </w:t>
            </w:r>
            <w:r w:rsidR="006574AC" w:rsidRPr="00842917">
              <w:rPr>
                <w:rFonts w:ascii="Times New Roman" w:hAnsi="Times New Roman"/>
              </w:rPr>
              <w:lastRenderedPageBreak/>
              <w:t>czasie wykładu</w:t>
            </w:r>
            <w:r w:rsidR="00AA2628" w:rsidRPr="00842917">
              <w:rPr>
                <w:rFonts w:ascii="Times New Roman" w:hAnsi="Times New Roman"/>
              </w:rPr>
              <w:t>/</w:t>
            </w:r>
            <w:r w:rsidR="00E73FE8">
              <w:rPr>
                <w:rFonts w:ascii="Times New Roman" w:hAnsi="Times New Roman"/>
              </w:rPr>
              <w:t>ćwiczeń</w:t>
            </w:r>
          </w:p>
        </w:tc>
        <w:tc>
          <w:tcPr>
            <w:tcW w:w="1843" w:type="dxa"/>
            <w:gridSpan w:val="4"/>
          </w:tcPr>
          <w:p w:rsidR="006A12FB" w:rsidRPr="00842917" w:rsidRDefault="006A12FB" w:rsidP="00B05F50">
            <w:pPr>
              <w:pStyle w:val="Default"/>
              <w:rPr>
                <w:color w:val="auto"/>
                <w:sz w:val="22"/>
                <w:szCs w:val="22"/>
              </w:rPr>
            </w:pPr>
            <w:r w:rsidRPr="00842917">
              <w:rPr>
                <w:color w:val="auto"/>
                <w:sz w:val="22"/>
                <w:szCs w:val="22"/>
              </w:rPr>
              <w:lastRenderedPageBreak/>
              <w:t>kolokwium pisemne</w:t>
            </w:r>
          </w:p>
        </w:tc>
        <w:tc>
          <w:tcPr>
            <w:tcW w:w="1987" w:type="dxa"/>
          </w:tcPr>
          <w:p w:rsidR="006A12FB" w:rsidRPr="00842917" w:rsidRDefault="006A12FB" w:rsidP="00E73FE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842917">
              <w:rPr>
                <w:color w:val="auto"/>
                <w:sz w:val="22"/>
                <w:szCs w:val="22"/>
              </w:rPr>
              <w:t>W</w:t>
            </w:r>
            <w:r w:rsidR="00CC5548" w:rsidRPr="00842917">
              <w:rPr>
                <w:color w:val="auto"/>
                <w:sz w:val="22"/>
                <w:szCs w:val="22"/>
              </w:rPr>
              <w:t>,</w:t>
            </w:r>
            <w:r w:rsidR="00E73FE8">
              <w:rPr>
                <w:color w:val="auto"/>
                <w:sz w:val="22"/>
                <w:szCs w:val="22"/>
              </w:rPr>
              <w:t>Ć</w:t>
            </w:r>
            <w:proofErr w:type="spellEnd"/>
          </w:p>
        </w:tc>
      </w:tr>
      <w:tr w:rsidR="00CC5548" w:rsidRPr="00842917" w:rsidTr="00AA2628">
        <w:trPr>
          <w:trHeight w:val="353"/>
        </w:trPr>
        <w:tc>
          <w:tcPr>
            <w:tcW w:w="1841" w:type="dxa"/>
            <w:gridSpan w:val="2"/>
          </w:tcPr>
          <w:p w:rsidR="00CC5548" w:rsidRPr="00842917" w:rsidRDefault="00CC5548" w:rsidP="00B05F50">
            <w:pPr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lastRenderedPageBreak/>
              <w:t>KW03</w:t>
            </w:r>
          </w:p>
        </w:tc>
        <w:tc>
          <w:tcPr>
            <w:tcW w:w="6094" w:type="dxa"/>
            <w:gridSpan w:val="7"/>
            <w:vAlign w:val="center"/>
          </w:tcPr>
          <w:p w:rsidR="00CC5548" w:rsidRPr="00842917" w:rsidRDefault="00CC5548" w:rsidP="00CC554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lang w:eastAsia="pl-PL"/>
              </w:rPr>
            </w:pPr>
            <w:r w:rsidRPr="00842917">
              <w:rPr>
                <w:rFonts w:ascii="Times New Roman" w:hAnsi="Times New Roman"/>
                <w:b/>
                <w:lang w:eastAsia="pl-PL"/>
              </w:rPr>
              <w:t xml:space="preserve">potrafi </w:t>
            </w:r>
            <w:r w:rsidRPr="00842917">
              <w:rPr>
                <w:rFonts w:ascii="Times New Roman" w:hAnsi="Times New Roman"/>
              </w:rPr>
              <w:t>koszty funkcjonowania jednostek ochrony zdrowia w ró</w:t>
            </w:r>
            <w:r w:rsidRPr="00842917">
              <w:rPr>
                <w:rFonts w:ascii="Times New Roman" w:eastAsia="TimesNewRoman" w:hAnsi="Times New Roman"/>
              </w:rPr>
              <w:t>ż</w:t>
            </w:r>
            <w:r w:rsidRPr="00842917">
              <w:rPr>
                <w:rFonts w:ascii="Times New Roman" w:hAnsi="Times New Roman"/>
              </w:rPr>
              <w:t>nych systemach ochrony zdrowia i ubezpiecze</w:t>
            </w:r>
            <w:r w:rsidRPr="00842917">
              <w:rPr>
                <w:rFonts w:ascii="Times New Roman" w:eastAsia="TimesNewRoman" w:hAnsi="Times New Roman"/>
              </w:rPr>
              <w:t xml:space="preserve">ń </w:t>
            </w:r>
            <w:r w:rsidRPr="00842917">
              <w:rPr>
                <w:rFonts w:ascii="Times New Roman" w:hAnsi="Times New Roman"/>
              </w:rPr>
              <w:t xml:space="preserve">społecznych; </w:t>
            </w:r>
          </w:p>
        </w:tc>
        <w:tc>
          <w:tcPr>
            <w:tcW w:w="1560" w:type="dxa"/>
            <w:gridSpan w:val="2"/>
          </w:tcPr>
          <w:p w:rsidR="00CC5548" w:rsidRPr="00842917" w:rsidRDefault="00CC5548" w:rsidP="00B05F50">
            <w:pPr>
              <w:rPr>
                <w:rFonts w:ascii="Times New Roman" w:hAnsi="Times New Roman"/>
                <w:lang w:eastAsia="pl-PL"/>
              </w:rPr>
            </w:pPr>
            <w:r w:rsidRPr="00842917">
              <w:rPr>
                <w:rFonts w:ascii="Times New Roman" w:hAnsi="Times New Roman"/>
                <w:lang w:eastAsia="pl-PL"/>
              </w:rPr>
              <w:t>KW_22</w:t>
            </w:r>
          </w:p>
        </w:tc>
        <w:tc>
          <w:tcPr>
            <w:tcW w:w="1559" w:type="dxa"/>
            <w:gridSpan w:val="3"/>
          </w:tcPr>
          <w:p w:rsidR="00CC5548" w:rsidRPr="00842917" w:rsidRDefault="00CC5548" w:rsidP="00F5284D">
            <w:pPr>
              <w:spacing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obserwacja pracy studenta, aktywna dyskusja w czasie wykładu</w:t>
            </w:r>
            <w:r w:rsidR="00AA2628" w:rsidRPr="00842917">
              <w:rPr>
                <w:rFonts w:ascii="Times New Roman" w:hAnsi="Times New Roman"/>
              </w:rPr>
              <w:t>/</w:t>
            </w:r>
            <w:r w:rsidR="00E73FE8">
              <w:rPr>
                <w:rFonts w:ascii="Times New Roman" w:hAnsi="Times New Roman"/>
              </w:rPr>
              <w:t>ćwiczeń</w:t>
            </w:r>
          </w:p>
        </w:tc>
        <w:tc>
          <w:tcPr>
            <w:tcW w:w="1843" w:type="dxa"/>
            <w:gridSpan w:val="4"/>
          </w:tcPr>
          <w:p w:rsidR="00CC5548" w:rsidRPr="00842917" w:rsidRDefault="00CC5548" w:rsidP="00F5284D">
            <w:pPr>
              <w:pStyle w:val="Default"/>
              <w:rPr>
                <w:color w:val="auto"/>
                <w:sz w:val="22"/>
                <w:szCs w:val="22"/>
              </w:rPr>
            </w:pPr>
            <w:r w:rsidRPr="00842917">
              <w:rPr>
                <w:color w:val="auto"/>
                <w:sz w:val="22"/>
                <w:szCs w:val="22"/>
              </w:rPr>
              <w:t>kolokwium pisemne</w:t>
            </w:r>
          </w:p>
        </w:tc>
        <w:tc>
          <w:tcPr>
            <w:tcW w:w="1987" w:type="dxa"/>
          </w:tcPr>
          <w:p w:rsidR="00CC5548" w:rsidRPr="00842917" w:rsidRDefault="00CC5548" w:rsidP="00F5284D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842917">
              <w:rPr>
                <w:color w:val="auto"/>
                <w:sz w:val="22"/>
                <w:szCs w:val="22"/>
              </w:rPr>
              <w:t>W,</w:t>
            </w:r>
            <w:r w:rsidR="00E73FE8">
              <w:rPr>
                <w:color w:val="auto"/>
                <w:sz w:val="22"/>
                <w:szCs w:val="22"/>
              </w:rPr>
              <w:t>Ć</w:t>
            </w:r>
            <w:proofErr w:type="spellEnd"/>
          </w:p>
        </w:tc>
      </w:tr>
      <w:tr w:rsidR="00CC5548" w:rsidRPr="00842917" w:rsidTr="00AA2628">
        <w:trPr>
          <w:trHeight w:val="353"/>
        </w:trPr>
        <w:tc>
          <w:tcPr>
            <w:tcW w:w="1841" w:type="dxa"/>
            <w:gridSpan w:val="2"/>
          </w:tcPr>
          <w:p w:rsidR="00CC5548" w:rsidRPr="00842917" w:rsidRDefault="00CC5548" w:rsidP="00B05F50">
            <w:pPr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KW04</w:t>
            </w:r>
          </w:p>
        </w:tc>
        <w:tc>
          <w:tcPr>
            <w:tcW w:w="6094" w:type="dxa"/>
            <w:gridSpan w:val="7"/>
            <w:vAlign w:val="center"/>
          </w:tcPr>
          <w:p w:rsidR="00CC5548" w:rsidRPr="00842917" w:rsidRDefault="00CC5548" w:rsidP="00CC554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b/>
                <w:lang w:eastAsia="pl-PL"/>
              </w:rPr>
            </w:pPr>
            <w:r w:rsidRPr="00842917">
              <w:rPr>
                <w:rFonts w:ascii="Times New Roman" w:hAnsi="Times New Roman"/>
                <w:b/>
              </w:rPr>
              <w:t xml:space="preserve">potrafi analizować ekonomiczne </w:t>
            </w:r>
            <w:r w:rsidRPr="00842917">
              <w:rPr>
                <w:rFonts w:ascii="Times New Roman" w:hAnsi="Times New Roman"/>
              </w:rPr>
              <w:t>uwarunkowania fizjoterapii w zależności od struktury organizacyjnej systemu ochrony zdrowia na poziomie krajowym i globalnym</w:t>
            </w:r>
          </w:p>
        </w:tc>
        <w:tc>
          <w:tcPr>
            <w:tcW w:w="1560" w:type="dxa"/>
            <w:gridSpan w:val="2"/>
          </w:tcPr>
          <w:p w:rsidR="00CC5548" w:rsidRPr="00842917" w:rsidRDefault="00CC5548" w:rsidP="00B05F50">
            <w:pPr>
              <w:rPr>
                <w:rFonts w:ascii="Times New Roman" w:hAnsi="Times New Roman"/>
                <w:lang w:eastAsia="pl-PL"/>
              </w:rPr>
            </w:pPr>
            <w:r w:rsidRPr="00842917">
              <w:rPr>
                <w:rFonts w:ascii="Times New Roman" w:hAnsi="Times New Roman"/>
                <w:lang w:eastAsia="pl-PL"/>
              </w:rPr>
              <w:t>KW_23</w:t>
            </w:r>
          </w:p>
        </w:tc>
        <w:tc>
          <w:tcPr>
            <w:tcW w:w="1559" w:type="dxa"/>
            <w:gridSpan w:val="3"/>
          </w:tcPr>
          <w:p w:rsidR="00CC5548" w:rsidRPr="00842917" w:rsidRDefault="00CC5548" w:rsidP="00F5284D">
            <w:pPr>
              <w:spacing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obserwacja pracy studenta, aktywna dyskusja w czasie wykładu</w:t>
            </w:r>
            <w:r w:rsidR="00AA2628" w:rsidRPr="00842917">
              <w:rPr>
                <w:rFonts w:ascii="Times New Roman" w:hAnsi="Times New Roman"/>
              </w:rPr>
              <w:t>/</w:t>
            </w:r>
            <w:r w:rsidR="00E73FE8">
              <w:rPr>
                <w:rFonts w:ascii="Times New Roman" w:hAnsi="Times New Roman"/>
              </w:rPr>
              <w:t>ćwiczeń</w:t>
            </w:r>
          </w:p>
        </w:tc>
        <w:tc>
          <w:tcPr>
            <w:tcW w:w="1843" w:type="dxa"/>
            <w:gridSpan w:val="4"/>
          </w:tcPr>
          <w:p w:rsidR="00CC5548" w:rsidRPr="00842917" w:rsidRDefault="00CC5548" w:rsidP="00F5284D">
            <w:pPr>
              <w:pStyle w:val="Default"/>
              <w:rPr>
                <w:color w:val="auto"/>
                <w:sz w:val="22"/>
                <w:szCs w:val="22"/>
              </w:rPr>
            </w:pPr>
            <w:r w:rsidRPr="00842917">
              <w:rPr>
                <w:color w:val="auto"/>
                <w:sz w:val="22"/>
                <w:szCs w:val="22"/>
              </w:rPr>
              <w:t>kolokwium pisemne</w:t>
            </w:r>
          </w:p>
        </w:tc>
        <w:tc>
          <w:tcPr>
            <w:tcW w:w="1987" w:type="dxa"/>
          </w:tcPr>
          <w:p w:rsidR="00CC5548" w:rsidRPr="00842917" w:rsidRDefault="00CC5548" w:rsidP="00F5284D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842917">
              <w:rPr>
                <w:color w:val="auto"/>
                <w:sz w:val="22"/>
                <w:szCs w:val="22"/>
              </w:rPr>
              <w:t>W,S</w:t>
            </w:r>
            <w:proofErr w:type="spellEnd"/>
          </w:p>
        </w:tc>
      </w:tr>
      <w:tr w:rsidR="00CC5548" w:rsidRPr="00842917" w:rsidTr="00AA2628">
        <w:trPr>
          <w:trHeight w:val="353"/>
        </w:trPr>
        <w:tc>
          <w:tcPr>
            <w:tcW w:w="1841" w:type="dxa"/>
            <w:gridSpan w:val="2"/>
          </w:tcPr>
          <w:p w:rsidR="00CC5548" w:rsidRPr="00842917" w:rsidRDefault="00CC5548" w:rsidP="00B05F50">
            <w:pPr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KW05</w:t>
            </w:r>
          </w:p>
        </w:tc>
        <w:tc>
          <w:tcPr>
            <w:tcW w:w="6094" w:type="dxa"/>
            <w:gridSpan w:val="7"/>
            <w:vAlign w:val="center"/>
          </w:tcPr>
          <w:p w:rsidR="00CC5548" w:rsidRPr="00842917" w:rsidRDefault="00CC5548" w:rsidP="00CC5548">
            <w:pPr>
              <w:spacing w:after="0" w:line="288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  <w:b/>
              </w:rPr>
              <w:t>posiada podstawową wiedzę</w:t>
            </w:r>
            <w:r w:rsidRPr="00842917">
              <w:rPr>
                <w:rFonts w:ascii="Times New Roman" w:hAnsi="Times New Roman"/>
              </w:rPr>
              <w:t xml:space="preserve"> w zakresie organizacji i zarz</w:t>
            </w:r>
            <w:r w:rsidRPr="00842917">
              <w:rPr>
                <w:rFonts w:ascii="Times New Roman" w:eastAsia="TimesNewRoman" w:hAnsi="Times New Roman"/>
              </w:rPr>
              <w:t>ą</w:t>
            </w:r>
            <w:r w:rsidRPr="00842917">
              <w:rPr>
                <w:rFonts w:ascii="Times New Roman" w:hAnsi="Times New Roman"/>
              </w:rPr>
              <w:t>dzania placówkami ochrony zdrowia</w:t>
            </w:r>
          </w:p>
          <w:p w:rsidR="00CC5548" w:rsidRPr="00842917" w:rsidRDefault="00CC5548" w:rsidP="00CC554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gridSpan w:val="2"/>
          </w:tcPr>
          <w:p w:rsidR="00CC5548" w:rsidRPr="00842917" w:rsidRDefault="00CC5548" w:rsidP="00B05F50">
            <w:pPr>
              <w:rPr>
                <w:rFonts w:ascii="Times New Roman" w:hAnsi="Times New Roman"/>
                <w:lang w:eastAsia="pl-PL"/>
              </w:rPr>
            </w:pPr>
            <w:r w:rsidRPr="00842917">
              <w:rPr>
                <w:rFonts w:ascii="Times New Roman" w:hAnsi="Times New Roman"/>
                <w:lang w:eastAsia="pl-PL"/>
              </w:rPr>
              <w:t>KW_26</w:t>
            </w:r>
          </w:p>
        </w:tc>
        <w:tc>
          <w:tcPr>
            <w:tcW w:w="1559" w:type="dxa"/>
            <w:gridSpan w:val="3"/>
          </w:tcPr>
          <w:p w:rsidR="00CC5548" w:rsidRPr="00842917" w:rsidRDefault="00CC5548" w:rsidP="00F5284D">
            <w:pPr>
              <w:spacing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obserwacja pracy studenta, aktywna dyskusja w czasie wykładu</w:t>
            </w:r>
            <w:r w:rsidR="00AA2628" w:rsidRPr="00842917">
              <w:rPr>
                <w:rFonts w:ascii="Times New Roman" w:hAnsi="Times New Roman"/>
              </w:rPr>
              <w:t>/</w:t>
            </w:r>
            <w:r w:rsidR="00E73FE8">
              <w:rPr>
                <w:rFonts w:ascii="Times New Roman" w:hAnsi="Times New Roman"/>
              </w:rPr>
              <w:t>ćwiczeń</w:t>
            </w:r>
          </w:p>
        </w:tc>
        <w:tc>
          <w:tcPr>
            <w:tcW w:w="1843" w:type="dxa"/>
            <w:gridSpan w:val="4"/>
          </w:tcPr>
          <w:p w:rsidR="00CC5548" w:rsidRPr="00842917" w:rsidRDefault="00CC5548" w:rsidP="00F5284D">
            <w:pPr>
              <w:pStyle w:val="Default"/>
              <w:rPr>
                <w:color w:val="auto"/>
                <w:sz w:val="22"/>
                <w:szCs w:val="22"/>
              </w:rPr>
            </w:pPr>
            <w:r w:rsidRPr="00842917">
              <w:rPr>
                <w:color w:val="auto"/>
                <w:sz w:val="22"/>
                <w:szCs w:val="22"/>
              </w:rPr>
              <w:t>kolokwium pisemne</w:t>
            </w:r>
          </w:p>
        </w:tc>
        <w:tc>
          <w:tcPr>
            <w:tcW w:w="1987" w:type="dxa"/>
          </w:tcPr>
          <w:p w:rsidR="00CC5548" w:rsidRPr="00842917" w:rsidRDefault="00CC5548" w:rsidP="00F5284D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842917">
              <w:rPr>
                <w:color w:val="auto"/>
                <w:sz w:val="22"/>
                <w:szCs w:val="22"/>
              </w:rPr>
              <w:t>W,</w:t>
            </w:r>
            <w:r w:rsidR="00E73FE8">
              <w:rPr>
                <w:color w:val="auto"/>
                <w:sz w:val="22"/>
                <w:szCs w:val="22"/>
              </w:rPr>
              <w:t>Ć</w:t>
            </w:r>
            <w:proofErr w:type="spellEnd"/>
          </w:p>
        </w:tc>
      </w:tr>
      <w:tr w:rsidR="00CC5548" w:rsidRPr="00842917" w:rsidTr="00AA2628">
        <w:trPr>
          <w:trHeight w:val="353"/>
        </w:trPr>
        <w:tc>
          <w:tcPr>
            <w:tcW w:w="1841" w:type="dxa"/>
            <w:gridSpan w:val="2"/>
          </w:tcPr>
          <w:p w:rsidR="00CC5548" w:rsidRPr="00842917" w:rsidRDefault="00CC5548" w:rsidP="00B05F50">
            <w:pPr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KW06</w:t>
            </w:r>
          </w:p>
        </w:tc>
        <w:tc>
          <w:tcPr>
            <w:tcW w:w="6094" w:type="dxa"/>
            <w:gridSpan w:val="7"/>
            <w:vAlign w:val="center"/>
          </w:tcPr>
          <w:p w:rsidR="00CC5548" w:rsidRPr="00842917" w:rsidRDefault="00CC5548" w:rsidP="00CC554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b/>
              </w:rPr>
            </w:pPr>
            <w:r w:rsidRPr="00842917">
              <w:rPr>
                <w:rFonts w:ascii="Times New Roman" w:hAnsi="Times New Roman"/>
                <w:b/>
              </w:rPr>
              <w:t>wykazuje wiedzę</w:t>
            </w:r>
            <w:r w:rsidRPr="00842917">
              <w:rPr>
                <w:rFonts w:ascii="Times New Roman" w:hAnsi="Times New Roman"/>
              </w:rPr>
              <w:t xml:space="preserve"> w zakresie </w:t>
            </w:r>
            <w:r w:rsidRPr="00842917">
              <w:rPr>
                <w:rFonts w:ascii="Times New Roman" w:hAnsi="Times New Roman"/>
                <w:lang w:eastAsia="pl-PL"/>
              </w:rPr>
              <w:t>ekonomicznych aspektów funkcjonowania publicznych i niepublicznych placówek ochrony zdrowia</w:t>
            </w:r>
          </w:p>
        </w:tc>
        <w:tc>
          <w:tcPr>
            <w:tcW w:w="1560" w:type="dxa"/>
            <w:gridSpan w:val="2"/>
          </w:tcPr>
          <w:p w:rsidR="00CC5548" w:rsidRPr="00842917" w:rsidRDefault="00CC5548" w:rsidP="00B05F50">
            <w:pPr>
              <w:rPr>
                <w:rFonts w:ascii="Times New Roman" w:hAnsi="Times New Roman"/>
                <w:lang w:eastAsia="pl-PL"/>
              </w:rPr>
            </w:pPr>
            <w:r w:rsidRPr="00842917">
              <w:rPr>
                <w:rFonts w:ascii="Times New Roman" w:hAnsi="Times New Roman"/>
                <w:lang w:eastAsia="pl-PL"/>
              </w:rPr>
              <w:t>KW_29</w:t>
            </w:r>
          </w:p>
        </w:tc>
        <w:tc>
          <w:tcPr>
            <w:tcW w:w="1559" w:type="dxa"/>
            <w:gridSpan w:val="3"/>
          </w:tcPr>
          <w:p w:rsidR="00CC5548" w:rsidRPr="00842917" w:rsidRDefault="00CC5548" w:rsidP="00F5284D">
            <w:pPr>
              <w:spacing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obserwacja pracy studenta, aktywna dyskusja w czasie wykładu</w:t>
            </w:r>
            <w:r w:rsidR="00AA2628" w:rsidRPr="00842917">
              <w:rPr>
                <w:rFonts w:ascii="Times New Roman" w:hAnsi="Times New Roman"/>
              </w:rPr>
              <w:t>/</w:t>
            </w:r>
            <w:r w:rsidR="00E73FE8">
              <w:rPr>
                <w:rFonts w:ascii="Times New Roman" w:hAnsi="Times New Roman"/>
              </w:rPr>
              <w:t>ćwiczeń</w:t>
            </w:r>
          </w:p>
        </w:tc>
        <w:tc>
          <w:tcPr>
            <w:tcW w:w="1843" w:type="dxa"/>
            <w:gridSpan w:val="4"/>
          </w:tcPr>
          <w:p w:rsidR="00CC5548" w:rsidRPr="00842917" w:rsidRDefault="00CC5548" w:rsidP="00F5284D">
            <w:pPr>
              <w:pStyle w:val="Default"/>
              <w:rPr>
                <w:color w:val="auto"/>
                <w:sz w:val="22"/>
                <w:szCs w:val="22"/>
              </w:rPr>
            </w:pPr>
            <w:r w:rsidRPr="00842917">
              <w:rPr>
                <w:color w:val="auto"/>
                <w:sz w:val="22"/>
                <w:szCs w:val="22"/>
              </w:rPr>
              <w:t>kolokwium pisemne</w:t>
            </w:r>
          </w:p>
        </w:tc>
        <w:tc>
          <w:tcPr>
            <w:tcW w:w="1987" w:type="dxa"/>
          </w:tcPr>
          <w:p w:rsidR="00CC5548" w:rsidRPr="00842917" w:rsidRDefault="00CC5548" w:rsidP="00F5284D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842917">
              <w:rPr>
                <w:color w:val="auto"/>
                <w:sz w:val="22"/>
                <w:szCs w:val="22"/>
              </w:rPr>
              <w:t>W,</w:t>
            </w:r>
            <w:r w:rsidR="00E73FE8">
              <w:rPr>
                <w:color w:val="auto"/>
                <w:sz w:val="22"/>
                <w:szCs w:val="22"/>
              </w:rPr>
              <w:t>Ć</w:t>
            </w:r>
            <w:proofErr w:type="spellEnd"/>
          </w:p>
        </w:tc>
      </w:tr>
      <w:tr w:rsidR="00CC5548" w:rsidRPr="00842917" w:rsidTr="004C5B68">
        <w:trPr>
          <w:trHeight w:val="88"/>
        </w:trPr>
        <w:tc>
          <w:tcPr>
            <w:tcW w:w="14884" w:type="dxa"/>
            <w:gridSpan w:val="19"/>
            <w:shd w:val="clear" w:color="auto" w:fill="D9D9D9"/>
          </w:tcPr>
          <w:p w:rsidR="00CC5548" w:rsidRPr="00842917" w:rsidRDefault="00CC5548" w:rsidP="0038686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>UMIEJĘTNOŚCI</w:t>
            </w:r>
          </w:p>
          <w:p w:rsidR="00CC5548" w:rsidRPr="00842917" w:rsidRDefault="00CC5548" w:rsidP="0038686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C5548" w:rsidRPr="00842917" w:rsidTr="00AA2628">
        <w:trPr>
          <w:trHeight w:val="353"/>
        </w:trPr>
        <w:tc>
          <w:tcPr>
            <w:tcW w:w="1841" w:type="dxa"/>
            <w:gridSpan w:val="2"/>
          </w:tcPr>
          <w:p w:rsidR="00CC5548" w:rsidRPr="00842917" w:rsidRDefault="00CC5548" w:rsidP="00F33A3A">
            <w:pPr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KU01</w:t>
            </w:r>
          </w:p>
        </w:tc>
        <w:tc>
          <w:tcPr>
            <w:tcW w:w="6094" w:type="dxa"/>
            <w:gridSpan w:val="7"/>
            <w:vAlign w:val="center"/>
          </w:tcPr>
          <w:p w:rsidR="00CC5548" w:rsidRPr="00842917" w:rsidRDefault="00CC5548" w:rsidP="00F5284D">
            <w:pPr>
              <w:autoSpaceDE w:val="0"/>
              <w:spacing w:after="0" w:line="288" w:lineRule="auto"/>
              <w:rPr>
                <w:rFonts w:ascii="Times New Roman" w:hAnsi="Times New Roman"/>
                <w:lang w:eastAsia="pl-PL"/>
              </w:rPr>
            </w:pPr>
            <w:r w:rsidRPr="00842917">
              <w:rPr>
                <w:rFonts w:ascii="Times New Roman" w:hAnsi="Times New Roman"/>
                <w:b/>
                <w:lang w:eastAsia="pl-PL"/>
              </w:rPr>
              <w:t>dostrzega ekonomiczne</w:t>
            </w:r>
            <w:r w:rsidRPr="00842917">
              <w:rPr>
                <w:rFonts w:ascii="Times New Roman" w:hAnsi="Times New Roman"/>
                <w:lang w:eastAsia="pl-PL"/>
              </w:rPr>
              <w:t xml:space="preserve"> </w:t>
            </w:r>
            <w:r w:rsidRPr="00842917">
              <w:rPr>
                <w:rFonts w:ascii="Times New Roman" w:hAnsi="Times New Roman"/>
                <w:b/>
                <w:lang w:eastAsia="pl-PL"/>
              </w:rPr>
              <w:t xml:space="preserve">aspekty </w:t>
            </w:r>
            <w:r w:rsidRPr="00842917">
              <w:rPr>
                <w:rFonts w:ascii="Times New Roman" w:hAnsi="Times New Roman"/>
                <w:lang w:eastAsia="pl-PL"/>
              </w:rPr>
              <w:t xml:space="preserve">niepełnosprawności </w:t>
            </w:r>
          </w:p>
          <w:p w:rsidR="00CC5548" w:rsidRPr="00842917" w:rsidRDefault="00CC5548" w:rsidP="00F5284D">
            <w:pPr>
              <w:autoSpaceDE w:val="0"/>
              <w:spacing w:after="0" w:line="288" w:lineRule="auto"/>
              <w:rPr>
                <w:rFonts w:ascii="Times New Roman" w:hAnsi="Times New Roman"/>
                <w:lang w:eastAsia="pl-PL"/>
              </w:rPr>
            </w:pPr>
            <w:r w:rsidRPr="00842917">
              <w:rPr>
                <w:rFonts w:ascii="Times New Roman" w:hAnsi="Times New Roman"/>
                <w:lang w:eastAsia="pl-PL"/>
              </w:rPr>
              <w:t xml:space="preserve">i rehabilitacji, potrafi oszacować koszty fizjoterapii </w:t>
            </w:r>
          </w:p>
          <w:p w:rsidR="00CC5548" w:rsidRPr="00842917" w:rsidRDefault="00CC5548" w:rsidP="00F5284D">
            <w:pPr>
              <w:pStyle w:val="Akapitzlist"/>
              <w:numPr>
                <w:ilvl w:val="0"/>
                <w:numId w:val="0"/>
              </w:numPr>
              <w:spacing w:line="288" w:lineRule="auto"/>
            </w:pPr>
            <w:r w:rsidRPr="00842917">
              <w:rPr>
                <w:lang w:eastAsia="pl-PL"/>
              </w:rPr>
              <w:lastRenderedPageBreak/>
              <w:t>i funkcjonowania jednostek ochrony zdrowia w różnych systemach ochrony zdrowia i ubezpieczeń społecznych</w:t>
            </w:r>
          </w:p>
        </w:tc>
        <w:tc>
          <w:tcPr>
            <w:tcW w:w="1560" w:type="dxa"/>
            <w:gridSpan w:val="2"/>
          </w:tcPr>
          <w:p w:rsidR="00CC5548" w:rsidRPr="00842917" w:rsidRDefault="00CC5548" w:rsidP="00F33A3A">
            <w:pPr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  <w:lang w:eastAsia="pl-PL"/>
              </w:rPr>
              <w:lastRenderedPageBreak/>
              <w:t>KU_06</w:t>
            </w:r>
          </w:p>
        </w:tc>
        <w:tc>
          <w:tcPr>
            <w:tcW w:w="1559" w:type="dxa"/>
            <w:gridSpan w:val="3"/>
          </w:tcPr>
          <w:p w:rsidR="00CC5548" w:rsidRPr="00842917" w:rsidRDefault="00CC5548" w:rsidP="00CC5548">
            <w:pPr>
              <w:spacing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 xml:space="preserve">obserwacja pracy studenta, aktywna </w:t>
            </w:r>
            <w:r w:rsidRPr="00842917">
              <w:rPr>
                <w:rFonts w:ascii="Times New Roman" w:hAnsi="Times New Roman"/>
              </w:rPr>
              <w:lastRenderedPageBreak/>
              <w:t>dyskusja w czasie</w:t>
            </w:r>
            <w:r w:rsidR="00AA2628" w:rsidRPr="00842917">
              <w:rPr>
                <w:rFonts w:ascii="Times New Roman" w:hAnsi="Times New Roman"/>
              </w:rPr>
              <w:t xml:space="preserve"> wykładu/</w:t>
            </w:r>
            <w:r w:rsidRPr="00842917">
              <w:rPr>
                <w:rFonts w:ascii="Times New Roman" w:hAnsi="Times New Roman"/>
              </w:rPr>
              <w:t xml:space="preserve"> </w:t>
            </w:r>
            <w:r w:rsidR="00E73FE8">
              <w:rPr>
                <w:rFonts w:ascii="Times New Roman" w:hAnsi="Times New Roman"/>
              </w:rPr>
              <w:t>ćwiczeń</w:t>
            </w:r>
          </w:p>
        </w:tc>
        <w:tc>
          <w:tcPr>
            <w:tcW w:w="1843" w:type="dxa"/>
            <w:gridSpan w:val="4"/>
          </w:tcPr>
          <w:p w:rsidR="00CC5548" w:rsidRPr="00842917" w:rsidRDefault="00CC5548" w:rsidP="00F33A3A">
            <w:pPr>
              <w:pStyle w:val="Default"/>
              <w:rPr>
                <w:color w:val="auto"/>
                <w:sz w:val="22"/>
                <w:szCs w:val="22"/>
              </w:rPr>
            </w:pPr>
            <w:r w:rsidRPr="00842917">
              <w:rPr>
                <w:color w:val="auto"/>
                <w:sz w:val="22"/>
                <w:szCs w:val="22"/>
              </w:rPr>
              <w:lastRenderedPageBreak/>
              <w:t xml:space="preserve">kolokwium pisemne, ocena powierzonych w </w:t>
            </w:r>
            <w:r w:rsidRPr="00842917">
              <w:rPr>
                <w:color w:val="auto"/>
                <w:sz w:val="22"/>
                <w:szCs w:val="22"/>
              </w:rPr>
              <w:lastRenderedPageBreak/>
              <w:t>trakcie zajęć zadań</w:t>
            </w:r>
          </w:p>
        </w:tc>
        <w:tc>
          <w:tcPr>
            <w:tcW w:w="1987" w:type="dxa"/>
          </w:tcPr>
          <w:p w:rsidR="00CC5548" w:rsidRPr="00842917" w:rsidRDefault="00CC5548" w:rsidP="00F33A3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842917">
              <w:rPr>
                <w:sz w:val="22"/>
                <w:szCs w:val="22"/>
              </w:rPr>
              <w:lastRenderedPageBreak/>
              <w:t>W,</w:t>
            </w:r>
            <w:r w:rsidR="00E73FE8">
              <w:rPr>
                <w:sz w:val="22"/>
                <w:szCs w:val="22"/>
              </w:rPr>
              <w:t>Ć</w:t>
            </w:r>
            <w:proofErr w:type="spellEnd"/>
          </w:p>
        </w:tc>
      </w:tr>
      <w:tr w:rsidR="00CC5548" w:rsidRPr="00842917" w:rsidTr="00AA2628">
        <w:trPr>
          <w:trHeight w:val="353"/>
        </w:trPr>
        <w:tc>
          <w:tcPr>
            <w:tcW w:w="1841" w:type="dxa"/>
            <w:gridSpan w:val="2"/>
          </w:tcPr>
          <w:p w:rsidR="00CC5548" w:rsidRPr="00842917" w:rsidRDefault="00CC5548" w:rsidP="00F33A3A">
            <w:pPr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lastRenderedPageBreak/>
              <w:t>KU02</w:t>
            </w:r>
          </w:p>
        </w:tc>
        <w:tc>
          <w:tcPr>
            <w:tcW w:w="6094" w:type="dxa"/>
            <w:gridSpan w:val="7"/>
            <w:vAlign w:val="center"/>
          </w:tcPr>
          <w:p w:rsidR="00CC5548" w:rsidRPr="00842917" w:rsidRDefault="00CC5548" w:rsidP="00F5284D">
            <w:pPr>
              <w:autoSpaceDE w:val="0"/>
              <w:spacing w:after="0" w:line="288" w:lineRule="auto"/>
              <w:rPr>
                <w:rFonts w:ascii="Times New Roman" w:hAnsi="Times New Roman"/>
                <w:b/>
                <w:lang w:eastAsia="pl-PL"/>
              </w:rPr>
            </w:pPr>
            <w:r w:rsidRPr="00842917">
              <w:rPr>
                <w:rFonts w:ascii="Times New Roman" w:hAnsi="Times New Roman"/>
                <w:b/>
              </w:rPr>
              <w:t xml:space="preserve">potrafi </w:t>
            </w:r>
            <w:r w:rsidRPr="00842917">
              <w:rPr>
                <w:rFonts w:ascii="Times New Roman" w:hAnsi="Times New Roman"/>
              </w:rPr>
              <w:t>wyciągać wnioski z badań naukowych i własnych obserwacji</w:t>
            </w:r>
          </w:p>
        </w:tc>
        <w:tc>
          <w:tcPr>
            <w:tcW w:w="1560" w:type="dxa"/>
            <w:gridSpan w:val="2"/>
          </w:tcPr>
          <w:p w:rsidR="00CC5548" w:rsidRPr="00842917" w:rsidRDefault="00CC5548" w:rsidP="00F33A3A">
            <w:pPr>
              <w:rPr>
                <w:rFonts w:ascii="Times New Roman" w:hAnsi="Times New Roman"/>
                <w:lang w:eastAsia="pl-PL"/>
              </w:rPr>
            </w:pPr>
            <w:r w:rsidRPr="00842917">
              <w:rPr>
                <w:rFonts w:ascii="Times New Roman" w:hAnsi="Times New Roman"/>
                <w:lang w:eastAsia="pl-PL"/>
              </w:rPr>
              <w:t>KU_36</w:t>
            </w:r>
          </w:p>
        </w:tc>
        <w:tc>
          <w:tcPr>
            <w:tcW w:w="1559" w:type="dxa"/>
            <w:gridSpan w:val="3"/>
          </w:tcPr>
          <w:p w:rsidR="00CC5548" w:rsidRPr="00842917" w:rsidRDefault="00CC5548" w:rsidP="00CC5548">
            <w:pPr>
              <w:spacing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obserwacja pracy studenta, aktywna dyskusja w czasie</w:t>
            </w:r>
            <w:r w:rsidR="00AA2628" w:rsidRPr="00842917">
              <w:rPr>
                <w:rFonts w:ascii="Times New Roman" w:hAnsi="Times New Roman"/>
              </w:rPr>
              <w:t xml:space="preserve"> wykładu/</w:t>
            </w:r>
            <w:r w:rsidRPr="00842917">
              <w:rPr>
                <w:rFonts w:ascii="Times New Roman" w:hAnsi="Times New Roman"/>
              </w:rPr>
              <w:t xml:space="preserve"> </w:t>
            </w:r>
            <w:r w:rsidR="00E73FE8">
              <w:rPr>
                <w:rFonts w:ascii="Times New Roman" w:hAnsi="Times New Roman"/>
              </w:rPr>
              <w:t>ćwiczeń</w:t>
            </w:r>
          </w:p>
        </w:tc>
        <w:tc>
          <w:tcPr>
            <w:tcW w:w="1843" w:type="dxa"/>
            <w:gridSpan w:val="4"/>
          </w:tcPr>
          <w:p w:rsidR="00CC5548" w:rsidRPr="00842917" w:rsidRDefault="00CC5548" w:rsidP="00F5284D">
            <w:pPr>
              <w:pStyle w:val="Default"/>
              <w:rPr>
                <w:color w:val="auto"/>
                <w:sz w:val="22"/>
                <w:szCs w:val="22"/>
              </w:rPr>
            </w:pPr>
            <w:r w:rsidRPr="00842917">
              <w:rPr>
                <w:color w:val="auto"/>
                <w:sz w:val="22"/>
                <w:szCs w:val="22"/>
              </w:rPr>
              <w:t>kolokwium pisemne</w:t>
            </w:r>
            <w:r w:rsidRPr="00842917">
              <w:rPr>
                <w:color w:val="auto"/>
                <w:sz w:val="22"/>
                <w:szCs w:val="22"/>
              </w:rPr>
              <w:t>, ocena powierzonych w trakcie zajęć zadań</w:t>
            </w:r>
          </w:p>
        </w:tc>
        <w:tc>
          <w:tcPr>
            <w:tcW w:w="1987" w:type="dxa"/>
          </w:tcPr>
          <w:p w:rsidR="00CC5548" w:rsidRPr="00842917" w:rsidRDefault="00AA2628" w:rsidP="00F5284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842917">
              <w:rPr>
                <w:sz w:val="22"/>
                <w:szCs w:val="22"/>
              </w:rPr>
              <w:t>W,</w:t>
            </w:r>
            <w:r w:rsidR="00E73FE8">
              <w:rPr>
                <w:sz w:val="22"/>
                <w:szCs w:val="22"/>
              </w:rPr>
              <w:t>C</w:t>
            </w:r>
            <w:proofErr w:type="spellEnd"/>
          </w:p>
        </w:tc>
      </w:tr>
      <w:tr w:rsidR="00AA2628" w:rsidRPr="00842917" w:rsidTr="00F5284D">
        <w:trPr>
          <w:trHeight w:val="88"/>
        </w:trPr>
        <w:tc>
          <w:tcPr>
            <w:tcW w:w="14884" w:type="dxa"/>
            <w:gridSpan w:val="19"/>
            <w:shd w:val="clear" w:color="auto" w:fill="D9D9D9"/>
          </w:tcPr>
          <w:p w:rsidR="00AA2628" w:rsidRPr="00842917" w:rsidRDefault="00AA2628" w:rsidP="00F5284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42917">
              <w:rPr>
                <w:b/>
                <w:bCs/>
                <w:sz w:val="22"/>
                <w:szCs w:val="22"/>
              </w:rPr>
              <w:t>KOMPETENCJE SPOŁECZNE</w:t>
            </w:r>
          </w:p>
          <w:p w:rsidR="00AA2628" w:rsidRPr="00842917" w:rsidRDefault="00AA2628" w:rsidP="00F528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A2628" w:rsidRPr="00842917" w:rsidTr="00AA2628">
        <w:trPr>
          <w:trHeight w:val="353"/>
        </w:trPr>
        <w:tc>
          <w:tcPr>
            <w:tcW w:w="1841" w:type="dxa"/>
            <w:gridSpan w:val="2"/>
          </w:tcPr>
          <w:p w:rsidR="00AA2628" w:rsidRPr="00842917" w:rsidRDefault="00AA2628" w:rsidP="00AA2628">
            <w:pPr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K</w:t>
            </w:r>
            <w:r w:rsidRPr="00842917">
              <w:rPr>
                <w:rFonts w:ascii="Times New Roman" w:hAnsi="Times New Roman"/>
              </w:rPr>
              <w:t>K</w:t>
            </w:r>
            <w:r w:rsidRPr="00842917">
              <w:rPr>
                <w:rFonts w:ascii="Times New Roman" w:hAnsi="Times New Roman"/>
              </w:rPr>
              <w:t>0</w:t>
            </w:r>
            <w:r w:rsidRPr="00842917">
              <w:rPr>
                <w:rFonts w:ascii="Times New Roman" w:hAnsi="Times New Roman"/>
              </w:rPr>
              <w:t>1</w:t>
            </w:r>
          </w:p>
        </w:tc>
        <w:tc>
          <w:tcPr>
            <w:tcW w:w="6094" w:type="dxa"/>
            <w:gridSpan w:val="7"/>
            <w:vAlign w:val="center"/>
          </w:tcPr>
          <w:p w:rsidR="00AA2628" w:rsidRPr="00842917" w:rsidRDefault="00AA2628" w:rsidP="00F5284D">
            <w:pPr>
              <w:autoSpaceDE w:val="0"/>
              <w:spacing w:after="0" w:line="288" w:lineRule="auto"/>
              <w:rPr>
                <w:rFonts w:ascii="Times New Roman" w:hAnsi="Times New Roman"/>
                <w:b/>
                <w:lang w:eastAsia="pl-PL"/>
              </w:rPr>
            </w:pPr>
            <w:r w:rsidRPr="00842917">
              <w:rPr>
                <w:rFonts w:ascii="Times New Roman" w:hAnsi="Times New Roman"/>
                <w:b/>
              </w:rPr>
              <w:t>umie integrować</w:t>
            </w:r>
            <w:r w:rsidRPr="00842917">
              <w:rPr>
                <w:rFonts w:ascii="Times New Roman" w:hAnsi="Times New Roman"/>
              </w:rPr>
              <w:t xml:space="preserve"> wiedzę  przy rozwiązywaniu nowego problemu</w:t>
            </w:r>
          </w:p>
        </w:tc>
        <w:tc>
          <w:tcPr>
            <w:tcW w:w="1560" w:type="dxa"/>
            <w:gridSpan w:val="2"/>
          </w:tcPr>
          <w:p w:rsidR="00AA2628" w:rsidRPr="00842917" w:rsidRDefault="00AA2628" w:rsidP="00AA2628">
            <w:pPr>
              <w:rPr>
                <w:rFonts w:ascii="Times New Roman" w:hAnsi="Times New Roman"/>
                <w:lang w:eastAsia="pl-PL"/>
              </w:rPr>
            </w:pPr>
            <w:r w:rsidRPr="00842917">
              <w:rPr>
                <w:rFonts w:ascii="Times New Roman" w:hAnsi="Times New Roman"/>
                <w:lang w:eastAsia="pl-PL"/>
              </w:rPr>
              <w:t>K</w:t>
            </w:r>
            <w:r w:rsidRPr="00842917">
              <w:rPr>
                <w:rFonts w:ascii="Times New Roman" w:hAnsi="Times New Roman"/>
                <w:lang w:eastAsia="pl-PL"/>
              </w:rPr>
              <w:t>K</w:t>
            </w:r>
            <w:r w:rsidRPr="00842917">
              <w:rPr>
                <w:rFonts w:ascii="Times New Roman" w:hAnsi="Times New Roman"/>
                <w:lang w:eastAsia="pl-PL"/>
              </w:rPr>
              <w:t>_</w:t>
            </w:r>
            <w:r w:rsidRPr="00842917">
              <w:rPr>
                <w:rFonts w:ascii="Times New Roman" w:hAnsi="Times New Roman"/>
                <w:lang w:eastAsia="pl-PL"/>
              </w:rPr>
              <w:t>15</w:t>
            </w:r>
          </w:p>
        </w:tc>
        <w:tc>
          <w:tcPr>
            <w:tcW w:w="1559" w:type="dxa"/>
            <w:gridSpan w:val="3"/>
          </w:tcPr>
          <w:p w:rsidR="00AA2628" w:rsidRPr="00842917" w:rsidRDefault="00AA2628" w:rsidP="00F5284D">
            <w:pPr>
              <w:spacing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 xml:space="preserve">obserwacja pracy studenta, aktywna dyskusja w czasie </w:t>
            </w:r>
            <w:r w:rsidR="00E73FE8">
              <w:rPr>
                <w:rFonts w:ascii="Times New Roman" w:hAnsi="Times New Roman"/>
              </w:rPr>
              <w:t>ćwiczeń</w:t>
            </w:r>
          </w:p>
        </w:tc>
        <w:tc>
          <w:tcPr>
            <w:tcW w:w="1843" w:type="dxa"/>
            <w:gridSpan w:val="4"/>
          </w:tcPr>
          <w:p w:rsidR="00AA2628" w:rsidRPr="00842917" w:rsidRDefault="00AA2628" w:rsidP="00F5284D">
            <w:pPr>
              <w:pStyle w:val="Default"/>
              <w:rPr>
                <w:color w:val="auto"/>
                <w:sz w:val="22"/>
                <w:szCs w:val="22"/>
              </w:rPr>
            </w:pPr>
            <w:r w:rsidRPr="00842917">
              <w:rPr>
                <w:color w:val="auto"/>
                <w:sz w:val="22"/>
                <w:szCs w:val="22"/>
              </w:rPr>
              <w:t>kolokwium pisemne, ocena powierzonych w trakcie zajęć zadań</w:t>
            </w:r>
          </w:p>
        </w:tc>
        <w:tc>
          <w:tcPr>
            <w:tcW w:w="1987" w:type="dxa"/>
          </w:tcPr>
          <w:p w:rsidR="00AA2628" w:rsidRPr="00842917" w:rsidRDefault="00E73FE8" w:rsidP="00F528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</w:t>
            </w:r>
          </w:p>
        </w:tc>
      </w:tr>
      <w:tr w:rsidR="005D0F8A" w:rsidRPr="00842917" w:rsidTr="004C5B68">
        <w:trPr>
          <w:trHeight w:val="98"/>
        </w:trPr>
        <w:tc>
          <w:tcPr>
            <w:tcW w:w="14884" w:type="dxa"/>
            <w:gridSpan w:val="19"/>
            <w:shd w:val="clear" w:color="auto" w:fill="D9D9D9"/>
          </w:tcPr>
          <w:p w:rsidR="005D0F8A" w:rsidRPr="00842917" w:rsidRDefault="0038686A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42917">
              <w:rPr>
                <w:rFonts w:ascii="Times New Roman" w:hAnsi="Times New Roman"/>
                <w:b/>
                <w:bCs/>
                <w:color w:val="000000"/>
              </w:rPr>
              <w:t xml:space="preserve">NAKŁAD PRACY STUDENTA (BILANS PUNKTÓW ECTS) </w:t>
            </w:r>
          </w:p>
          <w:p w:rsidR="0038686A" w:rsidRPr="00842917" w:rsidRDefault="0038686A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0F8A" w:rsidRPr="00842917" w:rsidTr="00315171">
        <w:trPr>
          <w:trHeight w:val="210"/>
        </w:trPr>
        <w:tc>
          <w:tcPr>
            <w:tcW w:w="11054" w:type="dxa"/>
            <w:gridSpan w:val="14"/>
          </w:tcPr>
          <w:p w:rsidR="005D0F8A" w:rsidRPr="00842917" w:rsidRDefault="005D0F8A" w:rsidP="00493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b/>
                <w:bCs/>
                <w:color w:val="000000"/>
              </w:rPr>
              <w:t>Forma nakładu pracy studenta</w:t>
            </w:r>
          </w:p>
          <w:p w:rsidR="005D0F8A" w:rsidRPr="00842917" w:rsidRDefault="005D0F8A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91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udział w zajęciach, aktywność, przygotowanie sprawdzenie, itp.) </w:t>
            </w:r>
          </w:p>
        </w:tc>
        <w:tc>
          <w:tcPr>
            <w:tcW w:w="3830" w:type="dxa"/>
            <w:gridSpan w:val="5"/>
          </w:tcPr>
          <w:p w:rsidR="005D0F8A" w:rsidRPr="00842917" w:rsidRDefault="005D0F8A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b/>
                <w:bCs/>
                <w:color w:val="000000"/>
              </w:rPr>
              <w:t xml:space="preserve">Obciążenie studenta (h) </w:t>
            </w:r>
          </w:p>
        </w:tc>
      </w:tr>
      <w:tr w:rsidR="005D0F8A" w:rsidRPr="00842917" w:rsidTr="00315171">
        <w:trPr>
          <w:trHeight w:val="102"/>
        </w:trPr>
        <w:tc>
          <w:tcPr>
            <w:tcW w:w="11054" w:type="dxa"/>
            <w:gridSpan w:val="14"/>
          </w:tcPr>
          <w:p w:rsidR="005D0F8A" w:rsidRPr="00842917" w:rsidRDefault="00557D30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842917">
              <w:rPr>
                <w:rFonts w:ascii="Times New Roman" w:hAnsi="Times New Roman"/>
                <w:b/>
                <w:i/>
                <w:color w:val="000000"/>
              </w:rPr>
              <w:t>Godziny kontaktowe z nauczycielem akademickim</w:t>
            </w:r>
            <w:r w:rsidR="004414BA" w:rsidRPr="00842917">
              <w:rPr>
                <w:rFonts w:ascii="Times New Roman" w:hAnsi="Times New Roman"/>
                <w:b/>
                <w:i/>
                <w:color w:val="000000"/>
              </w:rPr>
              <w:t xml:space="preserve"> (wg planu studiów)</w:t>
            </w:r>
          </w:p>
        </w:tc>
        <w:tc>
          <w:tcPr>
            <w:tcW w:w="3830" w:type="dxa"/>
            <w:gridSpan w:val="5"/>
          </w:tcPr>
          <w:p w:rsidR="005D0F8A" w:rsidRPr="00842917" w:rsidRDefault="005D0F8A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57D30" w:rsidRPr="00842917" w:rsidTr="00315171">
        <w:trPr>
          <w:trHeight w:val="102"/>
        </w:trPr>
        <w:tc>
          <w:tcPr>
            <w:tcW w:w="11054" w:type="dxa"/>
            <w:gridSpan w:val="14"/>
          </w:tcPr>
          <w:p w:rsidR="00557D30" w:rsidRPr="00842917" w:rsidRDefault="00557D30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Udział w wykładach</w:t>
            </w:r>
            <w:r w:rsidR="00311D4E" w:rsidRPr="00842917">
              <w:rPr>
                <w:rFonts w:ascii="Times New Roman" w:hAnsi="Times New Roman"/>
                <w:b/>
                <w:i/>
                <w:color w:val="000000"/>
              </w:rPr>
              <w:t xml:space="preserve"> (wg planu studiów)</w:t>
            </w:r>
          </w:p>
        </w:tc>
        <w:tc>
          <w:tcPr>
            <w:tcW w:w="3830" w:type="dxa"/>
            <w:gridSpan w:val="5"/>
            <w:shd w:val="clear" w:color="auto" w:fill="D9D9D9"/>
          </w:tcPr>
          <w:p w:rsidR="00557D30" w:rsidRPr="00842917" w:rsidRDefault="00CC5548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</w:rPr>
              <w:t>1</w:t>
            </w:r>
            <w:r w:rsidR="00E73FE8">
              <w:rPr>
                <w:rFonts w:ascii="Times New Roman" w:hAnsi="Times New Roman"/>
              </w:rPr>
              <w:t>0</w:t>
            </w:r>
          </w:p>
        </w:tc>
      </w:tr>
      <w:tr w:rsidR="00557D30" w:rsidRPr="00842917" w:rsidTr="00315171">
        <w:trPr>
          <w:trHeight w:val="102"/>
        </w:trPr>
        <w:tc>
          <w:tcPr>
            <w:tcW w:w="11054" w:type="dxa"/>
            <w:gridSpan w:val="14"/>
          </w:tcPr>
          <w:p w:rsidR="00557D30" w:rsidRPr="00842917" w:rsidRDefault="00FC085F" w:rsidP="00FC0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</w:rPr>
              <w:t>Udział w ćwiczeniach</w:t>
            </w:r>
            <w:r w:rsidR="00311D4E" w:rsidRPr="00842917">
              <w:rPr>
                <w:rFonts w:ascii="Times New Roman" w:hAnsi="Times New Roman"/>
              </w:rPr>
              <w:t>(</w:t>
            </w:r>
            <w:r w:rsidR="00311D4E" w:rsidRPr="00842917">
              <w:rPr>
                <w:rFonts w:ascii="Times New Roman" w:hAnsi="Times New Roman"/>
                <w:b/>
                <w:i/>
                <w:color w:val="000000"/>
              </w:rPr>
              <w:t>wg planu studiów)</w:t>
            </w:r>
          </w:p>
        </w:tc>
        <w:tc>
          <w:tcPr>
            <w:tcW w:w="3830" w:type="dxa"/>
            <w:gridSpan w:val="5"/>
            <w:shd w:val="clear" w:color="auto" w:fill="D9D9D9"/>
          </w:tcPr>
          <w:p w:rsidR="00557D30" w:rsidRPr="00842917" w:rsidRDefault="00E73FE8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57D30" w:rsidRPr="00842917" w:rsidTr="00315171">
        <w:trPr>
          <w:trHeight w:val="102"/>
        </w:trPr>
        <w:tc>
          <w:tcPr>
            <w:tcW w:w="11054" w:type="dxa"/>
            <w:gridSpan w:val="14"/>
          </w:tcPr>
          <w:p w:rsidR="00557D30" w:rsidRPr="00842917" w:rsidRDefault="00557D30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Udział w seminariach</w:t>
            </w:r>
            <w:r w:rsidR="00311D4E" w:rsidRPr="00842917">
              <w:rPr>
                <w:rFonts w:ascii="Times New Roman" w:hAnsi="Times New Roman"/>
              </w:rPr>
              <w:t xml:space="preserve"> (</w:t>
            </w:r>
            <w:r w:rsidR="00311D4E" w:rsidRPr="00842917">
              <w:rPr>
                <w:rFonts w:ascii="Times New Roman" w:hAnsi="Times New Roman"/>
                <w:b/>
                <w:i/>
                <w:color w:val="000000"/>
              </w:rPr>
              <w:t>wg planu studiów)</w:t>
            </w:r>
          </w:p>
        </w:tc>
        <w:tc>
          <w:tcPr>
            <w:tcW w:w="3830" w:type="dxa"/>
            <w:gridSpan w:val="5"/>
            <w:shd w:val="clear" w:color="auto" w:fill="D9D9D9"/>
          </w:tcPr>
          <w:p w:rsidR="00557D30" w:rsidRPr="00842917" w:rsidRDefault="00E73FE8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D0F8A" w:rsidRPr="00842917" w:rsidTr="00315171">
        <w:trPr>
          <w:trHeight w:val="102"/>
        </w:trPr>
        <w:tc>
          <w:tcPr>
            <w:tcW w:w="11054" w:type="dxa"/>
            <w:gridSpan w:val="14"/>
          </w:tcPr>
          <w:p w:rsidR="005D0F8A" w:rsidRPr="00842917" w:rsidRDefault="00557D30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</w:rPr>
              <w:t xml:space="preserve">Udział w konsultacjach związanych z </w:t>
            </w:r>
            <w:r w:rsidR="004414BA" w:rsidRPr="00842917">
              <w:rPr>
                <w:rFonts w:ascii="Times New Roman" w:hAnsi="Times New Roman"/>
              </w:rPr>
              <w:t>zajęciami</w:t>
            </w:r>
          </w:p>
        </w:tc>
        <w:tc>
          <w:tcPr>
            <w:tcW w:w="3830" w:type="dxa"/>
            <w:gridSpan w:val="5"/>
          </w:tcPr>
          <w:p w:rsidR="005D0F8A" w:rsidRPr="00842917" w:rsidRDefault="007D2C4F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57D30" w:rsidRPr="00842917" w:rsidTr="00315171">
        <w:trPr>
          <w:trHeight w:val="102"/>
        </w:trPr>
        <w:tc>
          <w:tcPr>
            <w:tcW w:w="11054" w:type="dxa"/>
            <w:gridSpan w:val="14"/>
          </w:tcPr>
          <w:p w:rsidR="00557D30" w:rsidRPr="00842917" w:rsidRDefault="00557D30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  <w:color w:val="000000"/>
              </w:rPr>
              <w:t>Obciążenie studenta na zajęciach wymagających bezpośredniego udziału nauczycieli akademickich</w:t>
            </w:r>
            <w:r w:rsidR="004414BA" w:rsidRPr="00842917">
              <w:rPr>
                <w:rFonts w:ascii="Times New Roman" w:hAnsi="Times New Roman"/>
                <w:color w:val="000000"/>
              </w:rPr>
              <w:t xml:space="preserve"> </w:t>
            </w:r>
            <w:r w:rsidR="00311D4E" w:rsidRPr="00842917">
              <w:rPr>
                <w:rFonts w:ascii="Times New Roman" w:hAnsi="Times New Roman"/>
                <w:color w:val="000000"/>
              </w:rPr>
              <w:t xml:space="preserve">(zajęcia praktyczne) </w:t>
            </w:r>
            <w:r w:rsidR="00311D4E" w:rsidRPr="00842917">
              <w:rPr>
                <w:rFonts w:ascii="Times New Roman" w:hAnsi="Times New Roman"/>
              </w:rPr>
              <w:t>(</w:t>
            </w:r>
            <w:r w:rsidR="00311D4E" w:rsidRPr="00842917">
              <w:rPr>
                <w:rFonts w:ascii="Times New Roman" w:hAnsi="Times New Roman"/>
                <w:b/>
                <w:i/>
                <w:color w:val="000000"/>
              </w:rPr>
              <w:t>wg planu studiów)</w:t>
            </w:r>
          </w:p>
        </w:tc>
        <w:tc>
          <w:tcPr>
            <w:tcW w:w="3830" w:type="dxa"/>
            <w:gridSpan w:val="5"/>
            <w:shd w:val="clear" w:color="auto" w:fill="D9D9D9"/>
          </w:tcPr>
          <w:p w:rsidR="00557D30" w:rsidRPr="00842917" w:rsidRDefault="00557D30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93C72" w:rsidRPr="00842917" w:rsidTr="00315171">
        <w:trPr>
          <w:trHeight w:val="102"/>
        </w:trPr>
        <w:tc>
          <w:tcPr>
            <w:tcW w:w="11054" w:type="dxa"/>
            <w:gridSpan w:val="14"/>
          </w:tcPr>
          <w:p w:rsidR="00493C72" w:rsidRPr="00842917" w:rsidRDefault="00557D30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  <w:b/>
                <w:i/>
              </w:rPr>
              <w:t>Samodzielna praca studenta (przykładowa forma pracy studenta)</w:t>
            </w:r>
          </w:p>
        </w:tc>
        <w:tc>
          <w:tcPr>
            <w:tcW w:w="3830" w:type="dxa"/>
            <w:gridSpan w:val="5"/>
          </w:tcPr>
          <w:p w:rsidR="00493C72" w:rsidRPr="00842917" w:rsidRDefault="00493C72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93C72" w:rsidRPr="00842917" w:rsidTr="00315171">
        <w:trPr>
          <w:trHeight w:val="182"/>
        </w:trPr>
        <w:tc>
          <w:tcPr>
            <w:tcW w:w="11054" w:type="dxa"/>
            <w:gridSpan w:val="14"/>
          </w:tcPr>
          <w:p w:rsidR="00493C72" w:rsidRPr="00842917" w:rsidRDefault="00557D30" w:rsidP="0049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  <w:color w:val="000000"/>
              </w:rPr>
              <w:t>Samodzielne przygotowanie do ćwiczeń</w:t>
            </w:r>
          </w:p>
        </w:tc>
        <w:tc>
          <w:tcPr>
            <w:tcW w:w="3830" w:type="dxa"/>
            <w:gridSpan w:val="5"/>
          </w:tcPr>
          <w:p w:rsidR="00493C72" w:rsidRPr="00842917" w:rsidRDefault="00DD6878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493C72" w:rsidRPr="00842917" w:rsidTr="00315171">
        <w:trPr>
          <w:trHeight w:val="102"/>
        </w:trPr>
        <w:tc>
          <w:tcPr>
            <w:tcW w:w="11054" w:type="dxa"/>
            <w:gridSpan w:val="14"/>
          </w:tcPr>
          <w:p w:rsidR="00493C72" w:rsidRPr="00842917" w:rsidRDefault="00557D30" w:rsidP="0049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Samodzielne przygotowanie do seminariów</w:t>
            </w:r>
          </w:p>
        </w:tc>
        <w:tc>
          <w:tcPr>
            <w:tcW w:w="3830" w:type="dxa"/>
            <w:gridSpan w:val="5"/>
          </w:tcPr>
          <w:p w:rsidR="00493C72" w:rsidRPr="00842917" w:rsidRDefault="00AA2628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57D30" w:rsidRPr="00842917" w:rsidTr="00315171">
        <w:trPr>
          <w:trHeight w:val="102"/>
        </w:trPr>
        <w:tc>
          <w:tcPr>
            <w:tcW w:w="11054" w:type="dxa"/>
            <w:gridSpan w:val="14"/>
          </w:tcPr>
          <w:p w:rsidR="00557D30" w:rsidRPr="00842917" w:rsidRDefault="00E24499" w:rsidP="00FD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42917">
              <w:rPr>
                <w:rFonts w:ascii="Times New Roman" w:hAnsi="Times New Roman"/>
                <w:sz w:val="24"/>
                <w:szCs w:val="24"/>
              </w:rPr>
              <w:t xml:space="preserve">Wykonanie projektu, dokumentacji, opisu przypadku, samokształcenia </w:t>
            </w:r>
            <w:proofErr w:type="spellStart"/>
            <w:r w:rsidRPr="00842917">
              <w:rPr>
                <w:rFonts w:ascii="Times New Roman" w:hAnsi="Times New Roman"/>
                <w:sz w:val="24"/>
                <w:szCs w:val="24"/>
              </w:rPr>
              <w:t>itd</w:t>
            </w:r>
            <w:proofErr w:type="spellEnd"/>
            <w:r w:rsidRPr="00842917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3830" w:type="dxa"/>
            <w:gridSpan w:val="5"/>
          </w:tcPr>
          <w:p w:rsidR="00557D30" w:rsidRPr="00842917" w:rsidRDefault="007D2C4F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93C72" w:rsidRPr="00842917" w:rsidTr="00315171">
        <w:trPr>
          <w:trHeight w:val="102"/>
        </w:trPr>
        <w:tc>
          <w:tcPr>
            <w:tcW w:w="11054" w:type="dxa"/>
            <w:gridSpan w:val="14"/>
          </w:tcPr>
          <w:p w:rsidR="00493C72" w:rsidRPr="00842917" w:rsidRDefault="00557D30" w:rsidP="0049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Przygotowanie do zajęć praktycznych</w:t>
            </w:r>
          </w:p>
        </w:tc>
        <w:tc>
          <w:tcPr>
            <w:tcW w:w="3830" w:type="dxa"/>
            <w:gridSpan w:val="5"/>
          </w:tcPr>
          <w:p w:rsidR="00493C72" w:rsidRPr="00842917" w:rsidRDefault="00365EB7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57D30" w:rsidRPr="00842917" w:rsidTr="00315171">
        <w:trPr>
          <w:trHeight w:val="102"/>
        </w:trPr>
        <w:tc>
          <w:tcPr>
            <w:tcW w:w="11054" w:type="dxa"/>
            <w:gridSpan w:val="14"/>
          </w:tcPr>
          <w:p w:rsidR="00557D30" w:rsidRPr="00842917" w:rsidRDefault="00557D30" w:rsidP="0049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  <w:color w:val="000000"/>
              </w:rPr>
              <w:t>Obciążenie studenta związane z praktykami zawodowymi</w:t>
            </w:r>
            <w:r w:rsidR="00311D4E" w:rsidRPr="00842917">
              <w:rPr>
                <w:rFonts w:ascii="Times New Roman" w:hAnsi="Times New Roman"/>
                <w:color w:val="000000"/>
              </w:rPr>
              <w:t xml:space="preserve"> </w:t>
            </w:r>
            <w:r w:rsidR="00311D4E" w:rsidRPr="00842917">
              <w:rPr>
                <w:rFonts w:ascii="Times New Roman" w:hAnsi="Times New Roman"/>
              </w:rPr>
              <w:t>(</w:t>
            </w:r>
            <w:r w:rsidR="00311D4E" w:rsidRPr="00842917">
              <w:rPr>
                <w:rFonts w:ascii="Times New Roman" w:hAnsi="Times New Roman"/>
                <w:b/>
                <w:i/>
                <w:color w:val="000000"/>
              </w:rPr>
              <w:t>wg planu studiów)</w:t>
            </w:r>
          </w:p>
        </w:tc>
        <w:tc>
          <w:tcPr>
            <w:tcW w:w="3830" w:type="dxa"/>
            <w:gridSpan w:val="5"/>
            <w:shd w:val="clear" w:color="auto" w:fill="D9D9D9"/>
          </w:tcPr>
          <w:p w:rsidR="00557D30" w:rsidRPr="00842917" w:rsidRDefault="007D2C4F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93C72" w:rsidRPr="00842917" w:rsidTr="00315171">
        <w:trPr>
          <w:trHeight w:val="102"/>
        </w:trPr>
        <w:tc>
          <w:tcPr>
            <w:tcW w:w="11054" w:type="dxa"/>
            <w:gridSpan w:val="14"/>
          </w:tcPr>
          <w:p w:rsidR="00493C72" w:rsidRPr="00842917" w:rsidRDefault="00493C72" w:rsidP="0049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Przygotowanie do egzaminu</w:t>
            </w:r>
            <w:r w:rsidR="00557D30" w:rsidRPr="00842917">
              <w:rPr>
                <w:rFonts w:ascii="Times New Roman" w:hAnsi="Times New Roman"/>
              </w:rPr>
              <w:t xml:space="preserve">/ zaliczenia </w:t>
            </w:r>
            <w:r w:rsidRPr="00842917">
              <w:rPr>
                <w:rFonts w:ascii="Times New Roman" w:hAnsi="Times New Roman"/>
              </w:rPr>
              <w:t xml:space="preserve"> i udział w egzaminie</w:t>
            </w:r>
          </w:p>
        </w:tc>
        <w:tc>
          <w:tcPr>
            <w:tcW w:w="3830" w:type="dxa"/>
            <w:gridSpan w:val="5"/>
          </w:tcPr>
          <w:p w:rsidR="00493C72" w:rsidRPr="00842917" w:rsidRDefault="00DD6878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5D0F8A" w:rsidRPr="00842917" w:rsidTr="00315171">
        <w:trPr>
          <w:trHeight w:val="102"/>
        </w:trPr>
        <w:tc>
          <w:tcPr>
            <w:tcW w:w="11054" w:type="dxa"/>
            <w:gridSpan w:val="14"/>
          </w:tcPr>
          <w:p w:rsidR="0038686A" w:rsidRPr="00842917" w:rsidRDefault="005D0F8A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 xml:space="preserve">Sumaryczne obciążenie pracy studenta </w:t>
            </w:r>
          </w:p>
          <w:p w:rsidR="00557D30" w:rsidRPr="00842917" w:rsidRDefault="00311D4E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lastRenderedPageBreak/>
              <w:t xml:space="preserve">                                                                                                                                                    Godziny ogółem</w:t>
            </w:r>
          </w:p>
        </w:tc>
        <w:tc>
          <w:tcPr>
            <w:tcW w:w="3830" w:type="dxa"/>
            <w:gridSpan w:val="5"/>
            <w:shd w:val="clear" w:color="auto" w:fill="D9D9D9"/>
          </w:tcPr>
          <w:p w:rsidR="005D0F8A" w:rsidRPr="00842917" w:rsidRDefault="00AA2628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lastRenderedPageBreak/>
              <w:t>3</w:t>
            </w:r>
            <w:r w:rsidR="00DD6878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493C72" w:rsidRPr="00842917" w:rsidTr="00315171">
        <w:trPr>
          <w:trHeight w:val="100"/>
        </w:trPr>
        <w:tc>
          <w:tcPr>
            <w:tcW w:w="11054" w:type="dxa"/>
            <w:gridSpan w:val="14"/>
          </w:tcPr>
          <w:p w:rsidR="00557D30" w:rsidRPr="00842917" w:rsidRDefault="00493C72" w:rsidP="0049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42917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Punkty ECTS za moduł/przedmiotu </w:t>
            </w:r>
          </w:p>
          <w:p w:rsidR="003225C7" w:rsidRPr="00842917" w:rsidRDefault="003225C7" w:rsidP="0049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30" w:type="dxa"/>
            <w:gridSpan w:val="5"/>
            <w:shd w:val="clear" w:color="auto" w:fill="D9D9D9"/>
          </w:tcPr>
          <w:p w:rsidR="00493C72" w:rsidRPr="00842917" w:rsidRDefault="00AA2628" w:rsidP="0049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D3353" w:rsidRPr="00842917" w:rsidTr="004C5B68">
        <w:trPr>
          <w:trHeight w:val="100"/>
        </w:trPr>
        <w:tc>
          <w:tcPr>
            <w:tcW w:w="148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86A" w:rsidRPr="00842917" w:rsidRDefault="0038686A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1D159F" w:rsidRPr="00842917" w:rsidRDefault="0038686A" w:rsidP="004C5B68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 xml:space="preserve">TREŚĆ </w:t>
            </w:r>
            <w:r w:rsidR="004414BA" w:rsidRPr="00842917">
              <w:rPr>
                <w:rFonts w:ascii="Times New Roman" w:hAnsi="Times New Roman"/>
                <w:b/>
                <w:color w:val="000000"/>
              </w:rPr>
              <w:t xml:space="preserve">PROGRAMOWE </w:t>
            </w:r>
            <w:r w:rsidRPr="00842917">
              <w:rPr>
                <w:rFonts w:ascii="Times New Roman" w:hAnsi="Times New Roman"/>
                <w:b/>
                <w:color w:val="000000"/>
              </w:rPr>
              <w:t>POSZCZEGÓLNYCH ZAJĘĆ:</w:t>
            </w:r>
          </w:p>
          <w:p w:rsidR="0038686A" w:rsidRPr="00842917" w:rsidRDefault="007D2C4F" w:rsidP="007D2C4F">
            <w:pPr>
              <w:tabs>
                <w:tab w:val="left" w:pos="3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997F27" w:rsidRPr="00842917" w:rsidTr="00AA2628">
        <w:trPr>
          <w:trHeight w:val="769"/>
        </w:trPr>
        <w:tc>
          <w:tcPr>
            <w:tcW w:w="1246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F27" w:rsidRPr="00842917" w:rsidRDefault="00997F27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97F27" w:rsidRPr="00842917" w:rsidRDefault="00997F27" w:rsidP="0099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>Liczba godzin</w:t>
            </w:r>
          </w:p>
          <w:p w:rsidR="00997F27" w:rsidRPr="00842917" w:rsidRDefault="00997F27" w:rsidP="00997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D31D0" w:rsidRPr="00842917" w:rsidTr="00AA2628">
        <w:trPr>
          <w:trHeight w:val="256"/>
        </w:trPr>
        <w:tc>
          <w:tcPr>
            <w:tcW w:w="22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1D0" w:rsidRPr="00842917" w:rsidRDefault="000D31D0" w:rsidP="0066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>WYKŁADY</w:t>
            </w:r>
          </w:p>
        </w:tc>
        <w:tc>
          <w:tcPr>
            <w:tcW w:w="10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0" w:rsidRPr="00842917" w:rsidRDefault="000D31D0" w:rsidP="000D31D0">
            <w:pPr>
              <w:spacing w:after="0" w:line="240" w:lineRule="auto"/>
              <w:ind w:left="38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 xml:space="preserve">Geneza, cele i zadania zdrowia publicznego. Obszary zdrowia publicznego . Pojęcie zdrowia i choroby. Społeczne, ekonomiczne i środowiskowe uwarunkowania stanu zdrowia 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0" w:rsidRPr="00842917" w:rsidRDefault="00DD6878" w:rsidP="00CB2F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D31D0" w:rsidRPr="00842917" w:rsidTr="00AA2628">
        <w:trPr>
          <w:trHeight w:val="256"/>
        </w:trPr>
        <w:tc>
          <w:tcPr>
            <w:tcW w:w="22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D0" w:rsidRPr="00842917" w:rsidRDefault="000D31D0" w:rsidP="0066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0" w:rsidRPr="00842917" w:rsidRDefault="000D31D0" w:rsidP="000D31D0">
            <w:pPr>
              <w:spacing w:after="0" w:line="240" w:lineRule="auto"/>
              <w:ind w:left="38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 xml:space="preserve">Podstawowe zagadnienia z zakresu ochrony zdrowia, opieki zdrowotnej i opieki medycznej 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0" w:rsidRPr="00842917" w:rsidRDefault="00DD6878" w:rsidP="00CB2F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D31D0" w:rsidRPr="00842917" w:rsidTr="00AA2628">
        <w:trPr>
          <w:trHeight w:val="256"/>
        </w:trPr>
        <w:tc>
          <w:tcPr>
            <w:tcW w:w="22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D0" w:rsidRPr="00842917" w:rsidRDefault="000D31D0" w:rsidP="0066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0" w:rsidRPr="00842917" w:rsidRDefault="000D31D0" w:rsidP="000D31D0">
            <w:pPr>
              <w:spacing w:after="0" w:line="240" w:lineRule="auto"/>
              <w:ind w:left="38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  <w:color w:val="000000"/>
              </w:rPr>
              <w:t xml:space="preserve">Analiza funkcjonowania wybranych systemów opieki zdrowotnej w strukturze społecznej. Ewolucja systemów opieki zdrowotnej. Aktualne problemy organizacyjne polskiego systemu ochrony zdrowia 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0" w:rsidRPr="00842917" w:rsidRDefault="00DD6878" w:rsidP="00CB2F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D31D0" w:rsidRPr="00842917" w:rsidTr="00AA2628">
        <w:trPr>
          <w:trHeight w:val="256"/>
        </w:trPr>
        <w:tc>
          <w:tcPr>
            <w:tcW w:w="22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D0" w:rsidRPr="00842917" w:rsidRDefault="000D31D0" w:rsidP="0066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0" w:rsidRPr="00842917" w:rsidRDefault="000D31D0" w:rsidP="000D31D0">
            <w:pPr>
              <w:spacing w:after="0" w:line="240" w:lineRule="auto"/>
              <w:ind w:left="38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 xml:space="preserve">Wprowadzenie do problematyki promocji zdrowia. Przykłady programów zdrowotnych jako narzędzia profilaktyki chorób w populacjach 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0" w:rsidRPr="00842917" w:rsidRDefault="00DD6878" w:rsidP="00CB2F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D31D0" w:rsidRPr="00842917" w:rsidTr="00AA2628">
        <w:trPr>
          <w:trHeight w:val="256"/>
        </w:trPr>
        <w:tc>
          <w:tcPr>
            <w:tcW w:w="22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D0" w:rsidRPr="00842917" w:rsidRDefault="000D31D0" w:rsidP="0066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0" w:rsidRPr="00842917" w:rsidRDefault="000D31D0" w:rsidP="000D31D0">
            <w:pPr>
              <w:spacing w:after="0" w:line="240" w:lineRule="auto"/>
              <w:ind w:left="38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Współczesne problemy zdrowia publicznego w skali międzynarodowej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0" w:rsidRPr="00842917" w:rsidRDefault="00DD6878" w:rsidP="00CB2F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F79E6" w:rsidRPr="00842917" w:rsidTr="00F5284D">
        <w:trPr>
          <w:trHeight w:val="100"/>
        </w:trPr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9E6" w:rsidRPr="00842917" w:rsidRDefault="00DD6878" w:rsidP="00F5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ĆWICZENIA</w:t>
            </w:r>
          </w:p>
        </w:tc>
        <w:tc>
          <w:tcPr>
            <w:tcW w:w="10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E6" w:rsidRPr="00842917" w:rsidRDefault="00AF79E6" w:rsidP="000D31D0">
            <w:pPr>
              <w:spacing w:after="0" w:line="240" w:lineRule="auto"/>
              <w:ind w:left="720" w:hanging="682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 xml:space="preserve">Polityka społeczna i zdrowotna – zarys problematyki 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E6" w:rsidRPr="00842917" w:rsidRDefault="00DD6878" w:rsidP="00F52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AF79E6" w:rsidRPr="00842917" w:rsidTr="00A96734">
        <w:trPr>
          <w:trHeight w:val="100"/>
        </w:trPr>
        <w:tc>
          <w:tcPr>
            <w:tcW w:w="22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9E6" w:rsidRPr="00842917" w:rsidRDefault="00AF79E6" w:rsidP="00F5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E6" w:rsidRPr="00842917" w:rsidRDefault="00AF79E6" w:rsidP="000D31D0">
            <w:pPr>
              <w:spacing w:after="0" w:line="240" w:lineRule="auto"/>
              <w:ind w:left="720" w:hanging="682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 xml:space="preserve">Międzynarodowa polityka zdrowotna. Strategie zdrowotne 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E6" w:rsidRPr="00842917" w:rsidRDefault="00DD6878" w:rsidP="00F52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AF79E6" w:rsidRPr="00842917" w:rsidTr="00A96734">
        <w:trPr>
          <w:trHeight w:val="100"/>
        </w:trPr>
        <w:tc>
          <w:tcPr>
            <w:tcW w:w="22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9E6" w:rsidRPr="00842917" w:rsidRDefault="00AF79E6" w:rsidP="00F5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E6" w:rsidRPr="00842917" w:rsidRDefault="00AF79E6" w:rsidP="00F5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 xml:space="preserve">Finansowanie ochrony zdrowia 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E6" w:rsidRPr="00842917" w:rsidRDefault="00DD6878" w:rsidP="00F52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AF79E6" w:rsidRPr="00842917" w:rsidTr="00A96734">
        <w:trPr>
          <w:trHeight w:val="100"/>
        </w:trPr>
        <w:tc>
          <w:tcPr>
            <w:tcW w:w="22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9E6" w:rsidRPr="00842917" w:rsidRDefault="00AF79E6" w:rsidP="00F5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E6" w:rsidRPr="00842917" w:rsidRDefault="00AF79E6" w:rsidP="00F5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Profilaktyka chorób cywilizacyjnych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E6" w:rsidRPr="00842917" w:rsidRDefault="00DD6878" w:rsidP="00F52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AF79E6" w:rsidRPr="00842917" w:rsidTr="00A96734">
        <w:trPr>
          <w:trHeight w:val="100"/>
        </w:trPr>
        <w:tc>
          <w:tcPr>
            <w:tcW w:w="22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9E6" w:rsidRPr="00842917" w:rsidRDefault="00AF79E6" w:rsidP="00F5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E6" w:rsidRPr="00842917" w:rsidRDefault="000D31D0" w:rsidP="00F5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Systemy informacyjne w zdrowiu publicznym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E6" w:rsidRPr="00842917" w:rsidRDefault="00DD6878" w:rsidP="00F52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A32EE1" w:rsidRPr="00842917" w:rsidTr="00AA2628">
        <w:trPr>
          <w:trHeight w:val="100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EE1" w:rsidRPr="00842917" w:rsidRDefault="00A32EE1" w:rsidP="00CA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 xml:space="preserve">SAMOKSZTAŁCENIE </w:t>
            </w:r>
          </w:p>
        </w:tc>
        <w:tc>
          <w:tcPr>
            <w:tcW w:w="10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E1" w:rsidRPr="00842917" w:rsidRDefault="00CA4280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 xml:space="preserve">Przegląd literatury przedmiotu, przygotowanie do </w:t>
            </w:r>
            <w:r w:rsidR="00DD6878">
              <w:rPr>
                <w:rFonts w:ascii="Times New Roman" w:hAnsi="Times New Roman"/>
                <w:color w:val="000000"/>
              </w:rPr>
              <w:t xml:space="preserve">ćwiczeń oraz </w:t>
            </w:r>
            <w:r w:rsidRPr="00842917">
              <w:rPr>
                <w:rFonts w:ascii="Times New Roman" w:hAnsi="Times New Roman"/>
                <w:color w:val="000000"/>
              </w:rPr>
              <w:t>końcowego zaliczenia przedmiotu</w:t>
            </w:r>
          </w:p>
          <w:p w:rsidR="00A32EE1" w:rsidRPr="00842917" w:rsidRDefault="00A32EE1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E1" w:rsidRPr="00842917" w:rsidRDefault="00DD6878" w:rsidP="00CB2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A32EE1" w:rsidRPr="00842917" w:rsidTr="00AA2628">
        <w:trPr>
          <w:trHeight w:val="100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E1" w:rsidRPr="00842917" w:rsidRDefault="00A32EE1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 xml:space="preserve">LITERATURA  </w:t>
            </w:r>
          </w:p>
          <w:p w:rsidR="00A32EE1" w:rsidRPr="00842917" w:rsidRDefault="00A32EE1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E1" w:rsidRPr="00842917" w:rsidRDefault="00A32EE1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>PODSTAWOWA</w:t>
            </w:r>
          </w:p>
        </w:tc>
        <w:tc>
          <w:tcPr>
            <w:tcW w:w="10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E1" w:rsidRPr="00842917" w:rsidRDefault="00A32EE1" w:rsidP="00CB2F33">
            <w:pPr>
              <w:spacing w:after="0"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 xml:space="preserve">1. </w:t>
            </w:r>
            <w:proofErr w:type="spellStart"/>
            <w:r w:rsidRPr="00842917">
              <w:rPr>
                <w:rFonts w:ascii="Times New Roman" w:hAnsi="Times New Roman"/>
              </w:rPr>
              <w:t>Sygit</w:t>
            </w:r>
            <w:proofErr w:type="spellEnd"/>
            <w:r w:rsidRPr="00842917">
              <w:rPr>
                <w:rFonts w:ascii="Times New Roman" w:hAnsi="Times New Roman"/>
              </w:rPr>
              <w:t xml:space="preserve"> M.: Zdrowie publiczne, Oficyna a Wolters Kluwer business. Warszawa 2010</w:t>
            </w:r>
          </w:p>
          <w:p w:rsidR="00A32EE1" w:rsidRPr="00842917" w:rsidRDefault="00A32EE1" w:rsidP="00CB2F33">
            <w:pPr>
              <w:spacing w:after="0"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 xml:space="preserve">2. </w:t>
            </w:r>
            <w:proofErr w:type="spellStart"/>
            <w:r w:rsidRPr="00842917">
              <w:rPr>
                <w:rFonts w:ascii="Times New Roman" w:hAnsi="Times New Roman"/>
              </w:rPr>
              <w:t>Leowski</w:t>
            </w:r>
            <w:proofErr w:type="spellEnd"/>
            <w:r w:rsidRPr="00842917">
              <w:rPr>
                <w:rFonts w:ascii="Times New Roman" w:hAnsi="Times New Roman"/>
              </w:rPr>
              <w:t xml:space="preserve"> J.: Polityka zdrowotna a zdrowie publiczne, </w:t>
            </w:r>
            <w:proofErr w:type="spellStart"/>
            <w:r w:rsidRPr="00842917">
              <w:rPr>
                <w:rFonts w:ascii="Times New Roman" w:hAnsi="Times New Roman"/>
              </w:rPr>
              <w:t>CeDeWu</w:t>
            </w:r>
            <w:proofErr w:type="spellEnd"/>
            <w:r w:rsidRPr="00842917">
              <w:rPr>
                <w:rFonts w:ascii="Times New Roman" w:hAnsi="Times New Roman"/>
              </w:rPr>
              <w:t>. Warszawa 2010</w:t>
            </w:r>
          </w:p>
          <w:p w:rsidR="00A32EE1" w:rsidRPr="00842917" w:rsidRDefault="00A32EE1" w:rsidP="00CB2F33">
            <w:pPr>
              <w:spacing w:after="0"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3. Wojtczak A., Zdrowie publiczne: wyzwania dla systemów zdrowia XXI wieku. Wydawnictwo Lekarskie PZWL, Warszawa 2009</w:t>
            </w:r>
          </w:p>
          <w:p w:rsidR="00A32EE1" w:rsidRPr="00842917" w:rsidRDefault="00A32EE1" w:rsidP="00CB2F33">
            <w:pPr>
              <w:spacing w:after="0"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 xml:space="preserve">4. Czupryna A., </w:t>
            </w:r>
            <w:proofErr w:type="spellStart"/>
            <w:r w:rsidRPr="00842917">
              <w:rPr>
                <w:rFonts w:ascii="Times New Roman" w:hAnsi="Times New Roman"/>
              </w:rPr>
              <w:t>Poździoch</w:t>
            </w:r>
            <w:proofErr w:type="spellEnd"/>
            <w:r w:rsidRPr="00842917">
              <w:rPr>
                <w:rFonts w:ascii="Times New Roman" w:hAnsi="Times New Roman"/>
              </w:rPr>
              <w:t xml:space="preserve"> S., Ryś A., Włodarczyk C. W. (red): Zdrowie publiczne. Wybrane zagadnienia. Tom I, Tom II,  Wydawnictwo Medyczne </w:t>
            </w:r>
            <w:proofErr w:type="spellStart"/>
            <w:r w:rsidRPr="00842917">
              <w:rPr>
                <w:rFonts w:ascii="Times New Roman" w:hAnsi="Times New Roman"/>
              </w:rPr>
              <w:t>Vesalius</w:t>
            </w:r>
            <w:proofErr w:type="spellEnd"/>
            <w:r w:rsidRPr="00842917">
              <w:rPr>
                <w:rFonts w:ascii="Times New Roman" w:hAnsi="Times New Roman"/>
              </w:rPr>
              <w:t>, Kraków 2000</w:t>
            </w:r>
          </w:p>
          <w:p w:rsidR="00A32EE1" w:rsidRPr="00842917" w:rsidRDefault="00A32EE1" w:rsidP="00CB2F33">
            <w:pPr>
              <w:spacing w:after="0"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5. Ryć K., Skrzypczak Z. (red.), Ochrona zdrowia na świecie, LEX a Wolters Kluwer business. Warszawa 2011</w:t>
            </w:r>
          </w:p>
          <w:p w:rsidR="00A32EE1" w:rsidRPr="00842917" w:rsidRDefault="00A32EE1" w:rsidP="008D423F">
            <w:pPr>
              <w:spacing w:after="0"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6. Suchecka J (red.): Finansowanie ochrony zdrowia, Wybrane zagadnienia. ABC, Warszawa, 2011</w:t>
            </w:r>
          </w:p>
          <w:p w:rsidR="00A32EE1" w:rsidRPr="00842917" w:rsidRDefault="00A32EE1" w:rsidP="008D423F">
            <w:pPr>
              <w:spacing w:after="0"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 xml:space="preserve">7. Bzdęga J., </w:t>
            </w:r>
            <w:proofErr w:type="spellStart"/>
            <w:r w:rsidRPr="00842917">
              <w:rPr>
                <w:rFonts w:ascii="Times New Roman" w:hAnsi="Times New Roman"/>
              </w:rPr>
              <w:t>Gębska-Kuczerowska</w:t>
            </w:r>
            <w:proofErr w:type="spellEnd"/>
            <w:r w:rsidRPr="00842917">
              <w:rPr>
                <w:rFonts w:ascii="Times New Roman" w:hAnsi="Times New Roman"/>
              </w:rPr>
              <w:t xml:space="preserve"> A. (red.): Epidemiologia w zdrowiu publicznym. </w:t>
            </w:r>
            <w:hyperlink r:id="rId9" w:history="1">
              <w:r w:rsidRPr="00842917">
                <w:rPr>
                  <w:rFonts w:ascii="Times New Roman" w:eastAsia="Times New Roman" w:hAnsi="Times New Roman"/>
                  <w:lang w:eastAsia="pl-PL"/>
                </w:rPr>
                <w:t xml:space="preserve">Wydawnictwo Lekarskie PZWL </w:t>
              </w:r>
            </w:hyperlink>
            <w:r w:rsidRPr="00842917">
              <w:rPr>
                <w:rFonts w:ascii="Times New Roman" w:eastAsia="Times New Roman" w:hAnsi="Times New Roman"/>
                <w:lang w:eastAsia="pl-PL"/>
              </w:rPr>
              <w:t>, Lublin 2010</w:t>
            </w:r>
          </w:p>
          <w:p w:rsidR="00A32EE1" w:rsidRPr="00842917" w:rsidRDefault="00A32EE1" w:rsidP="00CB2F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2EE1" w:rsidRPr="00842917" w:rsidRDefault="00A32EE1" w:rsidP="006B243A">
            <w:pPr>
              <w:spacing w:after="0" w:line="240" w:lineRule="auto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8. Jędrychowski W. (red): Epidemiologia w medycynie klinicznej i zdrowiu publicznym. Wyd. Uniwersytetu Jagiellońskiego, Kraków 2010</w:t>
            </w:r>
          </w:p>
          <w:p w:rsidR="00A32EE1" w:rsidRPr="00842917" w:rsidRDefault="00A32EE1" w:rsidP="003225C7">
            <w:p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 xml:space="preserve">9. Jabłoński L. (red): Epidemiologia. Podręcznik dla lekarzy i studentów. Wyd. </w:t>
            </w:r>
            <w:proofErr w:type="spellStart"/>
            <w:r w:rsidRPr="00842917">
              <w:rPr>
                <w:rFonts w:ascii="Times New Roman" w:hAnsi="Times New Roman"/>
              </w:rPr>
              <w:t>Folium</w:t>
            </w:r>
            <w:proofErr w:type="spellEnd"/>
            <w:r w:rsidRPr="00842917">
              <w:rPr>
                <w:rFonts w:ascii="Times New Roman" w:hAnsi="Times New Roman"/>
              </w:rPr>
              <w:t>, Lublin 1996</w:t>
            </w:r>
          </w:p>
          <w:p w:rsidR="00A32EE1" w:rsidRPr="00842917" w:rsidRDefault="00A32EE1" w:rsidP="003225C7">
            <w:p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>10. Jędrychowski W. (red): Epidemiologia. Wprowadzenie i metody. Wyd. PZWL, Warszawa 1999</w:t>
            </w:r>
          </w:p>
          <w:p w:rsidR="00A32EE1" w:rsidRPr="00842917" w:rsidRDefault="00A32EE1" w:rsidP="003225C7">
            <w:p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 xml:space="preserve">11. Marcinkowski J. T. (red): Higiena. Profilaktyka w zawodach medycznych.  Dział Wydawnictw Akademia </w:t>
            </w:r>
            <w:r w:rsidRPr="00842917">
              <w:rPr>
                <w:rFonts w:ascii="Times New Roman" w:hAnsi="Times New Roman"/>
              </w:rPr>
              <w:lastRenderedPageBreak/>
              <w:t>Medyczna w Poznaniu 2002</w:t>
            </w:r>
          </w:p>
          <w:p w:rsidR="00A32EE1" w:rsidRPr="00842917" w:rsidRDefault="00A32EE1" w:rsidP="00CB2F33">
            <w:p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 xml:space="preserve">12. Karczewski J. (red.): Higiena. Wydawnictwo </w:t>
            </w:r>
            <w:proofErr w:type="spellStart"/>
            <w:r w:rsidRPr="00842917">
              <w:rPr>
                <w:rFonts w:ascii="Times New Roman" w:hAnsi="Times New Roman"/>
              </w:rPr>
              <w:t>Czelej</w:t>
            </w:r>
            <w:proofErr w:type="spellEnd"/>
            <w:r w:rsidRPr="00842917">
              <w:rPr>
                <w:rFonts w:ascii="Times New Roman" w:hAnsi="Times New Roman"/>
              </w:rPr>
              <w:t>, Lublin 2002</w:t>
            </w:r>
          </w:p>
        </w:tc>
      </w:tr>
      <w:tr w:rsidR="00A32EE1" w:rsidRPr="00842917" w:rsidTr="00AA2628">
        <w:trPr>
          <w:trHeight w:val="100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E1" w:rsidRPr="00842917" w:rsidRDefault="00A32EE1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A32EE1" w:rsidRPr="00842917" w:rsidRDefault="00A32EE1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E1" w:rsidRPr="00842917" w:rsidRDefault="00A32EE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>UZUPEŁNIAJĄCA</w:t>
            </w:r>
          </w:p>
          <w:p w:rsidR="00A32EE1" w:rsidRPr="00842917" w:rsidRDefault="00A32EE1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E1" w:rsidRPr="00842917" w:rsidRDefault="00A32EE1" w:rsidP="003225C7">
            <w:pPr>
              <w:spacing w:after="0" w:line="240" w:lineRule="auto"/>
              <w:ind w:left="318" w:hanging="318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1.</w:t>
            </w:r>
            <w:r w:rsidRPr="00842917">
              <w:rPr>
                <w:rFonts w:ascii="Times New Roman" w:hAnsi="Times New Roman"/>
                <w:color w:val="000000"/>
              </w:rPr>
              <w:tab/>
              <w:t>Karwat I. D., Jabłoński L.: Podstawy epidemiologii ogólnej, epidemiologia chorób zakaźnych. Wyd. PZWL, Warszawa 2002</w:t>
            </w:r>
          </w:p>
          <w:p w:rsidR="00A32EE1" w:rsidRPr="00842917" w:rsidRDefault="00A32EE1" w:rsidP="006B243A">
            <w:pPr>
              <w:spacing w:after="0" w:line="240" w:lineRule="auto"/>
              <w:ind w:left="318" w:hanging="318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2.</w:t>
            </w:r>
            <w:r w:rsidRPr="00842917">
              <w:rPr>
                <w:rFonts w:ascii="Times New Roman" w:hAnsi="Times New Roman"/>
                <w:color w:val="000000"/>
              </w:rPr>
              <w:tab/>
            </w:r>
            <w:proofErr w:type="spellStart"/>
            <w:r w:rsidRPr="00842917">
              <w:rPr>
                <w:rFonts w:ascii="Times New Roman" w:hAnsi="Times New Roman"/>
                <w:color w:val="000000"/>
              </w:rPr>
              <w:t>Heczko</w:t>
            </w:r>
            <w:proofErr w:type="spellEnd"/>
            <w:r w:rsidRPr="00842917">
              <w:rPr>
                <w:rFonts w:ascii="Times New Roman" w:hAnsi="Times New Roman"/>
                <w:color w:val="000000"/>
              </w:rPr>
              <w:t xml:space="preserve"> P., </w:t>
            </w:r>
            <w:proofErr w:type="spellStart"/>
            <w:r w:rsidRPr="00842917">
              <w:rPr>
                <w:rFonts w:ascii="Times New Roman" w:hAnsi="Times New Roman"/>
                <w:color w:val="000000"/>
              </w:rPr>
              <w:t>Wójkowska-Mach</w:t>
            </w:r>
            <w:proofErr w:type="spellEnd"/>
            <w:r w:rsidRPr="00842917">
              <w:rPr>
                <w:rFonts w:ascii="Times New Roman" w:hAnsi="Times New Roman"/>
                <w:color w:val="000000"/>
              </w:rPr>
              <w:t xml:space="preserve"> J.: Zakażenia szpitalne. Podręcznik dla zespołów kontroli zakażeń. Wydawnictwo </w:t>
            </w:r>
            <w:proofErr w:type="spellStart"/>
            <w:r w:rsidRPr="00842917">
              <w:rPr>
                <w:rFonts w:ascii="Times New Roman" w:hAnsi="Times New Roman"/>
                <w:color w:val="000000"/>
              </w:rPr>
              <w:t>Czelej</w:t>
            </w:r>
            <w:proofErr w:type="spellEnd"/>
            <w:r w:rsidRPr="00842917">
              <w:rPr>
                <w:rFonts w:ascii="Times New Roman" w:hAnsi="Times New Roman"/>
                <w:color w:val="000000"/>
              </w:rPr>
              <w:t xml:space="preserve">, Lublin 2009 </w:t>
            </w:r>
          </w:p>
          <w:p w:rsidR="00A32EE1" w:rsidRPr="00842917" w:rsidRDefault="00A32EE1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32EE1" w:rsidRPr="00842917" w:rsidTr="004C5B68">
        <w:trPr>
          <w:trHeight w:val="100"/>
        </w:trPr>
        <w:tc>
          <w:tcPr>
            <w:tcW w:w="148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2EE1" w:rsidRPr="00842917" w:rsidRDefault="00A32EE1" w:rsidP="00626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A32EE1" w:rsidRPr="00842917" w:rsidRDefault="00A32EE1" w:rsidP="00626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>KRYTERIA OCENY OSIĄGNIĘTYCH EFEKTÓW KSZTAŁCENIA</w:t>
            </w:r>
          </w:p>
          <w:p w:rsidR="00A32EE1" w:rsidRPr="00842917" w:rsidRDefault="00A32EE1" w:rsidP="00626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>(opisowe, procentowe, punktowe, inne ……………………..formy oceny do wyboru przez wykładowcę)</w:t>
            </w:r>
          </w:p>
          <w:p w:rsidR="00A32EE1" w:rsidRPr="00842917" w:rsidRDefault="00A32EE1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32EE1" w:rsidRPr="00842917" w:rsidTr="00AA2628">
        <w:trPr>
          <w:trHeight w:val="100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2EE1" w:rsidRPr="00842917" w:rsidRDefault="00A32EE1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>EFEKTY KSZTAŁCENI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2EE1" w:rsidRPr="00842917" w:rsidRDefault="00A32EE1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>NA OCENĘ 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2EE1" w:rsidRPr="00842917" w:rsidRDefault="00A32EE1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>NA OCENĘ 3.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2EE1" w:rsidRPr="00842917" w:rsidRDefault="00A32EE1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>NA OCENĘ 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2EE1" w:rsidRPr="00842917" w:rsidRDefault="00A32EE1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>NA OCENĘ 4.5</w:t>
            </w:r>
          </w:p>
          <w:p w:rsidR="00A32EE1" w:rsidRPr="00842917" w:rsidRDefault="00A32EE1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2EE1" w:rsidRPr="00842917" w:rsidRDefault="00A32EE1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>NA OCENĘ 5</w:t>
            </w:r>
          </w:p>
        </w:tc>
      </w:tr>
      <w:tr w:rsidR="00A32EE1" w:rsidRPr="00842917" w:rsidTr="00AA2628">
        <w:trPr>
          <w:trHeight w:val="440"/>
        </w:trPr>
        <w:tc>
          <w:tcPr>
            <w:tcW w:w="2264" w:type="dxa"/>
            <w:gridSpan w:val="3"/>
          </w:tcPr>
          <w:p w:rsidR="00A32EE1" w:rsidRPr="00842917" w:rsidRDefault="00CA4280" w:rsidP="00304748">
            <w:pPr>
              <w:pStyle w:val="Default"/>
              <w:rPr>
                <w:sz w:val="22"/>
                <w:szCs w:val="22"/>
              </w:rPr>
            </w:pPr>
            <w:r w:rsidRPr="00842917">
              <w:rPr>
                <w:sz w:val="22"/>
                <w:szCs w:val="22"/>
              </w:rPr>
              <w:t>KW01, KW02,</w:t>
            </w:r>
            <w:r w:rsidR="000D31D0" w:rsidRPr="00842917">
              <w:rPr>
                <w:sz w:val="22"/>
                <w:szCs w:val="22"/>
              </w:rPr>
              <w:t>KW03,KW04,KW05,KW06,</w:t>
            </w:r>
            <w:r w:rsidRPr="00842917">
              <w:rPr>
                <w:sz w:val="22"/>
                <w:szCs w:val="22"/>
              </w:rPr>
              <w:t>KU01</w:t>
            </w:r>
            <w:r w:rsidR="000D31D0" w:rsidRPr="00842917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E1" w:rsidRPr="00842917" w:rsidRDefault="00A32EE1" w:rsidP="00085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Student uzyskał min. 60% punktów ze sprawdzianu wiedzy (kolokwium pisemne)</w:t>
            </w:r>
            <w:r w:rsidR="000D31D0" w:rsidRPr="00842917">
              <w:rPr>
                <w:rFonts w:ascii="Times New Roman" w:hAnsi="Times New Roman"/>
                <w:color w:val="000000"/>
              </w:rPr>
              <w:t xml:space="preserve"> oraz umiejętności (kolokwium pisemne i ocena powierzonych zadań w czasie </w:t>
            </w:r>
            <w:r w:rsidR="00DD6878">
              <w:rPr>
                <w:rFonts w:ascii="Times New Roman" w:hAnsi="Times New Roman"/>
                <w:color w:val="000000"/>
              </w:rPr>
              <w:t>ćwiczeń</w:t>
            </w:r>
            <w:r w:rsidR="000D31D0" w:rsidRPr="00842917">
              <w:rPr>
                <w:rFonts w:ascii="Times New Roman" w:hAnsi="Times New Roman"/>
                <w:color w:val="000000"/>
              </w:rPr>
              <w:t xml:space="preserve">) oraz kompetencji społecznych (ocena powierzonych zadań w czasie </w:t>
            </w:r>
            <w:r w:rsidR="00DD6878">
              <w:rPr>
                <w:rFonts w:ascii="Times New Roman" w:hAnsi="Times New Roman"/>
                <w:color w:val="000000"/>
              </w:rPr>
              <w:t>ćwiczeń</w:t>
            </w:r>
            <w:r w:rsidR="000D31D0" w:rsidRPr="0084291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E1" w:rsidRPr="00842917" w:rsidRDefault="00A32EE1" w:rsidP="00085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Student uzyskał min. 70% punktów ze sprawdzianu wiedzy (kolokwium pisemne)</w:t>
            </w:r>
            <w:r w:rsidR="000D31D0" w:rsidRPr="00842917">
              <w:rPr>
                <w:rFonts w:ascii="Times New Roman" w:hAnsi="Times New Roman"/>
                <w:color w:val="000000"/>
              </w:rPr>
              <w:t xml:space="preserve"> oraz umiejętności (kolokwium pisemne i ocena powierzonych zadań w czasie </w:t>
            </w:r>
            <w:r w:rsidR="00DD6878">
              <w:rPr>
                <w:rFonts w:ascii="Times New Roman" w:hAnsi="Times New Roman"/>
                <w:color w:val="000000"/>
              </w:rPr>
              <w:t>ćwiczeń</w:t>
            </w:r>
            <w:r w:rsidR="000D31D0" w:rsidRPr="00842917">
              <w:rPr>
                <w:rFonts w:ascii="Times New Roman" w:hAnsi="Times New Roman"/>
                <w:color w:val="000000"/>
              </w:rPr>
              <w:t xml:space="preserve">) oraz kompetencji społecznych (ocena powierzonych zadań w czasie </w:t>
            </w:r>
            <w:r w:rsidR="00DD6878">
              <w:rPr>
                <w:rFonts w:ascii="Times New Roman" w:hAnsi="Times New Roman"/>
                <w:color w:val="000000"/>
              </w:rPr>
              <w:t>ćwiczeń</w:t>
            </w:r>
            <w:r w:rsidR="000D31D0" w:rsidRPr="0084291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E1" w:rsidRPr="00842917" w:rsidRDefault="00A32EE1" w:rsidP="00085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Student uzyskał min. 80% punktów ze sprawdzianu wiedzy (kolokwium pisemne)</w:t>
            </w:r>
            <w:r w:rsidR="000D31D0" w:rsidRPr="00842917">
              <w:rPr>
                <w:rFonts w:ascii="Times New Roman" w:hAnsi="Times New Roman"/>
                <w:color w:val="000000"/>
              </w:rPr>
              <w:t xml:space="preserve"> oraz umiejętności (kolokwium pisemne i ocena powierzonych zadań w czasie </w:t>
            </w:r>
            <w:r w:rsidR="00DD6878">
              <w:rPr>
                <w:rFonts w:ascii="Times New Roman" w:hAnsi="Times New Roman"/>
                <w:color w:val="000000"/>
              </w:rPr>
              <w:t>ćwiczeń</w:t>
            </w:r>
            <w:r w:rsidR="000D31D0" w:rsidRPr="00842917">
              <w:rPr>
                <w:rFonts w:ascii="Times New Roman" w:hAnsi="Times New Roman"/>
                <w:color w:val="000000"/>
              </w:rPr>
              <w:t xml:space="preserve">) oraz kompetencji społecznych (ocena powierzonych zadań w czasie </w:t>
            </w:r>
            <w:r w:rsidR="00DD6878">
              <w:rPr>
                <w:rFonts w:ascii="Times New Roman" w:hAnsi="Times New Roman"/>
                <w:color w:val="000000"/>
              </w:rPr>
              <w:t>ćwiczeń</w:t>
            </w:r>
            <w:r w:rsidR="000D31D0" w:rsidRPr="0084291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E1" w:rsidRPr="00842917" w:rsidRDefault="00A32EE1" w:rsidP="00085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Student uzyskał min. 90% punktów ze sprawdzianu wiedzy (kolokwium pisemne)</w:t>
            </w:r>
            <w:r w:rsidR="000D31D0" w:rsidRPr="00842917">
              <w:rPr>
                <w:rFonts w:ascii="Times New Roman" w:hAnsi="Times New Roman"/>
                <w:color w:val="000000"/>
              </w:rPr>
              <w:t xml:space="preserve"> oraz umiejętności (kolokwium pisemne i ocena powierzonych zadań w czasie </w:t>
            </w:r>
            <w:r w:rsidR="00DD6878">
              <w:rPr>
                <w:rFonts w:ascii="Times New Roman" w:hAnsi="Times New Roman"/>
                <w:color w:val="000000"/>
              </w:rPr>
              <w:t>ćwiczeń</w:t>
            </w:r>
            <w:r w:rsidR="000D31D0" w:rsidRPr="00842917">
              <w:rPr>
                <w:rFonts w:ascii="Times New Roman" w:hAnsi="Times New Roman"/>
                <w:color w:val="000000"/>
              </w:rPr>
              <w:t xml:space="preserve">) oraz kompetencji społecznych (ocena powierzonych zadań w czasie </w:t>
            </w:r>
            <w:r w:rsidR="00DD6878">
              <w:rPr>
                <w:rFonts w:ascii="Times New Roman" w:hAnsi="Times New Roman"/>
                <w:color w:val="000000"/>
              </w:rPr>
              <w:t>ćwiczeń</w:t>
            </w:r>
            <w:r w:rsidR="000D31D0" w:rsidRPr="0084291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E1" w:rsidRPr="00842917" w:rsidRDefault="00A32EE1" w:rsidP="00085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Student uzyskał min. 95% punktów ze sprawdzianu wiedzy (kolokwium pisemne)</w:t>
            </w:r>
            <w:r w:rsidR="00842917" w:rsidRPr="00842917">
              <w:rPr>
                <w:rFonts w:ascii="Times New Roman" w:hAnsi="Times New Roman"/>
                <w:color w:val="000000"/>
              </w:rPr>
              <w:t xml:space="preserve"> oraz umiejętności (kolokwium pisemne i ocena powierzonych zadań w czasie </w:t>
            </w:r>
            <w:r w:rsidR="00DD6878">
              <w:rPr>
                <w:rFonts w:ascii="Times New Roman" w:hAnsi="Times New Roman"/>
                <w:color w:val="000000"/>
              </w:rPr>
              <w:t>ćwiczeń</w:t>
            </w:r>
            <w:r w:rsidR="00842917" w:rsidRPr="00842917">
              <w:rPr>
                <w:rFonts w:ascii="Times New Roman" w:hAnsi="Times New Roman"/>
                <w:color w:val="000000"/>
              </w:rPr>
              <w:t xml:space="preserve">) oraz kompetencji społecznych (ocena powierzonych zadań w czasie </w:t>
            </w:r>
            <w:r w:rsidR="00DD6878">
              <w:rPr>
                <w:rFonts w:ascii="Times New Roman" w:hAnsi="Times New Roman"/>
                <w:color w:val="000000"/>
              </w:rPr>
              <w:t>ćwiczeń</w:t>
            </w:r>
            <w:r w:rsidR="00842917" w:rsidRPr="00842917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A32EE1" w:rsidRPr="00842917" w:rsidTr="004C5B68">
        <w:trPr>
          <w:trHeight w:val="100"/>
        </w:trPr>
        <w:tc>
          <w:tcPr>
            <w:tcW w:w="148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2EE1" w:rsidRPr="00842917" w:rsidRDefault="00A32EE1" w:rsidP="004E5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 xml:space="preserve">WARUNKI UZYSKANIA ZALICZENIA PRZEDMIOTU: </w:t>
            </w:r>
          </w:p>
          <w:p w:rsidR="00A32EE1" w:rsidRPr="00842917" w:rsidRDefault="00A32EE1" w:rsidP="004E5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DE7668" w:rsidRPr="00842917" w:rsidRDefault="00DE7668" w:rsidP="00DE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2917">
              <w:rPr>
                <w:rFonts w:ascii="Times New Roman" w:hAnsi="Times New Roman"/>
                <w:szCs w:val="20"/>
              </w:rPr>
              <w:t>Dopuszczenie do zaliczenia końcowego przedmiotu wymaga zaliczenia wszystkich efektów kształcenia w ramach przewidywanych form zajęć przedmiotu</w:t>
            </w:r>
            <w:r w:rsidR="00430DD7" w:rsidRPr="00842917">
              <w:rPr>
                <w:rFonts w:ascii="Times New Roman" w:hAnsi="Times New Roman"/>
                <w:szCs w:val="20"/>
              </w:rPr>
              <w:t xml:space="preserve"> oraz obecności na zajęciach zgodnie z Regulaminem studiów</w:t>
            </w:r>
            <w:r w:rsidRPr="00842917">
              <w:rPr>
                <w:rFonts w:ascii="Times New Roman" w:hAnsi="Times New Roman"/>
                <w:szCs w:val="20"/>
              </w:rPr>
              <w:t>.</w:t>
            </w:r>
          </w:p>
          <w:p w:rsidR="00A32EE1" w:rsidRPr="00842917" w:rsidRDefault="00430DD7" w:rsidP="008B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Uzyskanie</w:t>
            </w:r>
            <w:r w:rsidR="00A32EE1" w:rsidRPr="00842917">
              <w:rPr>
                <w:rFonts w:ascii="Times New Roman" w:hAnsi="Times New Roman"/>
                <w:color w:val="000000"/>
              </w:rPr>
              <w:t xml:space="preserve"> </w:t>
            </w:r>
            <w:r w:rsidRPr="00842917">
              <w:rPr>
                <w:rFonts w:ascii="Times New Roman" w:hAnsi="Times New Roman"/>
                <w:color w:val="000000"/>
              </w:rPr>
              <w:t>zaliczenia</w:t>
            </w:r>
            <w:r w:rsidR="00A32EE1" w:rsidRPr="00842917">
              <w:rPr>
                <w:rFonts w:ascii="Times New Roman" w:hAnsi="Times New Roman"/>
                <w:color w:val="000000"/>
              </w:rPr>
              <w:t xml:space="preserve"> końcowego przedmiotu</w:t>
            </w:r>
            <w:r w:rsidRPr="00842917">
              <w:rPr>
                <w:rFonts w:ascii="Times New Roman" w:hAnsi="Times New Roman"/>
                <w:color w:val="000000"/>
              </w:rPr>
              <w:t xml:space="preserve"> </w:t>
            </w:r>
            <w:r w:rsidR="00A32EE1" w:rsidRPr="00842917">
              <w:rPr>
                <w:rFonts w:ascii="Times New Roman" w:hAnsi="Times New Roman"/>
                <w:color w:val="000000"/>
              </w:rPr>
              <w:t>związane jest z uzyskaniem minimum st</w:t>
            </w:r>
            <w:r w:rsidRPr="00842917">
              <w:rPr>
                <w:rFonts w:ascii="Times New Roman" w:hAnsi="Times New Roman"/>
                <w:color w:val="000000"/>
              </w:rPr>
              <w:t xml:space="preserve">opnia dostatecznego w każdym z </w:t>
            </w:r>
            <w:r w:rsidR="00A32EE1" w:rsidRPr="00842917">
              <w:rPr>
                <w:rFonts w:ascii="Times New Roman" w:hAnsi="Times New Roman"/>
                <w:color w:val="000000"/>
              </w:rPr>
              <w:t>obszarów efektów</w:t>
            </w:r>
            <w:r w:rsidRPr="00842917">
              <w:rPr>
                <w:rFonts w:ascii="Times New Roman" w:hAnsi="Times New Roman"/>
                <w:color w:val="000000"/>
              </w:rPr>
              <w:t xml:space="preserve"> objętych sylabusem - sprawdzian</w:t>
            </w:r>
            <w:r w:rsidR="00842917" w:rsidRPr="00842917">
              <w:rPr>
                <w:rFonts w:ascii="Times New Roman" w:hAnsi="Times New Roman"/>
                <w:color w:val="000000"/>
              </w:rPr>
              <w:t xml:space="preserve"> wiedzy i umiejętności</w:t>
            </w:r>
            <w:r w:rsidRPr="00842917">
              <w:rPr>
                <w:rFonts w:ascii="Times New Roman" w:hAnsi="Times New Roman"/>
                <w:color w:val="000000"/>
              </w:rPr>
              <w:t xml:space="preserve"> będzie polegał na przeprowadzeniu kolokwium pisemnego</w:t>
            </w:r>
            <w:r w:rsidR="00A32EE1" w:rsidRPr="00842917">
              <w:rPr>
                <w:rFonts w:ascii="Times New Roman" w:hAnsi="Times New Roman"/>
                <w:color w:val="000000"/>
              </w:rPr>
              <w:t xml:space="preserve">. </w:t>
            </w:r>
            <w:r w:rsidR="00842917" w:rsidRPr="00842917">
              <w:rPr>
                <w:rFonts w:ascii="Times New Roman" w:hAnsi="Times New Roman"/>
                <w:color w:val="000000"/>
              </w:rPr>
              <w:t>Ponadto umiejętności oraz kompetencje społ</w:t>
            </w:r>
            <w:r w:rsidR="00DD6878">
              <w:rPr>
                <w:rFonts w:ascii="Times New Roman" w:hAnsi="Times New Roman"/>
                <w:color w:val="000000"/>
              </w:rPr>
              <w:t>eczne zostaną ocenione podczas ćwiczeń</w:t>
            </w:r>
            <w:r w:rsidR="00842917" w:rsidRPr="00842917">
              <w:rPr>
                <w:rFonts w:ascii="Times New Roman" w:hAnsi="Times New Roman"/>
                <w:color w:val="000000"/>
              </w:rPr>
              <w:t xml:space="preserve"> na podstawie realizowanych przez studenta zadań powierzonych przez prowadzącego zajęcia.</w:t>
            </w:r>
          </w:p>
          <w:p w:rsidR="00A32EE1" w:rsidRPr="00842917" w:rsidRDefault="00A32EE1" w:rsidP="00FD7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32EE1" w:rsidRPr="00842917" w:rsidRDefault="00A32EE1" w:rsidP="008D423F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2917">
              <w:rPr>
                <w:rFonts w:ascii="Times New Roman" w:hAnsi="Times New Roman"/>
              </w:rPr>
              <w:t xml:space="preserve">Nieobecność na zajęciach należy usprawiedliwić oraz uzgodnić z prowadzącym formę </w:t>
            </w:r>
            <w:r w:rsidR="00430DD7" w:rsidRPr="00842917">
              <w:rPr>
                <w:rFonts w:ascii="Times New Roman" w:hAnsi="Times New Roman"/>
              </w:rPr>
              <w:t xml:space="preserve">ich </w:t>
            </w:r>
            <w:r w:rsidRPr="00842917">
              <w:rPr>
                <w:rFonts w:ascii="Times New Roman" w:hAnsi="Times New Roman"/>
              </w:rPr>
              <w:t>zaliczenia.</w:t>
            </w:r>
          </w:p>
          <w:p w:rsidR="00A32EE1" w:rsidRPr="00842917" w:rsidRDefault="00A32EE1" w:rsidP="004E5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32EE1" w:rsidRPr="00842917" w:rsidTr="000B464C">
        <w:trPr>
          <w:trHeight w:val="100"/>
        </w:trPr>
        <w:tc>
          <w:tcPr>
            <w:tcW w:w="148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E1" w:rsidRPr="00842917" w:rsidRDefault="00A32EE1" w:rsidP="004E5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 xml:space="preserve">OSIĄGNIĘCIE ZAŁOŻONYCH EFEKTÓW KSZTAŁCENIA I </w:t>
            </w:r>
          </w:p>
          <w:p w:rsidR="00A32EE1" w:rsidRPr="00842917" w:rsidRDefault="00A32EE1" w:rsidP="004E5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  <w:color w:val="000000"/>
              </w:rPr>
              <w:t>□  pozytywny wynik końcowego egzaminu</w:t>
            </w:r>
          </w:p>
          <w:p w:rsidR="00A32EE1" w:rsidRPr="00842917" w:rsidRDefault="00A32EE1" w:rsidP="004E5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□  egzamin teoretyczny pisemny</w:t>
            </w:r>
          </w:p>
          <w:p w:rsidR="00A32EE1" w:rsidRPr="00842917" w:rsidRDefault="00A32EE1" w:rsidP="004E5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lastRenderedPageBreak/>
              <w:t>□  egzamin teoretyczny ustny</w:t>
            </w:r>
          </w:p>
          <w:p w:rsidR="00A32EE1" w:rsidRPr="00842917" w:rsidRDefault="00A32EE1" w:rsidP="004E5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917">
              <w:rPr>
                <w:rFonts w:ascii="Times New Roman" w:hAnsi="Times New Roman"/>
                <w:color w:val="000000"/>
              </w:rPr>
              <w:t>□   egzamin praktyczny</w:t>
            </w:r>
          </w:p>
          <w:p w:rsidR="00A32EE1" w:rsidRPr="00842917" w:rsidRDefault="00A32EE1" w:rsidP="00CB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842917">
              <w:rPr>
                <w:rFonts w:ascii="Times New Roman" w:hAnsi="Times New Roman"/>
                <w:color w:val="000000"/>
                <w:u w:val="single"/>
              </w:rPr>
              <w:t xml:space="preserve">□   zaliczenie    </w:t>
            </w:r>
          </w:p>
        </w:tc>
      </w:tr>
      <w:tr w:rsidR="00315171" w:rsidRPr="00842917" w:rsidTr="00AA2628">
        <w:trPr>
          <w:trHeight w:val="612"/>
        </w:trPr>
        <w:tc>
          <w:tcPr>
            <w:tcW w:w="7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1" w:rsidRPr="00842917" w:rsidRDefault="00315171" w:rsidP="00AA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15171" w:rsidRPr="00842917" w:rsidRDefault="00315171" w:rsidP="0012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917">
              <w:rPr>
                <w:rFonts w:ascii="Times New Roman" w:hAnsi="Times New Roman"/>
                <w:b/>
              </w:rPr>
              <w:t xml:space="preserve">Data opracowania programu: </w:t>
            </w:r>
            <w:r w:rsidR="00122CDC" w:rsidRPr="00842917">
              <w:rPr>
                <w:rFonts w:ascii="Times New Roman" w:hAnsi="Times New Roman"/>
                <w:b/>
              </w:rPr>
              <w:t>07</w:t>
            </w:r>
            <w:r w:rsidRPr="00842917">
              <w:rPr>
                <w:rFonts w:ascii="Times New Roman" w:hAnsi="Times New Roman"/>
                <w:b/>
              </w:rPr>
              <w:t>.</w:t>
            </w:r>
            <w:r w:rsidR="00122CDC" w:rsidRPr="00842917">
              <w:rPr>
                <w:rFonts w:ascii="Times New Roman" w:hAnsi="Times New Roman"/>
                <w:b/>
              </w:rPr>
              <w:t>09</w:t>
            </w:r>
            <w:r w:rsidRPr="00842917">
              <w:rPr>
                <w:rFonts w:ascii="Times New Roman" w:hAnsi="Times New Roman"/>
                <w:b/>
              </w:rPr>
              <w:t>.201</w:t>
            </w:r>
            <w:r w:rsidR="00122CDC" w:rsidRPr="00842917">
              <w:rPr>
                <w:rFonts w:ascii="Times New Roman" w:hAnsi="Times New Roman"/>
                <w:b/>
              </w:rPr>
              <w:t>7</w:t>
            </w:r>
            <w:r w:rsidRPr="00842917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7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1" w:rsidRPr="00842917" w:rsidRDefault="00315171" w:rsidP="00AA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C61150" w:rsidRPr="00842917" w:rsidRDefault="00315171" w:rsidP="00C6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2917">
              <w:rPr>
                <w:rFonts w:ascii="Times New Roman" w:hAnsi="Times New Roman"/>
                <w:b/>
              </w:rPr>
              <w:t>Program opracował:</w:t>
            </w:r>
            <w:r w:rsidR="00C61150" w:rsidRPr="00842917">
              <w:rPr>
                <w:rFonts w:ascii="Times New Roman" w:hAnsi="Times New Roman"/>
                <w:b/>
              </w:rPr>
              <w:t xml:space="preserve"> </w:t>
            </w:r>
            <w:r w:rsidR="00842917" w:rsidRPr="00842917">
              <w:rPr>
                <w:rFonts w:ascii="Times New Roman" w:hAnsi="Times New Roman"/>
                <w:b/>
              </w:rPr>
              <w:t xml:space="preserve">mgr </w:t>
            </w:r>
            <w:r w:rsidR="00430DD7" w:rsidRPr="00842917">
              <w:rPr>
                <w:rFonts w:ascii="Times New Roman" w:hAnsi="Times New Roman"/>
                <w:b/>
              </w:rPr>
              <w:t>Paweł Sowa, dr Magdalena Zalewska</w:t>
            </w:r>
          </w:p>
          <w:p w:rsidR="00315171" w:rsidRPr="00842917" w:rsidRDefault="00315171" w:rsidP="00C6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230979" w:rsidRPr="00842917" w:rsidRDefault="00230979" w:rsidP="003D3353">
      <w:pPr>
        <w:pStyle w:val="Default"/>
        <w:rPr>
          <w:sz w:val="22"/>
          <w:szCs w:val="22"/>
        </w:rPr>
      </w:pPr>
    </w:p>
    <w:p w:rsidR="003D3353" w:rsidRPr="00842917" w:rsidRDefault="003D3353" w:rsidP="003D3353">
      <w:pPr>
        <w:pStyle w:val="Default"/>
        <w:rPr>
          <w:sz w:val="22"/>
          <w:szCs w:val="22"/>
        </w:rPr>
      </w:pPr>
    </w:p>
    <w:sectPr w:rsidR="003D3353" w:rsidRPr="00842917" w:rsidSect="005F78BD"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44D" w:rsidRDefault="00E0444D" w:rsidP="000B464C">
      <w:pPr>
        <w:spacing w:after="0" w:line="240" w:lineRule="auto"/>
      </w:pPr>
      <w:r>
        <w:separator/>
      </w:r>
    </w:p>
  </w:endnote>
  <w:endnote w:type="continuationSeparator" w:id="0">
    <w:p w:rsidR="00E0444D" w:rsidRDefault="00E0444D" w:rsidP="000B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44D" w:rsidRDefault="00E0444D" w:rsidP="000B464C">
      <w:pPr>
        <w:spacing w:after="0" w:line="240" w:lineRule="auto"/>
      </w:pPr>
      <w:r>
        <w:separator/>
      </w:r>
    </w:p>
  </w:footnote>
  <w:footnote w:type="continuationSeparator" w:id="0">
    <w:p w:rsidR="00E0444D" w:rsidRDefault="00E0444D" w:rsidP="000B4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12C"/>
    <w:multiLevelType w:val="hybridMultilevel"/>
    <w:tmpl w:val="58C62AFA"/>
    <w:lvl w:ilvl="0" w:tplc="F40AD712">
      <w:start w:val="1"/>
      <w:numFmt w:val="decimal"/>
      <w:lvlText w:val="%1."/>
      <w:lvlJc w:val="left"/>
      <w:pPr>
        <w:ind w:left="74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>
    <w:nsid w:val="04B65D54"/>
    <w:multiLevelType w:val="hybridMultilevel"/>
    <w:tmpl w:val="E414605C"/>
    <w:lvl w:ilvl="0" w:tplc="11123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F85DE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A4254"/>
    <w:multiLevelType w:val="hybridMultilevel"/>
    <w:tmpl w:val="88DE3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F13D7"/>
    <w:multiLevelType w:val="hybridMultilevel"/>
    <w:tmpl w:val="58C62AFA"/>
    <w:lvl w:ilvl="0" w:tplc="F40AD712">
      <w:start w:val="1"/>
      <w:numFmt w:val="decimal"/>
      <w:lvlText w:val="%1."/>
      <w:lvlJc w:val="left"/>
      <w:pPr>
        <w:ind w:left="74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">
    <w:nsid w:val="065F283C"/>
    <w:multiLevelType w:val="hybridMultilevel"/>
    <w:tmpl w:val="95F8C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C30C42"/>
    <w:multiLevelType w:val="hybridMultilevel"/>
    <w:tmpl w:val="AAAE3EA8"/>
    <w:lvl w:ilvl="0" w:tplc="F3662B9E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6">
    <w:nsid w:val="0D0D4D8D"/>
    <w:multiLevelType w:val="hybridMultilevel"/>
    <w:tmpl w:val="58C62AFA"/>
    <w:lvl w:ilvl="0" w:tplc="F40AD712">
      <w:start w:val="1"/>
      <w:numFmt w:val="decimal"/>
      <w:lvlText w:val="%1."/>
      <w:lvlJc w:val="left"/>
      <w:pPr>
        <w:ind w:left="74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7">
    <w:nsid w:val="10815141"/>
    <w:multiLevelType w:val="hybridMultilevel"/>
    <w:tmpl w:val="970AF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40EB9"/>
    <w:multiLevelType w:val="hybridMultilevel"/>
    <w:tmpl w:val="58C62AFA"/>
    <w:lvl w:ilvl="0" w:tplc="F40AD712">
      <w:start w:val="1"/>
      <w:numFmt w:val="decimal"/>
      <w:lvlText w:val="%1."/>
      <w:lvlJc w:val="left"/>
      <w:pPr>
        <w:ind w:left="74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9">
    <w:nsid w:val="212F30FA"/>
    <w:multiLevelType w:val="hybridMultilevel"/>
    <w:tmpl w:val="A546DE60"/>
    <w:lvl w:ilvl="0" w:tplc="1AD01316">
      <w:start w:val="1"/>
      <w:numFmt w:val="decimal"/>
      <w:lvlText w:val="%1."/>
      <w:lvlJc w:val="left"/>
      <w:pPr>
        <w:ind w:left="110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2CDD46D1"/>
    <w:multiLevelType w:val="hybridMultilevel"/>
    <w:tmpl w:val="F7ECC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73466"/>
    <w:multiLevelType w:val="hybridMultilevel"/>
    <w:tmpl w:val="BAAE1C60"/>
    <w:lvl w:ilvl="0" w:tplc="F3662B9E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2">
    <w:nsid w:val="31141128"/>
    <w:multiLevelType w:val="hybridMultilevel"/>
    <w:tmpl w:val="58C62AFA"/>
    <w:lvl w:ilvl="0" w:tplc="F40AD712">
      <w:start w:val="1"/>
      <w:numFmt w:val="decimal"/>
      <w:lvlText w:val="%1."/>
      <w:lvlJc w:val="left"/>
      <w:pPr>
        <w:ind w:left="74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3">
    <w:nsid w:val="35827C97"/>
    <w:multiLevelType w:val="hybridMultilevel"/>
    <w:tmpl w:val="D23CEF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86ACE"/>
    <w:multiLevelType w:val="hybridMultilevel"/>
    <w:tmpl w:val="409C19F0"/>
    <w:lvl w:ilvl="0" w:tplc="F3C8ECD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3C15233B"/>
    <w:multiLevelType w:val="hybridMultilevel"/>
    <w:tmpl w:val="54D25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D105F"/>
    <w:multiLevelType w:val="hybridMultilevel"/>
    <w:tmpl w:val="8D86C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A30BD0"/>
    <w:multiLevelType w:val="hybridMultilevel"/>
    <w:tmpl w:val="6944A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F24F0"/>
    <w:multiLevelType w:val="hybridMultilevel"/>
    <w:tmpl w:val="76AC3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F4EB4"/>
    <w:multiLevelType w:val="hybridMultilevel"/>
    <w:tmpl w:val="246804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B8173A"/>
    <w:multiLevelType w:val="hybridMultilevel"/>
    <w:tmpl w:val="545013C4"/>
    <w:lvl w:ilvl="0" w:tplc="418297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05791"/>
    <w:multiLevelType w:val="hybridMultilevel"/>
    <w:tmpl w:val="58C62AFA"/>
    <w:lvl w:ilvl="0" w:tplc="F40AD712">
      <w:start w:val="1"/>
      <w:numFmt w:val="decimal"/>
      <w:lvlText w:val="%1."/>
      <w:lvlJc w:val="left"/>
      <w:pPr>
        <w:ind w:left="74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2">
    <w:nsid w:val="60394838"/>
    <w:multiLevelType w:val="hybridMultilevel"/>
    <w:tmpl w:val="58C62AFA"/>
    <w:lvl w:ilvl="0" w:tplc="F40AD712">
      <w:start w:val="1"/>
      <w:numFmt w:val="decimal"/>
      <w:lvlText w:val="%1."/>
      <w:lvlJc w:val="left"/>
      <w:pPr>
        <w:ind w:left="74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3">
    <w:nsid w:val="657D4A5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B097FD6"/>
    <w:multiLevelType w:val="hybridMultilevel"/>
    <w:tmpl w:val="747C2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25A3C"/>
    <w:multiLevelType w:val="hybridMultilevel"/>
    <w:tmpl w:val="5C467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06A9D"/>
    <w:multiLevelType w:val="hybridMultilevel"/>
    <w:tmpl w:val="B2A84702"/>
    <w:lvl w:ilvl="0" w:tplc="AC6AEFA6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750E7"/>
    <w:multiLevelType w:val="hybridMultilevel"/>
    <w:tmpl w:val="A546DE60"/>
    <w:lvl w:ilvl="0" w:tplc="1AD01316">
      <w:start w:val="1"/>
      <w:numFmt w:val="decimal"/>
      <w:lvlText w:val="%1."/>
      <w:lvlJc w:val="left"/>
      <w:pPr>
        <w:ind w:left="110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"/>
  </w:num>
  <w:num w:numId="2">
    <w:abstractNumId w:val="9"/>
  </w:num>
  <w:num w:numId="3">
    <w:abstractNumId w:val="2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21"/>
  </w:num>
  <w:num w:numId="10">
    <w:abstractNumId w:val="8"/>
  </w:num>
  <w:num w:numId="11">
    <w:abstractNumId w:val="3"/>
  </w:num>
  <w:num w:numId="12">
    <w:abstractNumId w:val="2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5"/>
  </w:num>
  <w:num w:numId="17">
    <w:abstractNumId w:val="19"/>
  </w:num>
  <w:num w:numId="18">
    <w:abstractNumId w:val="14"/>
  </w:num>
  <w:num w:numId="19">
    <w:abstractNumId w:val="15"/>
  </w:num>
  <w:num w:numId="20">
    <w:abstractNumId w:val="18"/>
  </w:num>
  <w:num w:numId="21">
    <w:abstractNumId w:val="13"/>
  </w:num>
  <w:num w:numId="22">
    <w:abstractNumId w:val="7"/>
  </w:num>
  <w:num w:numId="23">
    <w:abstractNumId w:val="25"/>
  </w:num>
  <w:num w:numId="24">
    <w:abstractNumId w:val="17"/>
  </w:num>
  <w:num w:numId="25">
    <w:abstractNumId w:val="10"/>
  </w:num>
  <w:num w:numId="26">
    <w:abstractNumId w:val="24"/>
  </w:num>
  <w:num w:numId="27">
    <w:abstractNumId w:val="11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15755"/>
    <w:rsid w:val="00001464"/>
    <w:rsid w:val="00004AAD"/>
    <w:rsid w:val="000147B6"/>
    <w:rsid w:val="000613EC"/>
    <w:rsid w:val="00070AF1"/>
    <w:rsid w:val="00074F12"/>
    <w:rsid w:val="00084F5E"/>
    <w:rsid w:val="00085871"/>
    <w:rsid w:val="00096B44"/>
    <w:rsid w:val="000A6F83"/>
    <w:rsid w:val="000B464C"/>
    <w:rsid w:val="000B48D8"/>
    <w:rsid w:val="000D25C6"/>
    <w:rsid w:val="000D31D0"/>
    <w:rsid w:val="00105770"/>
    <w:rsid w:val="001061A4"/>
    <w:rsid w:val="0011619E"/>
    <w:rsid w:val="00122CDC"/>
    <w:rsid w:val="00125DF7"/>
    <w:rsid w:val="001356A2"/>
    <w:rsid w:val="0015737E"/>
    <w:rsid w:val="00166B0E"/>
    <w:rsid w:val="0018578A"/>
    <w:rsid w:val="00185A0C"/>
    <w:rsid w:val="00190BBC"/>
    <w:rsid w:val="00191109"/>
    <w:rsid w:val="001927DE"/>
    <w:rsid w:val="0019382F"/>
    <w:rsid w:val="001A36C8"/>
    <w:rsid w:val="001D159F"/>
    <w:rsid w:val="001D28F4"/>
    <w:rsid w:val="001E7643"/>
    <w:rsid w:val="00204F34"/>
    <w:rsid w:val="0020705C"/>
    <w:rsid w:val="0021224B"/>
    <w:rsid w:val="002210EC"/>
    <w:rsid w:val="00230979"/>
    <w:rsid w:val="00242E1C"/>
    <w:rsid w:val="00285B16"/>
    <w:rsid w:val="002A4156"/>
    <w:rsid w:val="002C1F82"/>
    <w:rsid w:val="002D6BE4"/>
    <w:rsid w:val="002E603C"/>
    <w:rsid w:val="002E6CEB"/>
    <w:rsid w:val="00301876"/>
    <w:rsid w:val="00304748"/>
    <w:rsid w:val="00311D4E"/>
    <w:rsid w:val="00315171"/>
    <w:rsid w:val="003225C7"/>
    <w:rsid w:val="00330FC2"/>
    <w:rsid w:val="0033695D"/>
    <w:rsid w:val="00353999"/>
    <w:rsid w:val="003546F1"/>
    <w:rsid w:val="00356A88"/>
    <w:rsid w:val="00365EB7"/>
    <w:rsid w:val="0038686A"/>
    <w:rsid w:val="003B6C92"/>
    <w:rsid w:val="003D3353"/>
    <w:rsid w:val="00421ABD"/>
    <w:rsid w:val="00430BC9"/>
    <w:rsid w:val="00430DD7"/>
    <w:rsid w:val="004320EE"/>
    <w:rsid w:val="00432827"/>
    <w:rsid w:val="004414BA"/>
    <w:rsid w:val="00443B22"/>
    <w:rsid w:val="004444D6"/>
    <w:rsid w:val="004470C9"/>
    <w:rsid w:val="004651D7"/>
    <w:rsid w:val="00466E99"/>
    <w:rsid w:val="004774B9"/>
    <w:rsid w:val="00493C72"/>
    <w:rsid w:val="004B3C8B"/>
    <w:rsid w:val="004C5B68"/>
    <w:rsid w:val="004E4CED"/>
    <w:rsid w:val="004E5062"/>
    <w:rsid w:val="004F234D"/>
    <w:rsid w:val="00503061"/>
    <w:rsid w:val="00504FFC"/>
    <w:rsid w:val="00505E4E"/>
    <w:rsid w:val="00512440"/>
    <w:rsid w:val="005206E9"/>
    <w:rsid w:val="00521F92"/>
    <w:rsid w:val="00534E26"/>
    <w:rsid w:val="005417B6"/>
    <w:rsid w:val="00545071"/>
    <w:rsid w:val="00546F63"/>
    <w:rsid w:val="005552DD"/>
    <w:rsid w:val="00557D30"/>
    <w:rsid w:val="005613F3"/>
    <w:rsid w:val="00596CDA"/>
    <w:rsid w:val="005B05A2"/>
    <w:rsid w:val="005B066A"/>
    <w:rsid w:val="005D0F8A"/>
    <w:rsid w:val="005E36B5"/>
    <w:rsid w:val="005F75D0"/>
    <w:rsid w:val="005F78BD"/>
    <w:rsid w:val="00605CF2"/>
    <w:rsid w:val="00606CB9"/>
    <w:rsid w:val="00615755"/>
    <w:rsid w:val="00626B86"/>
    <w:rsid w:val="00627A40"/>
    <w:rsid w:val="006354A3"/>
    <w:rsid w:val="006574AC"/>
    <w:rsid w:val="00661423"/>
    <w:rsid w:val="00661A16"/>
    <w:rsid w:val="00670E9B"/>
    <w:rsid w:val="00685851"/>
    <w:rsid w:val="0069658A"/>
    <w:rsid w:val="006A12FB"/>
    <w:rsid w:val="006A168D"/>
    <w:rsid w:val="006B243A"/>
    <w:rsid w:val="006B51D7"/>
    <w:rsid w:val="006B7A24"/>
    <w:rsid w:val="006E461D"/>
    <w:rsid w:val="00711B33"/>
    <w:rsid w:val="00714495"/>
    <w:rsid w:val="0071683E"/>
    <w:rsid w:val="007336AE"/>
    <w:rsid w:val="00744CEF"/>
    <w:rsid w:val="0074543F"/>
    <w:rsid w:val="0075527B"/>
    <w:rsid w:val="007662A0"/>
    <w:rsid w:val="00777F5A"/>
    <w:rsid w:val="00795B26"/>
    <w:rsid w:val="00797668"/>
    <w:rsid w:val="007A6F48"/>
    <w:rsid w:val="007B115E"/>
    <w:rsid w:val="007D100A"/>
    <w:rsid w:val="007D2C4F"/>
    <w:rsid w:val="007E4F41"/>
    <w:rsid w:val="007E7371"/>
    <w:rsid w:val="00800158"/>
    <w:rsid w:val="00803358"/>
    <w:rsid w:val="00813732"/>
    <w:rsid w:val="008231E1"/>
    <w:rsid w:val="00842917"/>
    <w:rsid w:val="00850528"/>
    <w:rsid w:val="00852360"/>
    <w:rsid w:val="00854006"/>
    <w:rsid w:val="008B5BE4"/>
    <w:rsid w:val="008B7FB7"/>
    <w:rsid w:val="008D423F"/>
    <w:rsid w:val="008E17FE"/>
    <w:rsid w:val="008E26EE"/>
    <w:rsid w:val="00901C4E"/>
    <w:rsid w:val="00903148"/>
    <w:rsid w:val="00906498"/>
    <w:rsid w:val="00922B00"/>
    <w:rsid w:val="009450F5"/>
    <w:rsid w:val="00954ACC"/>
    <w:rsid w:val="00961D27"/>
    <w:rsid w:val="0098556A"/>
    <w:rsid w:val="00997F27"/>
    <w:rsid w:val="009B3FDD"/>
    <w:rsid w:val="009E7AE3"/>
    <w:rsid w:val="00A22DC9"/>
    <w:rsid w:val="00A2367E"/>
    <w:rsid w:val="00A32EE1"/>
    <w:rsid w:val="00A34FF9"/>
    <w:rsid w:val="00A41F8C"/>
    <w:rsid w:val="00A4328D"/>
    <w:rsid w:val="00A51D2A"/>
    <w:rsid w:val="00A642F4"/>
    <w:rsid w:val="00A73C6F"/>
    <w:rsid w:val="00A844CB"/>
    <w:rsid w:val="00A937E8"/>
    <w:rsid w:val="00AA0CBB"/>
    <w:rsid w:val="00AA2628"/>
    <w:rsid w:val="00AA3D48"/>
    <w:rsid w:val="00AF79E6"/>
    <w:rsid w:val="00B02BD3"/>
    <w:rsid w:val="00B05428"/>
    <w:rsid w:val="00B05F50"/>
    <w:rsid w:val="00B13215"/>
    <w:rsid w:val="00B162E8"/>
    <w:rsid w:val="00B34A0F"/>
    <w:rsid w:val="00B45679"/>
    <w:rsid w:val="00B61F3C"/>
    <w:rsid w:val="00B724E6"/>
    <w:rsid w:val="00B8173D"/>
    <w:rsid w:val="00B8761A"/>
    <w:rsid w:val="00B9270B"/>
    <w:rsid w:val="00BA0913"/>
    <w:rsid w:val="00BA4FF3"/>
    <w:rsid w:val="00BE399D"/>
    <w:rsid w:val="00BF3728"/>
    <w:rsid w:val="00C212E7"/>
    <w:rsid w:val="00C26FE2"/>
    <w:rsid w:val="00C3087C"/>
    <w:rsid w:val="00C32FC6"/>
    <w:rsid w:val="00C56601"/>
    <w:rsid w:val="00C61150"/>
    <w:rsid w:val="00C73063"/>
    <w:rsid w:val="00C7511A"/>
    <w:rsid w:val="00C75E89"/>
    <w:rsid w:val="00C92AB6"/>
    <w:rsid w:val="00CA4280"/>
    <w:rsid w:val="00CA750A"/>
    <w:rsid w:val="00CB2F33"/>
    <w:rsid w:val="00CC5548"/>
    <w:rsid w:val="00CC7781"/>
    <w:rsid w:val="00CF7626"/>
    <w:rsid w:val="00D0280E"/>
    <w:rsid w:val="00D13AF7"/>
    <w:rsid w:val="00D15FF9"/>
    <w:rsid w:val="00D17DA6"/>
    <w:rsid w:val="00D20647"/>
    <w:rsid w:val="00D2335E"/>
    <w:rsid w:val="00D34747"/>
    <w:rsid w:val="00D43E34"/>
    <w:rsid w:val="00D44022"/>
    <w:rsid w:val="00D46A44"/>
    <w:rsid w:val="00D75B43"/>
    <w:rsid w:val="00DA6BFA"/>
    <w:rsid w:val="00DB71EC"/>
    <w:rsid w:val="00DB7AC6"/>
    <w:rsid w:val="00DD6878"/>
    <w:rsid w:val="00DE5A1F"/>
    <w:rsid w:val="00DE6C46"/>
    <w:rsid w:val="00DE7668"/>
    <w:rsid w:val="00DF1ABB"/>
    <w:rsid w:val="00DF57E4"/>
    <w:rsid w:val="00E0444D"/>
    <w:rsid w:val="00E104BB"/>
    <w:rsid w:val="00E131C1"/>
    <w:rsid w:val="00E16DF1"/>
    <w:rsid w:val="00E24035"/>
    <w:rsid w:val="00E24499"/>
    <w:rsid w:val="00E37026"/>
    <w:rsid w:val="00E44877"/>
    <w:rsid w:val="00E469E1"/>
    <w:rsid w:val="00E5752A"/>
    <w:rsid w:val="00E60370"/>
    <w:rsid w:val="00E665DD"/>
    <w:rsid w:val="00E73FE8"/>
    <w:rsid w:val="00E83A10"/>
    <w:rsid w:val="00E8767C"/>
    <w:rsid w:val="00EC118F"/>
    <w:rsid w:val="00EC661B"/>
    <w:rsid w:val="00ED70E0"/>
    <w:rsid w:val="00EF0D11"/>
    <w:rsid w:val="00EF1663"/>
    <w:rsid w:val="00F02F95"/>
    <w:rsid w:val="00F1160C"/>
    <w:rsid w:val="00F22253"/>
    <w:rsid w:val="00F33A3A"/>
    <w:rsid w:val="00F432CE"/>
    <w:rsid w:val="00FB2CE5"/>
    <w:rsid w:val="00FC085F"/>
    <w:rsid w:val="00FD3068"/>
    <w:rsid w:val="00FD38DE"/>
    <w:rsid w:val="00FD7F56"/>
    <w:rsid w:val="00FF3892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61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57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46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464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64C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3225C7"/>
    <w:pPr>
      <w:spacing w:after="0" w:line="240" w:lineRule="auto"/>
      <w:ind w:left="753" w:hanging="753"/>
    </w:pPr>
    <w:rPr>
      <w:rFonts w:ascii="Times New Roman" w:eastAsia="Times New Roman" w:hAnsi="Times New Roman"/>
    </w:rPr>
  </w:style>
  <w:style w:type="character" w:customStyle="1" w:styleId="Tekstpodstawowywcity2Znak">
    <w:name w:val="Tekst podstawowy wcięty 2 Znak"/>
    <w:link w:val="Tekstpodstawowywcity2"/>
    <w:rsid w:val="003225C7"/>
    <w:rPr>
      <w:rFonts w:ascii="Times New Roman" w:eastAsia="Times New Roman" w:hAnsi="Times New Roman"/>
      <w:sz w:val="22"/>
      <w:szCs w:val="22"/>
    </w:rPr>
  </w:style>
  <w:style w:type="character" w:styleId="Hipercze">
    <w:name w:val="Hyperlink"/>
    <w:uiPriority w:val="99"/>
    <w:unhideWhenUsed/>
    <w:rsid w:val="004444D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C5548"/>
    <w:pPr>
      <w:numPr>
        <w:numId w:val="28"/>
      </w:numPr>
      <w:autoSpaceDE w:val="0"/>
      <w:autoSpaceDN w:val="0"/>
      <w:adjustRightInd w:val="0"/>
      <w:spacing w:after="0" w:line="240" w:lineRule="auto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ycyna.populacyjna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dbook.com.pl/ksiazka/wydawnictwo/id/24/wydawnictwo/wydawnictwo-lekarskie-pzw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7F372-9AB5-441A-B72F-8266FD8D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01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 / SYLABUS</vt:lpstr>
    </vt:vector>
  </TitlesOfParts>
  <Company>UMB</Company>
  <LinksUpToDate>false</LinksUpToDate>
  <CharactersWithSpaces>11190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medbook.com.pl/ksiazka/wydawnictwo/id/24/wydawnictwo/wydawnictwo-lekarskie-pzw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 / SYLABUS</dc:title>
  <dc:creator>Uniwersytet Medyczny</dc:creator>
  <cp:lastModifiedBy>Paweł</cp:lastModifiedBy>
  <cp:revision>3</cp:revision>
  <cp:lastPrinted>2016-01-26T10:08:00Z</cp:lastPrinted>
  <dcterms:created xsi:type="dcterms:W3CDTF">2018-02-23T22:13:00Z</dcterms:created>
  <dcterms:modified xsi:type="dcterms:W3CDTF">2018-02-23T22:18:00Z</dcterms:modified>
</cp:coreProperties>
</file>